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4F8FE" w14:textId="77777777" w:rsidR="00CF1AA9" w:rsidRPr="006403AA" w:rsidRDefault="00CF1AA9" w:rsidP="00CF1AA9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0E10F467" w14:textId="77777777" w:rsidR="00CF1AA9" w:rsidRPr="006403AA" w:rsidRDefault="00CF1AA9" w:rsidP="00CF1AA9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6403AA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3B7CDBE0" w14:textId="77777777" w:rsidR="00CF1AA9" w:rsidRPr="006403AA" w:rsidRDefault="00CF1AA9" w:rsidP="00CF1AA9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CF1AA9" w:rsidRPr="006403AA" w14:paraId="4136BED9" w14:textId="77777777" w:rsidTr="00D959C0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00BECA7" w14:textId="77777777" w:rsidR="00CF1AA9" w:rsidRPr="006403AA" w:rsidRDefault="00CF1AA9" w:rsidP="00D959C0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829910" w14:textId="77777777" w:rsidR="00CF1AA9" w:rsidRPr="006403AA" w:rsidRDefault="00CF1AA9" w:rsidP="00D959C0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6C4461F9" w14:textId="77777777" w:rsidR="00CF1AA9" w:rsidRPr="006403AA" w:rsidRDefault="00CF1AA9" w:rsidP="00CF1AA9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166F70D1" w14:textId="77777777" w:rsidR="00CF1AA9" w:rsidRPr="006403AA" w:rsidRDefault="00CF1AA9" w:rsidP="00CF1AA9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4C47B002" w14:textId="77777777" w:rsidR="00CF1AA9" w:rsidRPr="006403AA" w:rsidRDefault="00CF1AA9" w:rsidP="00CF1AA9">
      <w:pPr>
        <w:widowControl/>
        <w:tabs>
          <w:tab w:val="left" w:pos="5475"/>
        </w:tabs>
        <w:autoSpaceDE/>
        <w:autoSpaceDN/>
        <w:adjustRightInd/>
        <w:rPr>
          <w:sz w:val="28"/>
          <w:szCs w:val="28"/>
          <w:lang w:eastAsia="en-US"/>
        </w:rPr>
      </w:pPr>
      <w:r w:rsidRPr="006403AA">
        <w:rPr>
          <w:sz w:val="28"/>
          <w:szCs w:val="28"/>
          <w:lang w:eastAsia="en-US"/>
        </w:rPr>
        <w:tab/>
      </w:r>
    </w:p>
    <w:tbl>
      <w:tblPr>
        <w:tblStyle w:val="a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2D6E36" w14:paraId="749896D4" w14:textId="77777777" w:rsidTr="00D5220E">
        <w:trPr>
          <w:trHeight w:val="1995"/>
        </w:trPr>
        <w:tc>
          <w:tcPr>
            <w:tcW w:w="5240" w:type="dxa"/>
          </w:tcPr>
          <w:p w14:paraId="70003D6A" w14:textId="77777777" w:rsidR="002D6E36" w:rsidRPr="005B3CF6" w:rsidRDefault="002D6E36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Актуализированная версия </w:t>
            </w:r>
          </w:p>
          <w:p w14:paraId="54410112" w14:textId="77777777" w:rsidR="002D6E36" w:rsidRDefault="002D6E36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14:paraId="5CD2E93A" w14:textId="77777777" w:rsidR="002D6E36" w:rsidRPr="005B3CF6" w:rsidRDefault="002D6E36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Ученого совета</w:t>
            </w:r>
          </w:p>
          <w:p w14:paraId="224A402C" w14:textId="77777777" w:rsidR="002D6E36" w:rsidRPr="005B3CF6" w:rsidRDefault="002D6E36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ОАНО ВО «МосТех»</w:t>
            </w:r>
          </w:p>
          <w:p w14:paraId="158C9341" w14:textId="77777777" w:rsidR="002D6E36" w:rsidRDefault="002D6E36" w:rsidP="00D5220E">
            <w:pPr>
              <w:rPr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протокол № 06 от 28 февраля 2025 г.</w:t>
            </w:r>
          </w:p>
        </w:tc>
        <w:tc>
          <w:tcPr>
            <w:tcW w:w="4269" w:type="dxa"/>
          </w:tcPr>
          <w:p w14:paraId="4CF9F217" w14:textId="77777777" w:rsidR="002D6E36" w:rsidRPr="00672217" w:rsidRDefault="002D6E36" w:rsidP="00D5220E">
            <w:pPr>
              <w:jc w:val="right"/>
              <w:rPr>
                <w:b/>
                <w:sz w:val="10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CDF4817" wp14:editId="3CDD649C">
                  <wp:simplePos x="0" y="0"/>
                  <wp:positionH relativeFrom="column">
                    <wp:posOffset>-951865</wp:posOffset>
                  </wp:positionH>
                  <wp:positionV relativeFrom="paragraph">
                    <wp:posOffset>-594995</wp:posOffset>
                  </wp:positionV>
                  <wp:extent cx="2169042" cy="161925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 МТИ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042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УТВЕРЖДАЮ</w:t>
            </w:r>
          </w:p>
          <w:p w14:paraId="2BC92F27" w14:textId="77777777" w:rsidR="002D6E36" w:rsidRPr="00672217" w:rsidRDefault="002D6E36" w:rsidP="00D5220E">
            <w:pPr>
              <w:jc w:val="right"/>
              <w:rPr>
                <w:sz w:val="14"/>
                <w:szCs w:val="28"/>
              </w:rPr>
            </w:pPr>
            <w:r w:rsidRPr="005B3CF6">
              <w:rPr>
                <w:sz w:val="28"/>
                <w:szCs w:val="28"/>
              </w:rPr>
              <w:t>Ректор</w:t>
            </w:r>
          </w:p>
          <w:p w14:paraId="6022B9FE" w14:textId="77777777" w:rsidR="002D6E36" w:rsidRDefault="002D6E36" w:rsidP="00D5220E">
            <w:pPr>
              <w:jc w:val="right"/>
              <w:rPr>
                <w:sz w:val="28"/>
                <w:szCs w:val="28"/>
              </w:rPr>
            </w:pPr>
            <w:r w:rsidRPr="005B3CF6">
              <w:rPr>
                <w:sz w:val="28"/>
                <w:szCs w:val="28"/>
              </w:rPr>
              <w:t>_____________Ю.В. Вепринцева</w:t>
            </w:r>
          </w:p>
          <w:p w14:paraId="2F462269" w14:textId="77777777" w:rsidR="002D6E36" w:rsidRPr="006D7DC9" w:rsidRDefault="002D6E36" w:rsidP="00D5220E">
            <w:pPr>
              <w:jc w:val="right"/>
              <w:rPr>
                <w:sz w:val="28"/>
                <w:szCs w:val="28"/>
              </w:rPr>
            </w:pPr>
          </w:p>
          <w:p w14:paraId="30A2E785" w14:textId="77777777" w:rsidR="002D6E36" w:rsidRDefault="002D6E36" w:rsidP="00D52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28</w:t>
            </w:r>
            <w:r w:rsidRPr="005B3CF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</w:t>
            </w:r>
            <w:r w:rsidRPr="005B3CF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5B3CF6">
              <w:rPr>
                <w:sz w:val="28"/>
                <w:szCs w:val="28"/>
              </w:rPr>
              <w:t xml:space="preserve"> г.</w:t>
            </w:r>
          </w:p>
        </w:tc>
      </w:tr>
    </w:tbl>
    <w:p w14:paraId="20EFF279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  <w:bookmarkStart w:id="0" w:name="_GoBack"/>
      <w:bookmarkEnd w:id="0"/>
    </w:p>
    <w:p w14:paraId="3035DDC8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1D8A029F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529353BE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260FF9C4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3D9F249E" w14:textId="77777777" w:rsidR="00634A3D" w:rsidRPr="000F0908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0F0908" w:rsidRDefault="00FD4EED" w:rsidP="00775C2B">
      <w:pPr>
        <w:jc w:val="center"/>
      </w:pPr>
    </w:p>
    <w:p w14:paraId="1EFAA430" w14:textId="7F0037D1" w:rsidR="00B43A4A" w:rsidRPr="000F0908" w:rsidRDefault="001E2AC2" w:rsidP="00775C2B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 xml:space="preserve">Производственная </w:t>
      </w:r>
      <w:r w:rsidR="00775C2B" w:rsidRPr="000F0908">
        <w:rPr>
          <w:rFonts w:eastAsia="Calibri"/>
          <w:b/>
          <w:iCs/>
          <w:sz w:val="32"/>
          <w:szCs w:val="32"/>
        </w:rPr>
        <w:t>практика</w:t>
      </w:r>
    </w:p>
    <w:p w14:paraId="10798A3A" w14:textId="1C22197F" w:rsidR="00775C2B" w:rsidRPr="000F0908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0F0908">
        <w:rPr>
          <w:rFonts w:eastAsia="Calibri"/>
          <w:b/>
          <w:iCs/>
          <w:sz w:val="32"/>
          <w:szCs w:val="32"/>
        </w:rPr>
        <w:t>(</w:t>
      </w:r>
      <w:r w:rsidR="001113AB">
        <w:rPr>
          <w:rFonts w:eastAsia="Calibri"/>
          <w:b/>
          <w:iCs/>
          <w:sz w:val="32"/>
          <w:szCs w:val="32"/>
        </w:rPr>
        <w:t>преддипломная</w:t>
      </w:r>
      <w:r w:rsidR="005705AB">
        <w:rPr>
          <w:rFonts w:eastAsia="Calibri"/>
          <w:b/>
          <w:iCs/>
          <w:sz w:val="32"/>
          <w:szCs w:val="32"/>
        </w:rPr>
        <w:t xml:space="preserve"> работа</w:t>
      </w:r>
      <w:r w:rsidRPr="000F0908">
        <w:rPr>
          <w:rFonts w:eastAsia="Calibri"/>
          <w:b/>
          <w:iCs/>
          <w:sz w:val="32"/>
          <w:szCs w:val="32"/>
        </w:rPr>
        <w:t>)</w:t>
      </w:r>
    </w:p>
    <w:p w14:paraId="21B87CCF" w14:textId="77777777" w:rsidR="00FD4EED" w:rsidRPr="000F0908" w:rsidRDefault="00FD4EED" w:rsidP="00775C2B">
      <w:pPr>
        <w:jc w:val="center"/>
        <w:rPr>
          <w:b/>
        </w:rPr>
      </w:pPr>
    </w:p>
    <w:p w14:paraId="3D98CB58" w14:textId="77777777" w:rsidR="00FD4EED" w:rsidRPr="000F0908" w:rsidRDefault="00FD4EED" w:rsidP="00775C2B">
      <w:pPr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 xml:space="preserve">Методические </w:t>
      </w:r>
      <w:r w:rsidR="00273B0D" w:rsidRPr="000F0908">
        <w:rPr>
          <w:b/>
          <w:sz w:val="32"/>
          <w:szCs w:val="32"/>
        </w:rPr>
        <w:t>указания</w:t>
      </w:r>
    </w:p>
    <w:p w14:paraId="29BDC703" w14:textId="422BFA24" w:rsidR="00B43A4A" w:rsidRPr="000F0908" w:rsidRDefault="00FD4EED" w:rsidP="00775C2B">
      <w:pPr>
        <w:jc w:val="center"/>
        <w:rPr>
          <w:b/>
          <w:sz w:val="32"/>
          <w:szCs w:val="32"/>
        </w:rPr>
      </w:pPr>
      <w:bookmarkStart w:id="1" w:name="_Toc43211469"/>
      <w:bookmarkStart w:id="2" w:name="_Toc43212574"/>
      <w:r w:rsidRPr="000F0908">
        <w:rPr>
          <w:b/>
          <w:sz w:val="32"/>
          <w:szCs w:val="32"/>
        </w:rPr>
        <w:t>по прохождению практики</w:t>
      </w:r>
      <w:bookmarkEnd w:id="1"/>
      <w:bookmarkEnd w:id="2"/>
    </w:p>
    <w:p w14:paraId="708881F9" w14:textId="77777777" w:rsidR="00FD4EED" w:rsidRPr="000F0908" w:rsidRDefault="00FD4EED" w:rsidP="00775C2B">
      <w:pPr>
        <w:jc w:val="center"/>
        <w:rPr>
          <w:b/>
        </w:rPr>
      </w:pPr>
    </w:p>
    <w:p w14:paraId="3FEF1D07" w14:textId="77777777" w:rsidR="00FD4EED" w:rsidRPr="000F0908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0FD81957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3" w:name="_Toc43131946"/>
      <w:bookmarkStart w:id="4" w:name="_Toc43203753"/>
      <w:bookmarkStart w:id="5" w:name="_Toc43211470"/>
      <w:bookmarkStart w:id="6" w:name="_Toc43212575"/>
      <w:r w:rsidRPr="000F0908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3"/>
      <w:bookmarkEnd w:id="4"/>
      <w:bookmarkEnd w:id="5"/>
      <w:bookmarkEnd w:id="6"/>
      <w:r w:rsidR="005F4E66">
        <w:rPr>
          <w:b/>
          <w:i/>
          <w:sz w:val="28"/>
          <w:szCs w:val="28"/>
        </w:rPr>
        <w:t>08.0</w:t>
      </w:r>
      <w:r w:rsidR="00ED591B">
        <w:rPr>
          <w:b/>
          <w:i/>
          <w:sz w:val="28"/>
          <w:szCs w:val="28"/>
        </w:rPr>
        <w:t>4</w:t>
      </w:r>
      <w:r w:rsidR="005F4E66">
        <w:rPr>
          <w:b/>
          <w:i/>
          <w:sz w:val="28"/>
          <w:szCs w:val="28"/>
        </w:rPr>
        <w:t>.01 Строительство</w:t>
      </w:r>
    </w:p>
    <w:p w14:paraId="5A5F37B5" w14:textId="6BE9AAC6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7" w:name="_Toc43131947"/>
      <w:bookmarkStart w:id="8" w:name="_Toc43203754"/>
      <w:bookmarkStart w:id="9" w:name="_Toc43211471"/>
      <w:bookmarkStart w:id="10" w:name="_Toc43212576"/>
      <w:r w:rsidRPr="000F0908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bookmarkEnd w:id="7"/>
      <w:bookmarkEnd w:id="8"/>
      <w:bookmarkEnd w:id="9"/>
      <w:bookmarkEnd w:id="10"/>
      <w:r w:rsidR="00ED591B">
        <w:rPr>
          <w:rFonts w:eastAsia="Calibri"/>
          <w:b/>
          <w:iCs/>
          <w:sz w:val="28"/>
          <w:szCs w:val="28"/>
        </w:rPr>
        <w:t>Магистр</w:t>
      </w:r>
    </w:p>
    <w:p w14:paraId="336920F5" w14:textId="6746F793" w:rsidR="00B43A4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</w:t>
      </w:r>
    </w:p>
    <w:p w14:paraId="2894A95B" w14:textId="173A5A5D" w:rsidR="008712B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34A95F27" w14:textId="77777777" w:rsidR="008712BA" w:rsidRPr="000F0908" w:rsidRDefault="008712BA" w:rsidP="00775C2B">
      <w:pPr>
        <w:jc w:val="center"/>
        <w:rPr>
          <w:bCs/>
          <w:sz w:val="28"/>
          <w:szCs w:val="28"/>
        </w:rPr>
      </w:pPr>
    </w:p>
    <w:p w14:paraId="63222899" w14:textId="3CAF4D33" w:rsidR="00B43A4A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2C317EB6" w14:textId="77777777" w:rsidR="00ED591B" w:rsidRPr="000F0908" w:rsidRDefault="00ED591B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СОГЛАСОВАНО:</w:t>
      </w:r>
    </w:p>
    <w:p w14:paraId="733E7983" w14:textId="3608C6C6" w:rsidR="008E262F" w:rsidRPr="000F0908" w:rsidRDefault="005925E2" w:rsidP="008E262F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на конференции работников,</w:t>
      </w:r>
    </w:p>
    <w:p w14:paraId="3EC88C74" w14:textId="6A28888E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обучающихся и род</w:t>
      </w:r>
      <w:r w:rsidR="005925E2">
        <w:rPr>
          <w:rFonts w:eastAsia="Calibri"/>
          <w:iCs/>
          <w:sz w:val="28"/>
          <w:szCs w:val="28"/>
        </w:rPr>
        <w:t>ителей (законных представителей</w:t>
      </w:r>
    </w:p>
    <w:p w14:paraId="2EC10D57" w14:textId="53EA5E55" w:rsidR="00B43A4A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несовершеннолетних об</w:t>
      </w:r>
      <w:r w:rsidR="005925E2">
        <w:rPr>
          <w:rFonts w:eastAsia="Calibri"/>
          <w:iCs/>
          <w:sz w:val="28"/>
          <w:szCs w:val="28"/>
        </w:rPr>
        <w:t>учающихся)</w:t>
      </w:r>
    </w:p>
    <w:p w14:paraId="3F299C38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0FD7C8E4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7CB6162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609CD7E6" w14:textId="77777777" w:rsidR="008712BA" w:rsidRPr="000F0908" w:rsidRDefault="008712BA" w:rsidP="00B43A4A">
      <w:pPr>
        <w:rPr>
          <w:rFonts w:eastAsia="Calibri"/>
          <w:iCs/>
          <w:sz w:val="28"/>
          <w:szCs w:val="28"/>
        </w:rPr>
      </w:pPr>
    </w:p>
    <w:p w14:paraId="540EB9D3" w14:textId="7B9C31FC" w:rsidR="00B43A4A" w:rsidRPr="000F0908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Москва 20</w:t>
      </w:r>
      <w:r w:rsidR="00634A3D" w:rsidRPr="000F0908">
        <w:rPr>
          <w:rFonts w:eastAsia="Calibri"/>
          <w:iCs/>
          <w:sz w:val="28"/>
          <w:szCs w:val="28"/>
        </w:rPr>
        <w:t>2</w:t>
      </w:r>
      <w:r w:rsidR="00CF1AA9">
        <w:rPr>
          <w:rFonts w:eastAsia="Calibri"/>
          <w:iCs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4AA094" w14:textId="38E8C735" w:rsidR="0051737C" w:rsidRPr="00ED591B" w:rsidRDefault="00ED591B" w:rsidP="0051737C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ED591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5E637F8" w14:textId="014028D5" w:rsidR="006E3DB4" w:rsidRPr="006E3DB4" w:rsidRDefault="0051737C" w:rsidP="006E3DB4">
          <w:pPr>
            <w:pStyle w:val="15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begin"/>
          </w:r>
          <w:r w:rsidRPr="006E3DB4">
            <w:rPr>
              <w:sz w:val="28"/>
              <w:szCs w:val="28"/>
            </w:rPr>
            <w:instrText xml:space="preserve"> TOC \o "1-3" \h \z \u </w:instrText>
          </w:r>
          <w:r w:rsidRPr="006E3DB4">
            <w:rPr>
              <w:sz w:val="28"/>
              <w:szCs w:val="28"/>
            </w:rPr>
            <w:fldChar w:fldCharType="separate"/>
          </w:r>
          <w:hyperlink w:anchor="_Toc187768150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ВВЕДЕНИ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0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BC9">
              <w:rPr>
                <w:noProof/>
                <w:webHidden/>
                <w:sz w:val="28"/>
                <w:szCs w:val="28"/>
              </w:rPr>
              <w:t>3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DF891" w14:textId="04145359" w:rsidR="006E3DB4" w:rsidRPr="006E3DB4" w:rsidRDefault="002D6E36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1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СОДЕРЖА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1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BC9">
              <w:rPr>
                <w:noProof/>
                <w:webHidden/>
                <w:sz w:val="28"/>
                <w:szCs w:val="28"/>
              </w:rPr>
              <w:t>5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5937D" w14:textId="70B52394" w:rsidR="006E3DB4" w:rsidRPr="006E3DB4" w:rsidRDefault="002D6E36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2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СЛОВИЯ ПРОВЕДЕНИЯ ПРАКТИКИ. РУКОВОДСТВО ПРАКТИКОЙ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2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BC9">
              <w:rPr>
                <w:noProof/>
                <w:webHidden/>
                <w:sz w:val="28"/>
                <w:szCs w:val="28"/>
              </w:rPr>
              <w:t>8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00D2" w14:textId="04C55AB5" w:rsidR="006E3DB4" w:rsidRPr="006E3DB4" w:rsidRDefault="002D6E36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3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ДОКУМЕНТАЦИЯ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3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BC9">
              <w:rPr>
                <w:noProof/>
                <w:webHidden/>
                <w:sz w:val="28"/>
                <w:szCs w:val="28"/>
              </w:rPr>
              <w:t>11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4D08" w14:textId="7B646D2B" w:rsidR="006E3DB4" w:rsidRPr="006E3DB4" w:rsidRDefault="002D6E36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4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ФОРМЫ ОТЧЕТНОСТИ ПО ПРАКТИК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4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BC9">
              <w:rPr>
                <w:noProof/>
                <w:webHidden/>
                <w:sz w:val="28"/>
                <w:szCs w:val="28"/>
              </w:rPr>
              <w:t>12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1674" w14:textId="2EBF421B" w:rsidR="006E3DB4" w:rsidRPr="006E3DB4" w:rsidRDefault="002D6E36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5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ТИПОВЫЕ ВОПРОСЫ ДЛЯ ПРОВЕДЕНИЯ ПРОМЕЖУТОЧНОЙ АТТЕСТАЦИИ ПО ПРАКТИКЕ, ОЦЕНОЧНЫЕ СРЕДСТВА И КРИТЕРИИ ОЦЕН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5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BC9">
              <w:rPr>
                <w:noProof/>
                <w:webHidden/>
                <w:sz w:val="28"/>
                <w:szCs w:val="28"/>
              </w:rPr>
              <w:t>14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64539" w14:textId="16122D2A" w:rsidR="006E3DB4" w:rsidRPr="006E3DB4" w:rsidRDefault="002D6E36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6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6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BC9">
              <w:rPr>
                <w:noProof/>
                <w:webHidden/>
                <w:sz w:val="28"/>
                <w:szCs w:val="28"/>
              </w:rPr>
              <w:t>16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5074" w14:textId="15B493CC" w:rsidR="006E3DB4" w:rsidRPr="006E3DB4" w:rsidRDefault="002D6E36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7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ПРИЛОЖЕНИЯ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7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BC9">
              <w:rPr>
                <w:noProof/>
                <w:webHidden/>
                <w:sz w:val="28"/>
                <w:szCs w:val="28"/>
              </w:rPr>
              <w:t>18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29BD6D8D" w:rsidR="0051737C" w:rsidRPr="00AA014B" w:rsidRDefault="0051737C" w:rsidP="006E3DB4">
          <w:pPr>
            <w:jc w:val="both"/>
            <w:rPr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36B7493D" w:rsidR="0051737C" w:rsidRDefault="0051737C" w:rsidP="0051737C">
      <w:pPr>
        <w:widowControl/>
        <w:jc w:val="center"/>
        <w:rPr>
          <w:sz w:val="28"/>
          <w:szCs w:val="28"/>
        </w:rPr>
      </w:pPr>
    </w:p>
    <w:p w14:paraId="3081852C" w14:textId="2432590E" w:rsidR="00C409A3" w:rsidRDefault="00C409A3" w:rsidP="0051737C">
      <w:pPr>
        <w:widowControl/>
        <w:jc w:val="center"/>
        <w:rPr>
          <w:sz w:val="28"/>
          <w:szCs w:val="28"/>
        </w:rPr>
      </w:pPr>
    </w:p>
    <w:p w14:paraId="3A8F4155" w14:textId="357CF522" w:rsidR="00C409A3" w:rsidRDefault="00C409A3" w:rsidP="0051737C">
      <w:pPr>
        <w:widowControl/>
        <w:jc w:val="center"/>
        <w:rPr>
          <w:sz w:val="28"/>
          <w:szCs w:val="28"/>
        </w:rPr>
      </w:pPr>
    </w:p>
    <w:p w14:paraId="15D4FA3D" w14:textId="77777777" w:rsidR="00C409A3" w:rsidRPr="000F0908" w:rsidRDefault="00C409A3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0F0908" w:rsidRDefault="00EF641E" w:rsidP="00ED591B">
      <w:pPr>
        <w:pageBreakBefore/>
        <w:widowControl/>
        <w:spacing w:line="360" w:lineRule="auto"/>
        <w:jc w:val="center"/>
        <w:outlineLvl w:val="0"/>
        <w:rPr>
          <w:b/>
          <w:sz w:val="28"/>
          <w:szCs w:val="28"/>
        </w:rPr>
      </w:pPr>
      <w:bookmarkStart w:id="11" w:name="_Toc43212578"/>
      <w:bookmarkStart w:id="12" w:name="_Toc187768150"/>
      <w:r w:rsidRPr="000F0908">
        <w:rPr>
          <w:b/>
          <w:sz w:val="28"/>
          <w:szCs w:val="28"/>
        </w:rPr>
        <w:lastRenderedPageBreak/>
        <w:t>ВВЕДЕНИЕ</w:t>
      </w:r>
      <w:bookmarkEnd w:id="11"/>
      <w:bookmarkEnd w:id="12"/>
    </w:p>
    <w:p w14:paraId="4F3E548E" w14:textId="134D899B" w:rsidR="004203FA" w:rsidRPr="000F0908" w:rsidRDefault="001E2AC2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Производственная</w:t>
      </w:r>
      <w:r w:rsidR="00F82A38" w:rsidRPr="000F0908">
        <w:rPr>
          <w:rFonts w:eastAsia="Calibri"/>
          <w:iCs/>
          <w:sz w:val="28"/>
          <w:szCs w:val="28"/>
        </w:rPr>
        <w:t xml:space="preserve"> </w:t>
      </w:r>
      <w:r w:rsidR="00F82A38" w:rsidRPr="00797EBB">
        <w:rPr>
          <w:rFonts w:eastAsia="Calibri"/>
          <w:iCs/>
          <w:sz w:val="28"/>
          <w:szCs w:val="28"/>
        </w:rPr>
        <w:t>практика</w:t>
      </w:r>
      <w:r w:rsidR="00F33956" w:rsidRPr="00797EBB">
        <w:rPr>
          <w:rFonts w:eastAsia="Calibri"/>
          <w:iCs/>
          <w:sz w:val="28"/>
          <w:szCs w:val="28"/>
        </w:rPr>
        <w:t xml:space="preserve"> (</w:t>
      </w:r>
      <w:r w:rsidR="001113AB">
        <w:rPr>
          <w:rFonts w:eastAsia="Calibri"/>
          <w:iCs/>
          <w:sz w:val="28"/>
          <w:szCs w:val="28"/>
        </w:rPr>
        <w:t>преддипломная практика</w:t>
      </w:r>
      <w:r w:rsidR="002025B1" w:rsidRPr="00797EBB">
        <w:rPr>
          <w:rFonts w:eastAsia="Calibri"/>
          <w:iCs/>
          <w:sz w:val="28"/>
          <w:szCs w:val="28"/>
        </w:rPr>
        <w:t xml:space="preserve"> (далее</w:t>
      </w:r>
      <w:r w:rsidR="00ED591B">
        <w:rPr>
          <w:rFonts w:eastAsia="Calibri"/>
          <w:iCs/>
          <w:sz w:val="28"/>
          <w:szCs w:val="28"/>
        </w:rPr>
        <w:t xml:space="preserve"> – </w:t>
      </w:r>
      <w:r w:rsidR="002025B1" w:rsidRPr="00797EBB">
        <w:rPr>
          <w:rFonts w:eastAsia="Calibri"/>
          <w:iCs/>
          <w:sz w:val="28"/>
          <w:szCs w:val="28"/>
        </w:rPr>
        <w:t>практика</w:t>
      </w:r>
      <w:r w:rsidR="002025B1" w:rsidRPr="000F0908">
        <w:rPr>
          <w:rFonts w:eastAsia="Calibri"/>
          <w:iCs/>
          <w:sz w:val="28"/>
          <w:szCs w:val="28"/>
        </w:rPr>
        <w:t>)</w:t>
      </w:r>
      <w:r w:rsidR="00DC48DA" w:rsidRPr="000F0908">
        <w:rPr>
          <w:sz w:val="28"/>
          <w:szCs w:val="28"/>
        </w:rPr>
        <w:t xml:space="preserve"> </w:t>
      </w:r>
      <w:r w:rsidR="004203FA" w:rsidRPr="000F0908">
        <w:rPr>
          <w:sz w:val="28"/>
          <w:szCs w:val="28"/>
        </w:rPr>
        <w:t xml:space="preserve">является обязательной частью </w:t>
      </w:r>
      <w:r w:rsidR="00226B9B" w:rsidRPr="000F0908">
        <w:rPr>
          <w:sz w:val="28"/>
          <w:szCs w:val="28"/>
        </w:rPr>
        <w:t xml:space="preserve">основной </w:t>
      </w:r>
      <w:r w:rsidR="004203FA" w:rsidRPr="000F0908">
        <w:rPr>
          <w:sz w:val="28"/>
          <w:szCs w:val="28"/>
        </w:rPr>
        <w:t>образовательной программы высшего образо</w:t>
      </w:r>
      <w:r w:rsidR="00D24DA7">
        <w:rPr>
          <w:sz w:val="28"/>
          <w:szCs w:val="28"/>
        </w:rPr>
        <w:t xml:space="preserve">вания по направлению подготовки </w:t>
      </w:r>
      <w:r w:rsidR="005F4E66">
        <w:rPr>
          <w:sz w:val="28"/>
          <w:szCs w:val="28"/>
        </w:rPr>
        <w:t>08.0</w:t>
      </w:r>
      <w:r w:rsidR="00ED591B">
        <w:rPr>
          <w:sz w:val="28"/>
          <w:szCs w:val="28"/>
        </w:rPr>
        <w:t>4</w:t>
      </w:r>
      <w:r w:rsidR="005F4E66">
        <w:rPr>
          <w:sz w:val="28"/>
          <w:szCs w:val="28"/>
        </w:rPr>
        <w:t>.01 Строительство</w:t>
      </w:r>
      <w:r w:rsidR="0025786A" w:rsidRPr="000F0908">
        <w:rPr>
          <w:sz w:val="28"/>
          <w:szCs w:val="28"/>
        </w:rPr>
        <w:t xml:space="preserve"> и </w:t>
      </w:r>
      <w:r w:rsidR="002725AA" w:rsidRPr="000F0908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0D9384BB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ид практики – </w:t>
      </w:r>
      <w:r w:rsidR="001E2AC2">
        <w:rPr>
          <w:sz w:val="28"/>
          <w:szCs w:val="28"/>
        </w:rPr>
        <w:t>производственная</w:t>
      </w:r>
      <w:r w:rsidR="00412C87" w:rsidRPr="000F0908">
        <w:rPr>
          <w:sz w:val="28"/>
          <w:szCs w:val="28"/>
        </w:rPr>
        <w:t>.</w:t>
      </w:r>
    </w:p>
    <w:p w14:paraId="704BAD88" w14:textId="1B3D36A0" w:rsidR="00054DB7" w:rsidRPr="000F0908" w:rsidRDefault="00ED591B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 – </w:t>
      </w:r>
      <w:r w:rsidR="001113AB">
        <w:rPr>
          <w:rFonts w:eastAsia="Calibri"/>
          <w:iCs/>
          <w:sz w:val="28"/>
          <w:szCs w:val="28"/>
        </w:rPr>
        <w:t>преддипломная</w:t>
      </w:r>
      <w:r w:rsidR="00054DB7" w:rsidRPr="000F0908">
        <w:rPr>
          <w:sz w:val="28"/>
          <w:szCs w:val="28"/>
        </w:rPr>
        <w:t>.</w:t>
      </w:r>
    </w:p>
    <w:p w14:paraId="224D3D62" w14:textId="0EAD63F2" w:rsidR="00054DB7" w:rsidRPr="000F0908" w:rsidRDefault="00054DB7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пособ проведения </w:t>
      </w:r>
      <w:r w:rsidR="002025B1" w:rsidRPr="000F0908">
        <w:rPr>
          <w:rFonts w:eastAsia="Calibri"/>
          <w:iCs/>
          <w:sz w:val="28"/>
          <w:szCs w:val="28"/>
        </w:rPr>
        <w:t>пр</w:t>
      </w:r>
      <w:r w:rsidR="00354EF5" w:rsidRPr="000F0908">
        <w:rPr>
          <w:rFonts w:eastAsia="Calibri"/>
          <w:iCs/>
          <w:sz w:val="28"/>
          <w:szCs w:val="28"/>
        </w:rPr>
        <w:t>актик</w:t>
      </w:r>
      <w:r w:rsidR="002025B1" w:rsidRPr="000F0908">
        <w:rPr>
          <w:rFonts w:eastAsia="Calibri"/>
          <w:iCs/>
          <w:sz w:val="28"/>
          <w:szCs w:val="28"/>
        </w:rPr>
        <w:t>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стационарная</w:t>
      </w:r>
      <w:r w:rsidR="00503399">
        <w:rPr>
          <w:sz w:val="28"/>
          <w:szCs w:val="28"/>
        </w:rPr>
        <w:t>.</w:t>
      </w:r>
    </w:p>
    <w:p w14:paraId="08389F90" w14:textId="7958FF2D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Форма проведения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дискретно по видам практик</w:t>
      </w:r>
      <w:r w:rsidR="00ED591B">
        <w:rPr>
          <w:sz w:val="28"/>
          <w:szCs w:val="28"/>
        </w:rPr>
        <w:t xml:space="preserve">, </w:t>
      </w:r>
      <w:r w:rsidRPr="000F0908">
        <w:rPr>
          <w:sz w:val="28"/>
          <w:szCs w:val="28"/>
        </w:rPr>
        <w:t xml:space="preserve">путем выделения в календарном учебном графике непрерывного периода учебного времени для проведения </w:t>
      </w:r>
      <w:r w:rsidR="00ED670F">
        <w:rPr>
          <w:sz w:val="28"/>
          <w:szCs w:val="28"/>
        </w:rPr>
        <w:t>производственной</w:t>
      </w:r>
      <w:r w:rsidRPr="000F0908">
        <w:rPr>
          <w:sz w:val="28"/>
          <w:szCs w:val="28"/>
        </w:rPr>
        <w:t xml:space="preserve"> практики.</w:t>
      </w:r>
    </w:p>
    <w:p w14:paraId="7F4E0B4F" w14:textId="5C386417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0F0908">
        <w:rPr>
          <w:szCs w:val="28"/>
        </w:rPr>
        <w:t xml:space="preserve">Общей целью </w:t>
      </w:r>
      <w:r w:rsidR="00ED670F">
        <w:rPr>
          <w:szCs w:val="28"/>
        </w:rPr>
        <w:t>производственной</w:t>
      </w:r>
      <w:r w:rsidRPr="000F0908">
        <w:rPr>
          <w:szCs w:val="28"/>
        </w:rPr>
        <w:t xml:space="preserve"> (</w:t>
      </w:r>
      <w:r w:rsidR="007D3EB7">
        <w:rPr>
          <w:szCs w:val="28"/>
        </w:rPr>
        <w:t>преддипломной</w:t>
      </w:r>
      <w:r w:rsidRPr="000F0908">
        <w:rPr>
          <w:szCs w:val="28"/>
        </w:rPr>
        <w:t>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0F0908">
        <w:t xml:space="preserve"> нап</w:t>
      </w:r>
      <w:r w:rsidRPr="000F0908">
        <w:rPr>
          <w:szCs w:val="28"/>
        </w:rPr>
        <w:t xml:space="preserve">равления </w:t>
      </w:r>
      <w:r w:rsidR="005F4E66">
        <w:rPr>
          <w:szCs w:val="28"/>
        </w:rPr>
        <w:t>08.0</w:t>
      </w:r>
      <w:r w:rsidR="00ED591B">
        <w:rPr>
          <w:szCs w:val="28"/>
        </w:rPr>
        <w:t>4</w:t>
      </w:r>
      <w:r w:rsidR="005F4E66">
        <w:rPr>
          <w:szCs w:val="28"/>
        </w:rPr>
        <w:t>.01 Строительство</w:t>
      </w:r>
      <w:r w:rsidRPr="000F0908">
        <w:rPr>
          <w:szCs w:val="28"/>
        </w:rPr>
        <w:t>.</w:t>
      </w:r>
    </w:p>
    <w:p w14:paraId="7014D826" w14:textId="54F66964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Цел</w:t>
      </w:r>
      <w:r w:rsidR="00DA1C11" w:rsidRPr="00377303">
        <w:rPr>
          <w:b/>
          <w:szCs w:val="28"/>
        </w:rPr>
        <w:t>ь</w:t>
      </w:r>
      <w:r w:rsidRPr="00377303">
        <w:rPr>
          <w:b/>
          <w:szCs w:val="28"/>
        </w:rPr>
        <w:t xml:space="preserve"> проведения</w:t>
      </w:r>
      <w:r w:rsidRPr="000F0908">
        <w:rPr>
          <w:szCs w:val="28"/>
        </w:rPr>
        <w:t xml:space="preserve"> </w:t>
      </w:r>
      <w:r w:rsidR="00ED670F">
        <w:rPr>
          <w:szCs w:val="28"/>
        </w:rPr>
        <w:t>производственной</w:t>
      </w:r>
      <w:r w:rsidRPr="000F0908">
        <w:rPr>
          <w:szCs w:val="28"/>
        </w:rPr>
        <w:t xml:space="preserve"> (</w:t>
      </w:r>
      <w:r w:rsidR="001113AB">
        <w:rPr>
          <w:szCs w:val="28"/>
        </w:rPr>
        <w:t>преддипломной</w:t>
      </w:r>
      <w:r w:rsidRPr="000F0908">
        <w:rPr>
          <w:szCs w:val="28"/>
        </w:rPr>
        <w:t xml:space="preserve">) </w:t>
      </w:r>
      <w:r w:rsidR="00DA1C11" w:rsidRPr="000F0908">
        <w:rPr>
          <w:szCs w:val="28"/>
        </w:rPr>
        <w:t>практики</w:t>
      </w:r>
      <w:r w:rsidRPr="000F0908">
        <w:rPr>
          <w:szCs w:val="28"/>
        </w:rPr>
        <w:t>:</w:t>
      </w:r>
    </w:p>
    <w:p w14:paraId="6AB50CC8" w14:textId="4EB97901" w:rsidR="00F82A38" w:rsidRPr="000F0908" w:rsidRDefault="00ED670F" w:rsidP="004957E0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>
        <w:rPr>
          <w:szCs w:val="28"/>
        </w:rPr>
        <w:t xml:space="preserve">приобретение обучающимися профессиональных навыков </w:t>
      </w:r>
      <w:r w:rsidR="002D224A">
        <w:rPr>
          <w:szCs w:val="28"/>
        </w:rPr>
        <w:t>написания научно-исследовательской работы</w:t>
      </w:r>
      <w:r w:rsidR="00F82A38" w:rsidRPr="000F0908">
        <w:rPr>
          <w:szCs w:val="28"/>
        </w:rPr>
        <w:t>;</w:t>
      </w:r>
    </w:p>
    <w:p w14:paraId="3EB852E9" w14:textId="7B050C0E" w:rsidR="00F82A38" w:rsidRDefault="002D224A" w:rsidP="004957E0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 w:rsidRPr="002D224A">
        <w:rPr>
          <w:szCs w:val="28"/>
        </w:rPr>
        <w:t>формирование и развитие знаний и навыков в профессиональной сфере</w:t>
      </w:r>
      <w:r w:rsidR="00ED591B">
        <w:rPr>
          <w:szCs w:val="28"/>
        </w:rPr>
        <w:t>;</w:t>
      </w:r>
    </w:p>
    <w:p w14:paraId="57543C35" w14:textId="170D6259" w:rsidR="00085AA8" w:rsidRDefault="002D224A" w:rsidP="004957E0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 w:rsidRPr="002D224A">
        <w:t>обеспечение непрерывности и последовательности овладения профессиональной деятельностью в соответствии с требованиями к уровню подготовки выпускников</w:t>
      </w:r>
      <w:r w:rsidR="00085AA8" w:rsidRPr="000F0908">
        <w:rPr>
          <w:szCs w:val="28"/>
        </w:rPr>
        <w:t>.</w:t>
      </w:r>
    </w:p>
    <w:p w14:paraId="405190F5" w14:textId="65C674B1" w:rsidR="00300FF6" w:rsidRPr="000F0908" w:rsidRDefault="00B66091" w:rsidP="005925E2">
      <w:pPr>
        <w:pStyle w:val="FR2"/>
        <w:keepNext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Задач</w:t>
      </w:r>
      <w:r w:rsidR="00DA1C11" w:rsidRPr="00377303">
        <w:rPr>
          <w:b/>
          <w:szCs w:val="28"/>
        </w:rPr>
        <w:t>и</w:t>
      </w:r>
      <w:r w:rsidR="00300FF6" w:rsidRPr="00377303">
        <w:rPr>
          <w:b/>
          <w:szCs w:val="28"/>
        </w:rPr>
        <w:t xml:space="preserve"> </w:t>
      </w:r>
      <w:r w:rsidR="002025B1" w:rsidRPr="00377303">
        <w:rPr>
          <w:b/>
          <w:szCs w:val="28"/>
        </w:rPr>
        <w:t>практики</w:t>
      </w:r>
      <w:r w:rsidR="00ED591B" w:rsidRPr="00ED591B">
        <w:rPr>
          <w:szCs w:val="28"/>
        </w:rPr>
        <w:t xml:space="preserve"> </w:t>
      </w:r>
      <w:r w:rsidR="00BB067D">
        <w:rPr>
          <w:szCs w:val="28"/>
        </w:rPr>
        <w:t>производственной</w:t>
      </w:r>
      <w:r w:rsidR="00ED591B" w:rsidRPr="000F0908">
        <w:rPr>
          <w:szCs w:val="28"/>
        </w:rPr>
        <w:t xml:space="preserve"> (</w:t>
      </w:r>
      <w:r w:rsidR="001113AB">
        <w:rPr>
          <w:szCs w:val="28"/>
        </w:rPr>
        <w:t>преддипломной</w:t>
      </w:r>
      <w:r w:rsidR="00ED591B" w:rsidRPr="000F0908">
        <w:rPr>
          <w:szCs w:val="28"/>
        </w:rPr>
        <w:t>) практики</w:t>
      </w:r>
      <w:r w:rsidR="00300FF6" w:rsidRPr="000F0908">
        <w:rPr>
          <w:szCs w:val="28"/>
        </w:rPr>
        <w:t>:</w:t>
      </w:r>
    </w:p>
    <w:p w14:paraId="1432D874" w14:textId="68189245" w:rsidR="00F82A38" w:rsidRPr="000F0908" w:rsidRDefault="001113AB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анализ собранных научных данных по теме ВКР</w:t>
      </w:r>
      <w:r w:rsidR="00F82A38" w:rsidRPr="000F0908">
        <w:rPr>
          <w:szCs w:val="28"/>
        </w:rPr>
        <w:t>;</w:t>
      </w:r>
    </w:p>
    <w:p w14:paraId="7DA69E9F" w14:textId="764D0039" w:rsidR="00F82A38" w:rsidRPr="000F0908" w:rsidRDefault="001113AB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совершенствование умения и навыков самостоятельной работы при подготовке текстовой части</w:t>
      </w:r>
      <w:r w:rsidR="00ED591B">
        <w:rPr>
          <w:szCs w:val="28"/>
        </w:rPr>
        <w:t>;</w:t>
      </w:r>
    </w:p>
    <w:p w14:paraId="7C203AB6" w14:textId="36381B2E" w:rsidR="00B66091" w:rsidRDefault="001113AB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lastRenderedPageBreak/>
        <w:t>подготовка презентации для защиты</w:t>
      </w:r>
      <w:r w:rsidR="00131759" w:rsidRPr="000F0908">
        <w:rPr>
          <w:szCs w:val="28"/>
        </w:rPr>
        <w:t>;</w:t>
      </w:r>
    </w:p>
    <w:p w14:paraId="47E3223F" w14:textId="50EC81DD" w:rsidR="00DA1C11" w:rsidRDefault="001113AB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t>консультации с научным руководителем по внесению окончательных изменений текста диссертации и презентации</w:t>
      </w:r>
      <w:r w:rsidR="00ED591B">
        <w:rPr>
          <w:szCs w:val="28"/>
        </w:rPr>
        <w:t>.</w:t>
      </w:r>
    </w:p>
    <w:p w14:paraId="4A0F1A50" w14:textId="0D98001D" w:rsidR="00ED591B" w:rsidRDefault="002D15A8" w:rsidP="00ED591B">
      <w:pPr>
        <w:pStyle w:val="FR2"/>
        <w:spacing w:line="360" w:lineRule="auto"/>
        <w:rPr>
          <w:szCs w:val="28"/>
        </w:rPr>
      </w:pPr>
      <w:r>
        <w:rPr>
          <w:szCs w:val="28"/>
        </w:rPr>
        <w:t xml:space="preserve">В результате прохождения практики у студента </w:t>
      </w:r>
      <w:r w:rsidRPr="002D15A8">
        <w:rPr>
          <w:szCs w:val="28"/>
        </w:rPr>
        <w:t xml:space="preserve">будут сформированы </w:t>
      </w:r>
      <w:r>
        <w:rPr>
          <w:szCs w:val="28"/>
        </w:rPr>
        <w:t xml:space="preserve">следующие </w:t>
      </w:r>
      <w:r w:rsidRPr="002D15A8">
        <w:rPr>
          <w:szCs w:val="28"/>
        </w:rPr>
        <w:t>компетенции</w:t>
      </w:r>
      <w:r>
        <w:rPr>
          <w:szCs w:val="28"/>
        </w:rPr>
        <w:t>:</w:t>
      </w:r>
    </w:p>
    <w:p w14:paraId="1B490BF0" w14:textId="3547B15A" w:rsidR="002D15A8" w:rsidRDefault="002D224A" w:rsidP="001113AB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ОП</w:t>
      </w:r>
      <w:r w:rsidR="002D15A8" w:rsidRPr="002D15A8">
        <w:rPr>
          <w:szCs w:val="28"/>
        </w:rPr>
        <w:t>К-</w:t>
      </w:r>
      <w:r w:rsidR="001113AB">
        <w:rPr>
          <w:szCs w:val="28"/>
        </w:rPr>
        <w:t>1</w:t>
      </w:r>
      <w:r w:rsidR="002D15A8" w:rsidRPr="002D15A8">
        <w:rPr>
          <w:szCs w:val="28"/>
        </w:rPr>
        <w:t xml:space="preserve">. </w:t>
      </w:r>
      <w:r w:rsidR="001113AB" w:rsidRPr="001113AB">
        <w:rPr>
          <w:szCs w:val="28"/>
        </w:rPr>
        <w:t>Способен решать задачи профессиональной деятельности на основе использования теоретических и практических основ, математического аппарата фундаментальных наук</w:t>
      </w:r>
      <w:r w:rsidR="002D15A8">
        <w:rPr>
          <w:szCs w:val="28"/>
        </w:rPr>
        <w:t>;</w:t>
      </w:r>
    </w:p>
    <w:p w14:paraId="77CD8ABC" w14:textId="2FD19CEA" w:rsidR="001113AB" w:rsidRDefault="001113AB" w:rsidP="001113AB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ОП</w:t>
      </w:r>
      <w:r w:rsidRPr="002D15A8">
        <w:rPr>
          <w:szCs w:val="28"/>
        </w:rPr>
        <w:t>К-</w:t>
      </w:r>
      <w:r>
        <w:rPr>
          <w:szCs w:val="28"/>
        </w:rPr>
        <w:t>2</w:t>
      </w:r>
      <w:r w:rsidRPr="002D15A8">
        <w:rPr>
          <w:szCs w:val="28"/>
        </w:rPr>
        <w:t xml:space="preserve">. </w:t>
      </w:r>
      <w:r w:rsidRPr="001113AB">
        <w:rPr>
          <w:szCs w:val="28"/>
        </w:rPr>
        <w:t>Способен анализировать, критически осмысливать и представлять информацию, осуществлять поиск научно-технической информации, приобретать новые знания, в том числе с помощью информационных технологий</w:t>
      </w:r>
      <w:r>
        <w:rPr>
          <w:szCs w:val="28"/>
        </w:rPr>
        <w:t>;</w:t>
      </w:r>
    </w:p>
    <w:p w14:paraId="23503C38" w14:textId="2A901187" w:rsidR="001113AB" w:rsidRDefault="001113AB" w:rsidP="001113AB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ОП</w:t>
      </w:r>
      <w:r w:rsidRPr="002D15A8">
        <w:rPr>
          <w:szCs w:val="28"/>
        </w:rPr>
        <w:t>К-</w:t>
      </w:r>
      <w:r>
        <w:rPr>
          <w:szCs w:val="28"/>
        </w:rPr>
        <w:t>3</w:t>
      </w:r>
      <w:r w:rsidRPr="002D15A8">
        <w:rPr>
          <w:szCs w:val="28"/>
        </w:rPr>
        <w:t xml:space="preserve">. </w:t>
      </w:r>
      <w:r w:rsidRPr="001113AB">
        <w:rPr>
          <w:szCs w:val="28"/>
        </w:rPr>
        <w:t>Способен ставить и решать научно-технические задачи в области строительства, строительной индустрии и жилищно-коммунального хозяйства на основе знания проблем отрасли и опыта их решения</w:t>
      </w:r>
      <w:r>
        <w:rPr>
          <w:szCs w:val="28"/>
        </w:rPr>
        <w:t>;</w:t>
      </w:r>
    </w:p>
    <w:p w14:paraId="6883B3B3" w14:textId="79EFD127" w:rsidR="001113AB" w:rsidRDefault="001113AB" w:rsidP="001113AB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ОП</w:t>
      </w:r>
      <w:r w:rsidRPr="002D15A8">
        <w:rPr>
          <w:szCs w:val="28"/>
        </w:rPr>
        <w:t>К-</w:t>
      </w:r>
      <w:r>
        <w:rPr>
          <w:szCs w:val="28"/>
        </w:rPr>
        <w:t>4</w:t>
      </w:r>
      <w:r w:rsidRPr="002D15A8">
        <w:rPr>
          <w:szCs w:val="28"/>
        </w:rPr>
        <w:t xml:space="preserve">. </w:t>
      </w:r>
      <w:r w:rsidRPr="001113AB">
        <w:rPr>
          <w:szCs w:val="28"/>
        </w:rPr>
        <w:t>Способен использовать и разрабатывать проектную, распорядительную документацию, а также участвовать в разработке нормативных правовых актов в области строительной отрасли и жилищно-коммунального хозяйства</w:t>
      </w:r>
      <w:r>
        <w:rPr>
          <w:szCs w:val="28"/>
        </w:rPr>
        <w:t>;</w:t>
      </w:r>
    </w:p>
    <w:p w14:paraId="288D0F8B" w14:textId="42EBEB03" w:rsidR="002D15A8" w:rsidRDefault="00056ED3" w:rsidP="001113AB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ОПК-</w:t>
      </w:r>
      <w:r w:rsidR="002D224A">
        <w:rPr>
          <w:szCs w:val="28"/>
        </w:rPr>
        <w:t>6</w:t>
      </w:r>
      <w:r w:rsidR="002D15A8" w:rsidRPr="002D15A8">
        <w:rPr>
          <w:szCs w:val="28"/>
        </w:rPr>
        <w:t xml:space="preserve">. </w:t>
      </w:r>
      <w:r w:rsidR="001113AB" w:rsidRPr="001113AB">
        <w:rPr>
          <w:szCs w:val="28"/>
        </w:rPr>
        <w:t>Способен осуществлять исследования объектов и процессов в области строительства и жилищно-коммунального хозяйства</w:t>
      </w:r>
      <w:r w:rsidR="002D15A8">
        <w:rPr>
          <w:szCs w:val="28"/>
        </w:rPr>
        <w:t>;</w:t>
      </w:r>
    </w:p>
    <w:p w14:paraId="44068372" w14:textId="6EC11FCE" w:rsidR="001113AB" w:rsidRDefault="001113AB" w:rsidP="001113AB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ПК-1</w:t>
      </w:r>
      <w:r w:rsidRPr="002D15A8">
        <w:rPr>
          <w:szCs w:val="28"/>
        </w:rPr>
        <w:t xml:space="preserve">. </w:t>
      </w:r>
      <w:r w:rsidRPr="001113AB">
        <w:rPr>
          <w:szCs w:val="28"/>
        </w:rPr>
        <w:t>Способен разрабатывать план реализации проекта информационного моделирования объектов капительного строительства в соответствии с ресурсами, стандартами и бизнес-процессами организации</w:t>
      </w:r>
      <w:r>
        <w:rPr>
          <w:szCs w:val="28"/>
        </w:rPr>
        <w:t>;</w:t>
      </w:r>
    </w:p>
    <w:p w14:paraId="7601F44F" w14:textId="424871E5" w:rsidR="001113AB" w:rsidRPr="001113AB" w:rsidRDefault="001113AB" w:rsidP="001113AB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ПК-2</w:t>
      </w:r>
      <w:r w:rsidRPr="002D15A8">
        <w:rPr>
          <w:szCs w:val="28"/>
        </w:rPr>
        <w:t xml:space="preserve">. </w:t>
      </w:r>
      <w:r w:rsidRPr="001113AB">
        <w:rPr>
          <w:szCs w:val="28"/>
        </w:rPr>
        <w:t>Способен организовывать среду общих данных проекта информационного моделирования объектов капитального строительства</w:t>
      </w:r>
      <w:r>
        <w:rPr>
          <w:szCs w:val="28"/>
        </w:rPr>
        <w:t>;</w:t>
      </w:r>
    </w:p>
    <w:p w14:paraId="1A842748" w14:textId="6AC050BB" w:rsidR="00ED591B" w:rsidRDefault="00056ED3" w:rsidP="001113AB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ПК-</w:t>
      </w:r>
      <w:r w:rsidR="002D224A">
        <w:rPr>
          <w:szCs w:val="28"/>
        </w:rPr>
        <w:t>3</w:t>
      </w:r>
      <w:r w:rsidR="002D15A8" w:rsidRPr="002D15A8">
        <w:rPr>
          <w:szCs w:val="28"/>
        </w:rPr>
        <w:t xml:space="preserve">. </w:t>
      </w:r>
      <w:r w:rsidR="001113AB" w:rsidRPr="001113AB">
        <w:rPr>
          <w:szCs w:val="28"/>
        </w:rPr>
        <w:t>Способен определять сферу применения результатов научно-исследовательских и опытно-конструкторских работ</w:t>
      </w:r>
      <w:r w:rsidR="002D15A8">
        <w:rPr>
          <w:szCs w:val="28"/>
        </w:rPr>
        <w:t>.</w:t>
      </w:r>
    </w:p>
    <w:p w14:paraId="6D1038AD" w14:textId="77777777" w:rsidR="00033DD3" w:rsidRDefault="00033DD3" w:rsidP="00033DD3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3" w:name="_Toc187768151"/>
      <w:bookmarkStart w:id="14" w:name="_Toc43212579"/>
      <w:r>
        <w:rPr>
          <w:b/>
          <w:sz w:val="28"/>
          <w:szCs w:val="28"/>
        </w:rPr>
        <w:lastRenderedPageBreak/>
        <w:t>СОДЕРЖАНИЕ ПРАКТИКИ</w:t>
      </w:r>
      <w:bookmarkEnd w:id="13"/>
    </w:p>
    <w:p w14:paraId="225B36F7" w14:textId="364C3466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 xml:space="preserve">Содержание практики, а также формы и виды работ, выполняемых обучающимися, определяются индивидуальным заданием на практику (Приложение </w:t>
      </w:r>
      <w:r w:rsidR="004A2B4D">
        <w:rPr>
          <w:sz w:val="28"/>
          <w:szCs w:val="28"/>
        </w:rPr>
        <w:t>1</w:t>
      </w:r>
      <w:r w:rsidRPr="006E1A42">
        <w:rPr>
          <w:sz w:val="28"/>
          <w:szCs w:val="28"/>
        </w:rPr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компетенций.</w:t>
      </w:r>
    </w:p>
    <w:p w14:paraId="20586DC9" w14:textId="77777777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>Содержание практических задач (заданий) базируется на материалах учебных дисциплин, изучаемых в течение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57DA40A0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состоит из трех основных этапов:</w:t>
      </w:r>
    </w:p>
    <w:p w14:paraId="6AEE1037" w14:textId="77777777" w:rsidR="00033DD3" w:rsidRPr="005338C1" w:rsidRDefault="00033DD3" w:rsidP="004957E0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рганизационный этап;</w:t>
      </w:r>
    </w:p>
    <w:p w14:paraId="49F102DE" w14:textId="77777777" w:rsidR="00033DD3" w:rsidRPr="005338C1" w:rsidRDefault="00033DD3" w:rsidP="004957E0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сновной этап;</w:t>
      </w:r>
    </w:p>
    <w:p w14:paraId="3E07E646" w14:textId="77777777" w:rsidR="00033DD3" w:rsidRPr="005338C1" w:rsidRDefault="00033DD3" w:rsidP="004957E0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заключительный этап.</w:t>
      </w:r>
    </w:p>
    <w:p w14:paraId="5019ED49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b/>
          <w:sz w:val="28"/>
          <w:szCs w:val="28"/>
        </w:rPr>
        <w:t>Целями и задачи</w:t>
      </w:r>
      <w:r>
        <w:rPr>
          <w:sz w:val="28"/>
          <w:szCs w:val="28"/>
        </w:rPr>
        <w:t xml:space="preserve"> </w:t>
      </w:r>
      <w:r w:rsidRPr="005338C1">
        <w:rPr>
          <w:i/>
          <w:sz w:val="28"/>
          <w:szCs w:val="28"/>
        </w:rPr>
        <w:t>организационного</w:t>
      </w:r>
      <w:r>
        <w:rPr>
          <w:sz w:val="28"/>
          <w:szCs w:val="28"/>
        </w:rPr>
        <w:t xml:space="preserve"> этапа практики являются:</w:t>
      </w:r>
    </w:p>
    <w:p w14:paraId="0DB0EBE7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азработка индивидуального задания и рабочего графика (плана)</w:t>
      </w:r>
      <w:r>
        <w:rPr>
          <w:sz w:val="28"/>
          <w:szCs w:val="28"/>
        </w:rPr>
        <w:t>;</w:t>
      </w:r>
    </w:p>
    <w:p w14:paraId="5756C359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</w:t>
      </w:r>
      <w:r>
        <w:rPr>
          <w:sz w:val="28"/>
          <w:szCs w:val="28"/>
        </w:rPr>
        <w:t xml:space="preserve"> отчетности по ее результатам;</w:t>
      </w:r>
    </w:p>
    <w:p w14:paraId="369123A5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29037A03" w14:textId="77777777" w:rsidR="00056ED3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</w:t>
      </w:r>
      <w:r w:rsidR="00056ED3">
        <w:rPr>
          <w:sz w:val="28"/>
          <w:szCs w:val="28"/>
        </w:rPr>
        <w:t>;</w:t>
      </w:r>
    </w:p>
    <w:p w14:paraId="1E61D956" w14:textId="77777777" w:rsidR="00056ED3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инструктажа по технике безопасности, правилам внутреннего распорядка организации и правилам охраны труда;</w:t>
      </w:r>
    </w:p>
    <w:p w14:paraId="1549AA30" w14:textId="77777777" w:rsidR="00056ED3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ие с организацией, задачами, функционированием и техническим оснащением предприятия;</w:t>
      </w:r>
    </w:p>
    <w:p w14:paraId="397E46C8" w14:textId="77777777" w:rsidR="00056ED3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боте организации;</w:t>
      </w:r>
    </w:p>
    <w:p w14:paraId="79114382" w14:textId="2B449FCF" w:rsidR="00033DD3" w:rsidRPr="000F0908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</w:t>
      </w:r>
      <w:r w:rsidR="00033DD3" w:rsidRPr="000F0908">
        <w:rPr>
          <w:sz w:val="28"/>
          <w:szCs w:val="28"/>
        </w:rPr>
        <w:t>.</w:t>
      </w:r>
    </w:p>
    <w:p w14:paraId="2657D8E0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сновного</w:t>
      </w:r>
      <w:r w:rsidRPr="005004AE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практики</w:t>
      </w:r>
      <w:r w:rsidRPr="005004AE">
        <w:rPr>
          <w:sz w:val="28"/>
          <w:szCs w:val="28"/>
        </w:rPr>
        <w:t xml:space="preserve"> являются:</w:t>
      </w:r>
    </w:p>
    <w:p w14:paraId="3749A7D0" w14:textId="5410EF9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ознаком</w:t>
      </w:r>
      <w:r>
        <w:rPr>
          <w:sz w:val="28"/>
          <w:szCs w:val="28"/>
        </w:rPr>
        <w:t>ление</w:t>
      </w:r>
      <w:r w:rsidRPr="003E22EB">
        <w:rPr>
          <w:sz w:val="28"/>
          <w:szCs w:val="28"/>
        </w:rPr>
        <w:t xml:space="preserve"> с организацией, задачами, функционированием и техническим оснащением предприятия;</w:t>
      </w:r>
    </w:p>
    <w:p w14:paraId="1FB7B87F" w14:textId="25FC1104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изуч</w:t>
      </w:r>
      <w:r>
        <w:rPr>
          <w:sz w:val="28"/>
          <w:szCs w:val="28"/>
        </w:rPr>
        <w:t>ение</w:t>
      </w:r>
      <w:r w:rsidRPr="003E22EB">
        <w:rPr>
          <w:sz w:val="28"/>
          <w:szCs w:val="28"/>
        </w:rPr>
        <w:t xml:space="preserve"> организационн</w:t>
      </w:r>
      <w:r>
        <w:rPr>
          <w:sz w:val="28"/>
          <w:szCs w:val="28"/>
        </w:rPr>
        <w:t>ой</w:t>
      </w:r>
      <w:r w:rsidRPr="003E22E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3E22EB">
        <w:rPr>
          <w:sz w:val="28"/>
          <w:szCs w:val="28"/>
        </w:rPr>
        <w:t xml:space="preserve"> производственного объекта;</w:t>
      </w:r>
    </w:p>
    <w:p w14:paraId="662DA31F" w14:textId="30017453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ознако</w:t>
      </w:r>
      <w:r>
        <w:rPr>
          <w:sz w:val="28"/>
          <w:szCs w:val="28"/>
        </w:rPr>
        <w:t>мление</w:t>
      </w:r>
      <w:r w:rsidRPr="003E22EB">
        <w:rPr>
          <w:sz w:val="28"/>
          <w:szCs w:val="28"/>
        </w:rPr>
        <w:t xml:space="preserve"> с положениями о структурных подразделениях и должностными инструкциями;</w:t>
      </w:r>
    </w:p>
    <w:p w14:paraId="7FD7C4EF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13AAFB83" w14:textId="4F4E833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анализ собранных материалов, проведение расчетов, составление </w:t>
      </w:r>
      <w:r w:rsidR="003D22A7">
        <w:rPr>
          <w:sz w:val="28"/>
          <w:szCs w:val="28"/>
        </w:rPr>
        <w:t>документов</w:t>
      </w:r>
      <w:r w:rsidRPr="003E22EB">
        <w:rPr>
          <w:sz w:val="28"/>
          <w:szCs w:val="28"/>
        </w:rPr>
        <w:t xml:space="preserve">; </w:t>
      </w:r>
    </w:p>
    <w:p w14:paraId="217F9FA4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представление руководителю собранных материалов; </w:t>
      </w:r>
    </w:p>
    <w:p w14:paraId="381C2242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выполнение производственных заданий; </w:t>
      </w:r>
    </w:p>
    <w:p w14:paraId="008E628E" w14:textId="120CBB69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участие в решении конкретных профессиональных задач; </w:t>
      </w:r>
    </w:p>
    <w:p w14:paraId="71678F5D" w14:textId="436CC2AC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участие в </w:t>
      </w:r>
      <w:r w:rsidR="003D22A7">
        <w:rPr>
          <w:sz w:val="28"/>
          <w:szCs w:val="28"/>
        </w:rPr>
        <w:t>написании научно-исследовательской работы</w:t>
      </w:r>
      <w:r w:rsidRPr="003E22EB">
        <w:rPr>
          <w:sz w:val="28"/>
          <w:szCs w:val="28"/>
        </w:rPr>
        <w:t>;</w:t>
      </w:r>
    </w:p>
    <w:p w14:paraId="502B2F11" w14:textId="2CF3E251" w:rsidR="00033DD3" w:rsidRPr="000F0908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обсуждение с руководителем проделанной части работы</w:t>
      </w:r>
      <w:r w:rsidR="00033DD3" w:rsidRPr="000F0908">
        <w:rPr>
          <w:sz w:val="28"/>
          <w:szCs w:val="28"/>
        </w:rPr>
        <w:t>.</w:t>
      </w:r>
    </w:p>
    <w:p w14:paraId="23B98A2D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аключительного</w:t>
      </w:r>
      <w:r w:rsidRPr="005004AE">
        <w:rPr>
          <w:sz w:val="28"/>
          <w:szCs w:val="28"/>
        </w:rPr>
        <w:t xml:space="preserve"> этапа практики являются:</w:t>
      </w:r>
    </w:p>
    <w:p w14:paraId="1A0EC1E4" w14:textId="23057A54" w:rsid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1FF6A283" w14:textId="31014DB4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ыработка на основе проведенного иссл</w:t>
      </w:r>
      <w:r>
        <w:rPr>
          <w:sz w:val="28"/>
          <w:szCs w:val="28"/>
        </w:rPr>
        <w:t>едования выводов и предложений;</w:t>
      </w:r>
    </w:p>
    <w:p w14:paraId="53C53DFA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одготовка отчетной д</w:t>
      </w:r>
      <w:r>
        <w:rPr>
          <w:sz w:val="28"/>
          <w:szCs w:val="28"/>
        </w:rPr>
        <w:t>окументации по итогам практики;</w:t>
      </w:r>
    </w:p>
    <w:p w14:paraId="50E7771C" w14:textId="77777777" w:rsidR="00033DD3" w:rsidRPr="00411035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411035">
        <w:rPr>
          <w:sz w:val="28"/>
          <w:szCs w:val="28"/>
        </w:rPr>
        <w:t>оформление отчета о прохождении практики (обучающийся);</w:t>
      </w:r>
    </w:p>
    <w:p w14:paraId="5AD15E76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>сдач</w:t>
      </w:r>
      <w:r>
        <w:rPr>
          <w:sz w:val="28"/>
          <w:szCs w:val="28"/>
        </w:rPr>
        <w:t>а отчета по практике;</w:t>
      </w:r>
    </w:p>
    <w:p w14:paraId="43410F18" w14:textId="77777777" w:rsidR="00033DD3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33DD3">
        <w:rPr>
          <w:sz w:val="28"/>
          <w:szCs w:val="28"/>
        </w:rPr>
        <w:t>проверка отчетов обучающихся о прохождении практики с составлением письменного заключения (руководитель от</w:t>
      </w:r>
      <w:r>
        <w:rPr>
          <w:sz w:val="28"/>
          <w:szCs w:val="28"/>
        </w:rPr>
        <w:t xml:space="preserve"> </w:t>
      </w:r>
      <w:r w:rsidRPr="00033DD3">
        <w:rPr>
          <w:sz w:val="28"/>
          <w:szCs w:val="28"/>
        </w:rPr>
        <w:t>Института);</w:t>
      </w:r>
    </w:p>
    <w:p w14:paraId="54C56285" w14:textId="3E751E38" w:rsidR="00033DD3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33DD3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2E152D1A" w14:textId="505A1337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AA0081D" w14:textId="5863FFEC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F5DF434" w14:textId="226E1ED9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5A227E5" w14:textId="68E17DD1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DA49E0F" w14:textId="1F5064D7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A395934" w14:textId="35201C93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BF4F078" w14:textId="6EBA06DB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1A5E289" w14:textId="03F0A007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137E291" w14:textId="17FBAD18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D2C3215" w14:textId="138A2A98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690D054" w14:textId="6C94E873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7A67DFD" w14:textId="393C1047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0494491" w14:textId="25D8412C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4490E4C" w14:textId="31B6673B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DA31262" w14:textId="34050C2C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0B0D444" w14:textId="5ACC1E33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3AF8123" w14:textId="5EFA0A28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96496B2" w14:textId="62F5EF4C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FEA1F23" w14:textId="23B9441A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57670BD" w14:textId="7BCFCD96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E0EE5E8" w14:textId="4C96DD35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2B111B2" w14:textId="6E00B287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BCDCF38" w14:textId="119359A9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CE3525A" w14:textId="17DB3C1C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09DC9D9" w14:textId="50557534" w:rsidR="003D22A7" w:rsidRDefault="003D22A7" w:rsidP="003D22A7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2ED7D02" w14:textId="0C37D3CF" w:rsidR="006D5122" w:rsidRPr="000F0908" w:rsidRDefault="00ED591B" w:rsidP="00ED591B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5" w:name="_Toc187768152"/>
      <w:r>
        <w:rPr>
          <w:b/>
          <w:sz w:val="28"/>
          <w:szCs w:val="28"/>
        </w:rPr>
        <w:lastRenderedPageBreak/>
        <w:t>УСЛОВИЯ ПРОВЕДЕНИЯ ПРАКТИКИ</w:t>
      </w:r>
      <w:bookmarkEnd w:id="14"/>
      <w:r>
        <w:rPr>
          <w:b/>
          <w:sz w:val="28"/>
          <w:szCs w:val="28"/>
        </w:rPr>
        <w:t>. РУКОВОДСТВО ПРАКТИКОЙ</w:t>
      </w:r>
      <w:bookmarkEnd w:id="15"/>
    </w:p>
    <w:p w14:paraId="0BAC9E6A" w14:textId="77777777" w:rsidR="003D22A7" w:rsidRDefault="00EE05F6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 соответствии с </w:t>
      </w:r>
      <w:r w:rsidR="00ED591B">
        <w:rPr>
          <w:sz w:val="28"/>
          <w:szCs w:val="28"/>
        </w:rPr>
        <w:t xml:space="preserve">рабочими </w:t>
      </w:r>
      <w:r w:rsidRPr="00296921">
        <w:rPr>
          <w:sz w:val="28"/>
          <w:szCs w:val="28"/>
        </w:rPr>
        <w:t>учебны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лан</w:t>
      </w:r>
      <w:r w:rsidR="00820951" w:rsidRPr="00296921">
        <w:rPr>
          <w:sz w:val="28"/>
          <w:szCs w:val="28"/>
        </w:rPr>
        <w:t>а</w:t>
      </w:r>
      <w:r w:rsidRPr="00296921">
        <w:rPr>
          <w:sz w:val="28"/>
          <w:szCs w:val="28"/>
        </w:rPr>
        <w:t>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о направлению </w:t>
      </w:r>
      <w:r w:rsidR="00ED591B">
        <w:rPr>
          <w:sz w:val="28"/>
          <w:szCs w:val="28"/>
        </w:rPr>
        <w:t xml:space="preserve">подготовки </w:t>
      </w:r>
      <w:r w:rsidR="005F4E66">
        <w:rPr>
          <w:sz w:val="28"/>
          <w:szCs w:val="28"/>
        </w:rPr>
        <w:t>08.0</w:t>
      </w:r>
      <w:r w:rsidR="00ED591B">
        <w:rPr>
          <w:sz w:val="28"/>
          <w:szCs w:val="28"/>
        </w:rPr>
        <w:t>4</w:t>
      </w:r>
      <w:r w:rsidR="005F4E66">
        <w:rPr>
          <w:sz w:val="28"/>
          <w:szCs w:val="28"/>
        </w:rPr>
        <w:t>.01 Строительство</w:t>
      </w:r>
      <w:r w:rsidR="00926844" w:rsidRPr="00296921">
        <w:rPr>
          <w:sz w:val="28"/>
          <w:szCs w:val="28"/>
        </w:rPr>
        <w:t xml:space="preserve"> </w:t>
      </w:r>
      <w:r w:rsidR="002025B1" w:rsidRPr="00296921">
        <w:rPr>
          <w:sz w:val="28"/>
          <w:szCs w:val="28"/>
        </w:rPr>
        <w:t>практика</w:t>
      </w:r>
      <w:r w:rsidRPr="00296921">
        <w:rPr>
          <w:sz w:val="28"/>
          <w:szCs w:val="28"/>
        </w:rPr>
        <w:t xml:space="preserve"> </w:t>
      </w:r>
      <w:r w:rsidR="006D5122" w:rsidRPr="00296921">
        <w:rPr>
          <w:sz w:val="28"/>
          <w:szCs w:val="28"/>
        </w:rPr>
        <w:t xml:space="preserve">в </w:t>
      </w:r>
      <w:r w:rsidR="00ED591B">
        <w:rPr>
          <w:sz w:val="28"/>
          <w:szCs w:val="28"/>
        </w:rPr>
        <w:t>И</w:t>
      </w:r>
      <w:r w:rsidR="00172BA7" w:rsidRPr="00296921">
        <w:rPr>
          <w:sz w:val="28"/>
          <w:szCs w:val="28"/>
        </w:rPr>
        <w:t>нституте</w:t>
      </w:r>
      <w:r w:rsidR="00574560" w:rsidRPr="00296921">
        <w:rPr>
          <w:sz w:val="28"/>
          <w:szCs w:val="28"/>
        </w:rPr>
        <w:t xml:space="preserve"> </w:t>
      </w:r>
      <w:r w:rsidRPr="00296921">
        <w:rPr>
          <w:sz w:val="28"/>
          <w:szCs w:val="28"/>
        </w:rPr>
        <w:t>проводится</w:t>
      </w:r>
      <w:r w:rsidR="003D22A7">
        <w:rPr>
          <w:sz w:val="28"/>
          <w:szCs w:val="28"/>
        </w:rPr>
        <w:t>:</w:t>
      </w:r>
    </w:p>
    <w:p w14:paraId="41FB34E0" w14:textId="2A4A914D" w:rsidR="003D22A7" w:rsidRPr="003D22A7" w:rsidRDefault="003D22A7" w:rsidP="003D22A7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3D22A7">
        <w:rPr>
          <w:spacing w:val="-1"/>
          <w:sz w:val="28"/>
          <w:szCs w:val="28"/>
        </w:rPr>
        <w:t xml:space="preserve">для студентов </w:t>
      </w:r>
      <w:r w:rsidRPr="003D22A7">
        <w:rPr>
          <w:i/>
          <w:iCs/>
          <w:spacing w:val="-1"/>
          <w:sz w:val="28"/>
          <w:szCs w:val="28"/>
          <w:u w:val="single"/>
        </w:rPr>
        <w:t>очной</w:t>
      </w:r>
      <w:r w:rsidRPr="003D22A7">
        <w:rPr>
          <w:spacing w:val="-1"/>
          <w:sz w:val="28"/>
          <w:szCs w:val="28"/>
        </w:rPr>
        <w:t xml:space="preserve"> формы</w:t>
      </w:r>
      <w:r>
        <w:rPr>
          <w:spacing w:val="-1"/>
          <w:sz w:val="28"/>
          <w:szCs w:val="28"/>
        </w:rPr>
        <w:t xml:space="preserve"> обучения</w:t>
      </w:r>
      <w:r w:rsidRPr="003D22A7">
        <w:rPr>
          <w:spacing w:val="-1"/>
          <w:sz w:val="28"/>
          <w:szCs w:val="28"/>
        </w:rPr>
        <w:t xml:space="preserve">: в </w:t>
      </w:r>
      <w:r w:rsidR="001113AB">
        <w:rPr>
          <w:spacing w:val="-1"/>
          <w:sz w:val="28"/>
          <w:szCs w:val="28"/>
        </w:rPr>
        <w:t>четвертом</w:t>
      </w:r>
      <w:r w:rsidRPr="003D22A7">
        <w:rPr>
          <w:spacing w:val="-1"/>
          <w:sz w:val="28"/>
          <w:szCs w:val="28"/>
        </w:rPr>
        <w:t xml:space="preserve"> семестре на втором курсе обучения.</w:t>
      </w:r>
      <w:r w:rsidR="000D017D" w:rsidRPr="000D017D">
        <w:rPr>
          <w:spacing w:val="-1"/>
          <w:sz w:val="28"/>
          <w:szCs w:val="28"/>
        </w:rPr>
        <w:t xml:space="preserve"> </w:t>
      </w:r>
      <w:r w:rsidR="001113AB" w:rsidRPr="003D22A7">
        <w:rPr>
          <w:spacing w:val="-1"/>
          <w:sz w:val="28"/>
          <w:szCs w:val="28"/>
        </w:rPr>
        <w:t xml:space="preserve">Общая продолжительность – </w:t>
      </w:r>
      <w:r w:rsidR="001113AB">
        <w:rPr>
          <w:spacing w:val="-1"/>
          <w:sz w:val="28"/>
          <w:szCs w:val="28"/>
        </w:rPr>
        <w:t>четыре</w:t>
      </w:r>
      <w:r w:rsidR="001113AB" w:rsidRPr="003D22A7">
        <w:rPr>
          <w:spacing w:val="-1"/>
          <w:sz w:val="28"/>
          <w:szCs w:val="28"/>
        </w:rPr>
        <w:t xml:space="preserve"> недел</w:t>
      </w:r>
      <w:r w:rsidR="001113AB">
        <w:rPr>
          <w:spacing w:val="-1"/>
          <w:sz w:val="28"/>
          <w:szCs w:val="28"/>
        </w:rPr>
        <w:t>и</w:t>
      </w:r>
      <w:r w:rsidR="001113AB" w:rsidRPr="003D22A7">
        <w:rPr>
          <w:spacing w:val="-1"/>
          <w:sz w:val="28"/>
          <w:szCs w:val="28"/>
        </w:rPr>
        <w:t xml:space="preserve">. Общая трудоемкость производственной практики составляет </w:t>
      </w:r>
      <w:r w:rsidR="001113AB">
        <w:rPr>
          <w:spacing w:val="-1"/>
          <w:sz w:val="28"/>
          <w:szCs w:val="28"/>
        </w:rPr>
        <w:t>6</w:t>
      </w:r>
      <w:r w:rsidR="001113AB" w:rsidRPr="003D22A7">
        <w:rPr>
          <w:spacing w:val="-1"/>
          <w:sz w:val="28"/>
          <w:szCs w:val="28"/>
        </w:rPr>
        <w:t xml:space="preserve"> зачетных единиц, </w:t>
      </w:r>
      <w:r w:rsidR="001113AB">
        <w:rPr>
          <w:spacing w:val="-1"/>
          <w:sz w:val="28"/>
          <w:szCs w:val="28"/>
        </w:rPr>
        <w:t>216</w:t>
      </w:r>
      <w:r w:rsidR="001113AB" w:rsidRPr="003D22A7">
        <w:rPr>
          <w:spacing w:val="-1"/>
          <w:sz w:val="28"/>
          <w:szCs w:val="28"/>
        </w:rPr>
        <w:t xml:space="preserve"> час</w:t>
      </w:r>
      <w:r w:rsidR="001113AB">
        <w:rPr>
          <w:spacing w:val="-1"/>
          <w:sz w:val="28"/>
          <w:szCs w:val="28"/>
        </w:rPr>
        <w:t>ов</w:t>
      </w:r>
      <w:r w:rsidR="001113AB" w:rsidRPr="003D22A7">
        <w:rPr>
          <w:spacing w:val="-1"/>
          <w:sz w:val="28"/>
          <w:szCs w:val="28"/>
        </w:rPr>
        <w:t>. Сроки начала и окончания производственной практики определяются приказом по Институту</w:t>
      </w:r>
      <w:r w:rsidRPr="003D22A7">
        <w:rPr>
          <w:spacing w:val="-1"/>
          <w:sz w:val="28"/>
          <w:szCs w:val="28"/>
        </w:rPr>
        <w:t>.</w:t>
      </w:r>
    </w:p>
    <w:p w14:paraId="5AA225A1" w14:textId="5EBAC9A1" w:rsidR="000D017D" w:rsidRPr="003D22A7" w:rsidRDefault="000D017D" w:rsidP="000D017D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3D22A7">
        <w:rPr>
          <w:spacing w:val="-1"/>
          <w:sz w:val="28"/>
          <w:szCs w:val="28"/>
        </w:rPr>
        <w:t xml:space="preserve">для студентов </w:t>
      </w:r>
      <w:r>
        <w:rPr>
          <w:i/>
          <w:iCs/>
          <w:spacing w:val="-1"/>
          <w:sz w:val="28"/>
          <w:szCs w:val="28"/>
          <w:u w:val="single"/>
        </w:rPr>
        <w:t>заочной</w:t>
      </w:r>
      <w:r w:rsidRPr="003D22A7">
        <w:rPr>
          <w:spacing w:val="-1"/>
          <w:sz w:val="28"/>
          <w:szCs w:val="28"/>
        </w:rPr>
        <w:t xml:space="preserve"> формы</w:t>
      </w:r>
      <w:r>
        <w:rPr>
          <w:spacing w:val="-1"/>
          <w:sz w:val="28"/>
          <w:szCs w:val="28"/>
        </w:rPr>
        <w:t xml:space="preserve"> обучения</w:t>
      </w:r>
      <w:r w:rsidRPr="003D22A7">
        <w:rPr>
          <w:spacing w:val="-1"/>
          <w:sz w:val="28"/>
          <w:szCs w:val="28"/>
        </w:rPr>
        <w:t xml:space="preserve">: в </w:t>
      </w:r>
      <w:r w:rsidR="001113AB">
        <w:rPr>
          <w:spacing w:val="-1"/>
          <w:sz w:val="28"/>
          <w:szCs w:val="28"/>
        </w:rPr>
        <w:t>пятом</w:t>
      </w:r>
      <w:r w:rsidRPr="003D22A7">
        <w:rPr>
          <w:spacing w:val="-1"/>
          <w:sz w:val="28"/>
          <w:szCs w:val="28"/>
        </w:rPr>
        <w:t xml:space="preserve"> семестре на </w:t>
      </w:r>
      <w:r w:rsidR="001113AB">
        <w:rPr>
          <w:spacing w:val="-1"/>
          <w:sz w:val="28"/>
          <w:szCs w:val="28"/>
        </w:rPr>
        <w:t>третьем</w:t>
      </w:r>
      <w:r w:rsidRPr="003D22A7">
        <w:rPr>
          <w:spacing w:val="-1"/>
          <w:sz w:val="28"/>
          <w:szCs w:val="28"/>
        </w:rPr>
        <w:t xml:space="preserve"> курсе обучения.</w:t>
      </w:r>
      <w:r w:rsidRPr="000D017D">
        <w:rPr>
          <w:spacing w:val="-1"/>
          <w:sz w:val="28"/>
          <w:szCs w:val="28"/>
        </w:rPr>
        <w:t xml:space="preserve"> </w:t>
      </w:r>
      <w:r w:rsidRPr="003D22A7">
        <w:rPr>
          <w:spacing w:val="-1"/>
          <w:sz w:val="28"/>
          <w:szCs w:val="28"/>
        </w:rPr>
        <w:t xml:space="preserve">Общая продолжительность – </w:t>
      </w:r>
      <w:r>
        <w:rPr>
          <w:spacing w:val="-1"/>
          <w:sz w:val="28"/>
          <w:szCs w:val="28"/>
        </w:rPr>
        <w:t>четыре</w:t>
      </w:r>
      <w:r w:rsidRPr="003D22A7">
        <w:rPr>
          <w:spacing w:val="-1"/>
          <w:sz w:val="28"/>
          <w:szCs w:val="28"/>
        </w:rPr>
        <w:t xml:space="preserve"> недел</w:t>
      </w:r>
      <w:r>
        <w:rPr>
          <w:spacing w:val="-1"/>
          <w:sz w:val="28"/>
          <w:szCs w:val="28"/>
        </w:rPr>
        <w:t>и</w:t>
      </w:r>
      <w:r w:rsidRPr="003D22A7">
        <w:rPr>
          <w:spacing w:val="-1"/>
          <w:sz w:val="28"/>
          <w:szCs w:val="28"/>
        </w:rPr>
        <w:t xml:space="preserve">. Общая трудоемкость производственной практики составляет </w:t>
      </w:r>
      <w:r>
        <w:rPr>
          <w:spacing w:val="-1"/>
          <w:sz w:val="28"/>
          <w:szCs w:val="28"/>
        </w:rPr>
        <w:t>6</w:t>
      </w:r>
      <w:r w:rsidRPr="003D22A7">
        <w:rPr>
          <w:spacing w:val="-1"/>
          <w:sz w:val="28"/>
          <w:szCs w:val="28"/>
        </w:rPr>
        <w:t xml:space="preserve"> зачетных единиц, </w:t>
      </w:r>
      <w:r>
        <w:rPr>
          <w:spacing w:val="-1"/>
          <w:sz w:val="28"/>
          <w:szCs w:val="28"/>
        </w:rPr>
        <w:t>216</w:t>
      </w:r>
      <w:r w:rsidRPr="003D22A7">
        <w:rPr>
          <w:spacing w:val="-1"/>
          <w:sz w:val="28"/>
          <w:szCs w:val="28"/>
        </w:rPr>
        <w:t xml:space="preserve"> час</w:t>
      </w:r>
      <w:r>
        <w:rPr>
          <w:spacing w:val="-1"/>
          <w:sz w:val="28"/>
          <w:szCs w:val="28"/>
        </w:rPr>
        <w:t>ов</w:t>
      </w:r>
      <w:r w:rsidRPr="003D22A7">
        <w:rPr>
          <w:spacing w:val="-1"/>
          <w:sz w:val="28"/>
          <w:szCs w:val="28"/>
        </w:rPr>
        <w:t>. Сроки начала и окончания производственной практики определяются приказом по Институту.</w:t>
      </w:r>
    </w:p>
    <w:p w14:paraId="5DC06968" w14:textId="77777777" w:rsidR="00DA0A5B" w:rsidRDefault="002025B1" w:rsidP="005925E2">
      <w:pPr>
        <w:widowControl/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797EBB">
        <w:rPr>
          <w:color w:val="000000"/>
          <w:spacing w:val="-1"/>
          <w:sz w:val="28"/>
          <w:szCs w:val="28"/>
        </w:rPr>
        <w:t>Пр</w:t>
      </w:r>
      <w:r w:rsidRPr="00622B70">
        <w:rPr>
          <w:color w:val="000000"/>
          <w:spacing w:val="-1"/>
          <w:sz w:val="28"/>
          <w:szCs w:val="28"/>
        </w:rPr>
        <w:t>актика</w:t>
      </w:r>
      <w:r w:rsidR="00F97086" w:rsidRPr="00622B70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622B70">
        <w:rPr>
          <w:color w:val="000000"/>
          <w:spacing w:val="-1"/>
          <w:sz w:val="28"/>
          <w:szCs w:val="28"/>
        </w:rPr>
        <w:t xml:space="preserve">на базе </w:t>
      </w:r>
      <w:r w:rsidR="00DA0A5B">
        <w:rPr>
          <w:color w:val="000000"/>
          <w:spacing w:val="-1"/>
          <w:sz w:val="28"/>
          <w:szCs w:val="28"/>
        </w:rPr>
        <w:t>профильной организации. В качестве профильной организации могут выступать проектно-строительные предприятия, строительные организации различных форм собственности, организации различного рода деятельности и отраслевой принадлежности, осуществляющие следующие виды деятельности:</w:t>
      </w:r>
    </w:p>
    <w:p w14:paraId="061DBDB7" w14:textId="77777777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разработка проектной документации по строительству, ремонту, реставрации, консервации, приспособлению и воссозданию объектов гражданского и промышленного строительства;</w:t>
      </w:r>
    </w:p>
    <w:p w14:paraId="3E03DB77" w14:textId="34A45995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инженерно-техническое проектирование, а также консультирование в области строительства инженерных сооружений;</w:t>
      </w:r>
    </w:p>
    <w:p w14:paraId="350730BC" w14:textId="200D8837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предоставление архитектурных, инженерных услуг, услуг по изготовлению чертежей, строительному обследованию, топографической съемке и услуг по картографии;</w:t>
      </w:r>
    </w:p>
    <w:p w14:paraId="6FE5613A" w14:textId="422F6CB7" w:rsidR="00DA0A5B" w:rsidRPr="00DA0A5B" w:rsidRDefault="00DA0A5B" w:rsidP="001113AB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 xml:space="preserve">организация реализации инвестиционного проекта (выполнение предпроектной подготовки, анализ возможностей участников </w:t>
      </w:r>
      <w:r w:rsidRPr="00DA0A5B">
        <w:rPr>
          <w:spacing w:val="-1"/>
          <w:sz w:val="28"/>
          <w:szCs w:val="28"/>
        </w:rPr>
        <w:lastRenderedPageBreak/>
        <w:t>инвестиционно-строительного процесса, планирование строительства);</w:t>
      </w:r>
    </w:p>
    <w:p w14:paraId="3EDBE09A" w14:textId="7E0878A2" w:rsidR="00266851" w:rsidRPr="00DA0A5B" w:rsidRDefault="00DA0A5B" w:rsidP="001113AB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оказание услуг по управлению проектами строительства, выполнению строительного контроля и авторского надзора.</w:t>
      </w:r>
    </w:p>
    <w:p w14:paraId="13964F0E" w14:textId="443639C0" w:rsidR="006D5122" w:rsidRDefault="006D5122" w:rsidP="001113A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 организацию и проведение </w:t>
      </w:r>
      <w:r w:rsidR="002025B1" w:rsidRPr="005338C1">
        <w:rPr>
          <w:sz w:val="28"/>
          <w:szCs w:val="28"/>
        </w:rPr>
        <w:t>п</w:t>
      </w:r>
      <w:r w:rsidRPr="005338C1">
        <w:rPr>
          <w:sz w:val="28"/>
          <w:szCs w:val="28"/>
        </w:rPr>
        <w:t>рактики</w:t>
      </w:r>
      <w:r w:rsidR="00DC48DA" w:rsidRPr="005338C1">
        <w:rPr>
          <w:sz w:val="28"/>
          <w:szCs w:val="28"/>
        </w:rPr>
        <w:t xml:space="preserve"> по</w:t>
      </w:r>
      <w:r w:rsidR="00DA3EC9" w:rsidRPr="005338C1">
        <w:rPr>
          <w:sz w:val="28"/>
          <w:szCs w:val="28"/>
        </w:rPr>
        <w:t xml:space="preserve"> направлению </w:t>
      </w:r>
      <w:r w:rsidR="005F4E66" w:rsidRPr="005338C1">
        <w:rPr>
          <w:sz w:val="28"/>
          <w:szCs w:val="28"/>
        </w:rPr>
        <w:t>08.0</w:t>
      </w:r>
      <w:r w:rsidR="00F50178" w:rsidRPr="005338C1">
        <w:rPr>
          <w:sz w:val="28"/>
          <w:szCs w:val="28"/>
        </w:rPr>
        <w:t>4</w:t>
      </w:r>
      <w:r w:rsidR="005F4E66" w:rsidRPr="005338C1">
        <w:rPr>
          <w:sz w:val="28"/>
          <w:szCs w:val="28"/>
        </w:rPr>
        <w:t>.01 Строительство</w:t>
      </w:r>
      <w:r w:rsidR="001F76CE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в </w:t>
      </w:r>
      <w:r w:rsidR="006F6D75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е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твечают декан факультета </w:t>
      </w:r>
      <w:r w:rsidR="006F6D75">
        <w:rPr>
          <w:sz w:val="28"/>
          <w:szCs w:val="28"/>
        </w:rPr>
        <w:t>с</w:t>
      </w:r>
      <w:r w:rsidR="00DA3EC9" w:rsidRPr="005338C1">
        <w:rPr>
          <w:sz w:val="28"/>
          <w:szCs w:val="28"/>
        </w:rPr>
        <w:t xml:space="preserve">троительства и </w:t>
      </w:r>
      <w:r w:rsidR="00CF1AA9">
        <w:rPr>
          <w:sz w:val="28"/>
          <w:szCs w:val="28"/>
        </w:rPr>
        <w:t>архитектуры</w:t>
      </w:r>
      <w:r w:rsidR="006B3365" w:rsidRPr="005338C1">
        <w:rPr>
          <w:sz w:val="28"/>
          <w:szCs w:val="28"/>
        </w:rPr>
        <w:t xml:space="preserve"> </w:t>
      </w:r>
      <w:r w:rsidR="008E63A3" w:rsidRPr="005338C1">
        <w:rPr>
          <w:sz w:val="28"/>
          <w:szCs w:val="28"/>
        </w:rPr>
        <w:t xml:space="preserve">и </w:t>
      </w:r>
      <w:r w:rsidR="00F50178" w:rsidRPr="005338C1">
        <w:rPr>
          <w:sz w:val="28"/>
          <w:szCs w:val="28"/>
        </w:rPr>
        <w:t>руководитель образовательных программ</w:t>
      </w:r>
      <w:r w:rsidR="008E63A3" w:rsidRPr="005338C1">
        <w:rPr>
          <w:sz w:val="28"/>
          <w:szCs w:val="28"/>
        </w:rPr>
        <w:t>.</w:t>
      </w:r>
    </w:p>
    <w:p w14:paraId="460F21DE" w14:textId="774DDAEC" w:rsidR="00053AB9" w:rsidRPr="00053AB9" w:rsidRDefault="00DA168A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053AB9" w:rsidRPr="00053AB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</w:t>
      </w:r>
      <w:r w:rsidR="00053AB9" w:rsidRPr="00053AB9">
        <w:rPr>
          <w:sz w:val="28"/>
          <w:szCs w:val="28"/>
        </w:rPr>
        <w:t xml:space="preserve"> на основе договора между Институтом и организаци</w:t>
      </w:r>
      <w:r w:rsidR="00053AB9">
        <w:rPr>
          <w:sz w:val="28"/>
          <w:szCs w:val="28"/>
        </w:rPr>
        <w:t>ями</w:t>
      </w:r>
      <w:r w:rsidR="00053AB9" w:rsidRPr="00053AB9">
        <w:rPr>
          <w:sz w:val="28"/>
          <w:szCs w:val="28"/>
        </w:rPr>
        <w:t xml:space="preserve"> (Приложение </w:t>
      </w:r>
      <w:r w:rsidR="00053AB9">
        <w:rPr>
          <w:sz w:val="28"/>
          <w:szCs w:val="28"/>
        </w:rPr>
        <w:t>2</w:t>
      </w:r>
      <w:r w:rsidR="00053AB9" w:rsidRPr="00053AB9">
        <w:rPr>
          <w:sz w:val="28"/>
          <w:szCs w:val="28"/>
        </w:rPr>
        <w:t>), в соответствии с которым указанн</w:t>
      </w:r>
      <w:r w:rsidR="00053AB9">
        <w:rPr>
          <w:sz w:val="28"/>
          <w:szCs w:val="28"/>
        </w:rPr>
        <w:t>ые</w:t>
      </w:r>
      <w:r w:rsidR="00053AB9" w:rsidRPr="00053AB9">
        <w:rPr>
          <w:sz w:val="28"/>
          <w:szCs w:val="28"/>
        </w:rPr>
        <w:t xml:space="preserve"> организаци</w:t>
      </w:r>
      <w:r w:rsidR="00053AB9">
        <w:rPr>
          <w:sz w:val="28"/>
          <w:szCs w:val="28"/>
        </w:rPr>
        <w:t>и</w:t>
      </w:r>
      <w:r w:rsidR="00053AB9" w:rsidRPr="00053AB9">
        <w:rPr>
          <w:sz w:val="28"/>
          <w:szCs w:val="28"/>
        </w:rPr>
        <w:t xml:space="preserve"> независимо от </w:t>
      </w:r>
      <w:r w:rsidR="00053AB9">
        <w:rPr>
          <w:sz w:val="28"/>
          <w:szCs w:val="28"/>
        </w:rPr>
        <w:t>их</w:t>
      </w:r>
      <w:r w:rsidR="00053AB9" w:rsidRPr="00053AB9">
        <w:rPr>
          <w:sz w:val="28"/>
          <w:szCs w:val="28"/>
        </w:rPr>
        <w:t xml:space="preserve"> организационно-правов</w:t>
      </w:r>
      <w:r w:rsidR="00053AB9">
        <w:rPr>
          <w:sz w:val="28"/>
          <w:szCs w:val="28"/>
        </w:rPr>
        <w:t>ых</w:t>
      </w:r>
      <w:r w:rsidR="00053AB9" w:rsidRPr="00053AB9">
        <w:rPr>
          <w:sz w:val="28"/>
          <w:szCs w:val="28"/>
        </w:rPr>
        <w:t xml:space="preserve"> форм</w:t>
      </w:r>
      <w:r w:rsidR="00053AB9">
        <w:rPr>
          <w:sz w:val="28"/>
          <w:szCs w:val="28"/>
        </w:rPr>
        <w:t xml:space="preserve"> </w:t>
      </w:r>
      <w:r w:rsidR="00053AB9" w:rsidRPr="00053AB9">
        <w:rPr>
          <w:sz w:val="28"/>
          <w:szCs w:val="28"/>
        </w:rPr>
        <w:t>обязан</w:t>
      </w:r>
      <w:r w:rsidR="00053AB9">
        <w:rPr>
          <w:sz w:val="28"/>
          <w:szCs w:val="28"/>
        </w:rPr>
        <w:t>ы</w:t>
      </w:r>
      <w:r w:rsidR="00053AB9" w:rsidRPr="00053AB9">
        <w:rPr>
          <w:sz w:val="28"/>
          <w:szCs w:val="28"/>
        </w:rPr>
        <w:t xml:space="preserve"> предостав</w:t>
      </w:r>
      <w:r w:rsidR="00053AB9">
        <w:rPr>
          <w:sz w:val="28"/>
          <w:szCs w:val="28"/>
        </w:rPr>
        <w:t>ить</w:t>
      </w:r>
      <w:r w:rsidR="00053AB9" w:rsidRPr="00053AB9">
        <w:rPr>
          <w:sz w:val="28"/>
          <w:szCs w:val="28"/>
        </w:rPr>
        <w:t xml:space="preserve"> мест</w:t>
      </w:r>
      <w:r w:rsidR="00053AB9">
        <w:rPr>
          <w:sz w:val="28"/>
          <w:szCs w:val="28"/>
        </w:rPr>
        <w:t>о</w:t>
      </w:r>
      <w:r w:rsidR="00053AB9" w:rsidRPr="00053AB9">
        <w:rPr>
          <w:sz w:val="28"/>
          <w:szCs w:val="28"/>
        </w:rPr>
        <w:t xml:space="preserve"> для прохождения практики обучающихся Института и материалы для выполнения данной </w:t>
      </w:r>
      <w:r w:rsidR="00053AB9">
        <w:rPr>
          <w:sz w:val="28"/>
          <w:szCs w:val="28"/>
        </w:rPr>
        <w:t>практики</w:t>
      </w:r>
      <w:r w:rsidR="00053AB9" w:rsidRPr="00053AB9">
        <w:rPr>
          <w:sz w:val="28"/>
          <w:szCs w:val="28"/>
        </w:rPr>
        <w:t>.</w:t>
      </w:r>
    </w:p>
    <w:p w14:paraId="4D93156B" w14:textId="0FCB2FF9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Договоры между Институтом и ор</w:t>
      </w:r>
      <w:r>
        <w:rPr>
          <w:sz w:val="28"/>
          <w:szCs w:val="28"/>
        </w:rPr>
        <w:t xml:space="preserve">ганизациями заключаются на срок </w:t>
      </w:r>
      <w:r w:rsidRPr="00053AB9">
        <w:rPr>
          <w:sz w:val="28"/>
          <w:szCs w:val="28"/>
        </w:rPr>
        <w:t>прохождения практики.</w:t>
      </w:r>
    </w:p>
    <w:p w14:paraId="1EA9868F" w14:textId="425FE332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В целях выбора базы практики из числа организаций, предлагаемых Институтом, обучающийся обязан не позднее</w:t>
      </w:r>
      <w:r>
        <w:rPr>
          <w:sz w:val="28"/>
          <w:szCs w:val="28"/>
        </w:rPr>
        <w:t xml:space="preserve"> </w:t>
      </w:r>
      <w:r w:rsidRPr="00053AB9">
        <w:rPr>
          <w:sz w:val="28"/>
          <w:szCs w:val="28"/>
        </w:rPr>
        <w:t>чем за месяц до начала практики подать письменное заявление в деканат о предоставлении ему места для прохождения практики.</w:t>
      </w:r>
    </w:p>
    <w:p w14:paraId="689BE9DF" w14:textId="77777777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775C7508" w14:textId="40680C9E" w:rsidR="00053AB9" w:rsidRPr="005338C1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</w:p>
    <w:p w14:paraId="33E58630" w14:textId="00D47890" w:rsidR="00053AB9" w:rsidRDefault="00053AB9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 xml:space="preserve"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</w:t>
      </w:r>
      <w:r w:rsidRPr="00053AB9">
        <w:rPr>
          <w:sz w:val="28"/>
          <w:szCs w:val="28"/>
        </w:rPr>
        <w:lastRenderedPageBreak/>
        <w:t>(далее</w:t>
      </w:r>
      <w:r>
        <w:rPr>
          <w:sz w:val="28"/>
          <w:szCs w:val="28"/>
        </w:rPr>
        <w:t xml:space="preserve"> – </w:t>
      </w:r>
      <w:r w:rsidRPr="00053AB9">
        <w:rPr>
          <w:sz w:val="28"/>
          <w:szCs w:val="28"/>
        </w:rPr>
        <w:t>руководитель практики от Института), и руководитель (руководители) практики из числа работников профильной организации (далее</w:t>
      </w:r>
      <w:r>
        <w:rPr>
          <w:sz w:val="28"/>
          <w:szCs w:val="28"/>
        </w:rPr>
        <w:t xml:space="preserve"> – </w:t>
      </w:r>
      <w:r w:rsidRPr="00053AB9">
        <w:rPr>
          <w:sz w:val="28"/>
          <w:szCs w:val="28"/>
        </w:rPr>
        <w:t>руководитель практики от профильной организации)</w:t>
      </w:r>
      <w:r>
        <w:rPr>
          <w:sz w:val="28"/>
          <w:szCs w:val="28"/>
        </w:rPr>
        <w:t>.</w:t>
      </w:r>
    </w:p>
    <w:p w14:paraId="6D40FC0D" w14:textId="377C139F" w:rsidR="00F95202" w:rsidRPr="000F0908" w:rsidRDefault="00F50178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F50178">
        <w:rPr>
          <w:b/>
          <w:sz w:val="28"/>
          <w:szCs w:val="28"/>
        </w:rPr>
        <w:t>Задачи</w:t>
      </w:r>
      <w:r w:rsidR="00F95202" w:rsidRPr="000F0908">
        <w:rPr>
          <w:sz w:val="28"/>
          <w:szCs w:val="28"/>
        </w:rPr>
        <w:t xml:space="preserve"> руководителя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F95202" w:rsidRPr="000F0908">
        <w:rPr>
          <w:sz w:val="28"/>
          <w:szCs w:val="28"/>
        </w:rPr>
        <w:t>:</w:t>
      </w:r>
    </w:p>
    <w:p w14:paraId="475747EA" w14:textId="79540675" w:rsidR="005925E2" w:rsidRDefault="005925E2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рганизационных собраний с обучающимися по вопросу организации практики;</w:t>
      </w:r>
    </w:p>
    <w:p w14:paraId="5C5909D3" w14:textId="6CDC59A5" w:rsidR="005925E2" w:rsidRDefault="005925E2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консультации обучающихся по вопросам прохождения </w:t>
      </w:r>
      <w:r w:rsidR="008F2404">
        <w:rPr>
          <w:sz w:val="28"/>
          <w:szCs w:val="28"/>
        </w:rPr>
        <w:t>производственной</w:t>
      </w:r>
      <w:r w:rsidRPr="000F0908">
        <w:rPr>
          <w:sz w:val="28"/>
          <w:szCs w:val="28"/>
        </w:rPr>
        <w:t xml:space="preserve"> практики в соответствии с заданием на практику</w:t>
      </w:r>
      <w:r>
        <w:rPr>
          <w:sz w:val="28"/>
          <w:szCs w:val="28"/>
        </w:rPr>
        <w:t>;</w:t>
      </w:r>
    </w:p>
    <w:p w14:paraId="22E00CA5" w14:textId="5CF1D786" w:rsidR="005925E2" w:rsidRDefault="005925E2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роверка отчетов о прохождении практики с составлением письменного заключения</w:t>
      </w:r>
      <w:r>
        <w:rPr>
          <w:sz w:val="28"/>
          <w:szCs w:val="28"/>
        </w:rPr>
        <w:t>;</w:t>
      </w:r>
    </w:p>
    <w:p w14:paraId="2D4239B9" w14:textId="703C16E7" w:rsidR="002F6ACD" w:rsidRDefault="002F6ACD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ыставление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оцен</w:t>
      </w:r>
      <w:r w:rsidR="004B10AC" w:rsidRPr="000F0908">
        <w:rPr>
          <w:sz w:val="28"/>
          <w:szCs w:val="28"/>
        </w:rPr>
        <w:t>о</w:t>
      </w:r>
      <w:r w:rsidRPr="000F0908">
        <w:rPr>
          <w:sz w:val="28"/>
          <w:szCs w:val="28"/>
        </w:rPr>
        <w:t xml:space="preserve">к в рамках зачета с оценкой по результатам прохождения </w:t>
      </w:r>
      <w:r w:rsidR="002025B1" w:rsidRPr="000F0908">
        <w:rPr>
          <w:sz w:val="28"/>
          <w:szCs w:val="28"/>
        </w:rPr>
        <w:t>практики</w:t>
      </w:r>
      <w:r w:rsidR="005925E2">
        <w:rPr>
          <w:sz w:val="28"/>
          <w:szCs w:val="28"/>
        </w:rPr>
        <w:t>.</w:t>
      </w:r>
    </w:p>
    <w:p w14:paraId="04587257" w14:textId="084BC90F" w:rsidR="00053AB9" w:rsidRPr="000F0908" w:rsidRDefault="00053AB9" w:rsidP="00053AB9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F50178">
        <w:rPr>
          <w:b/>
          <w:sz w:val="28"/>
          <w:szCs w:val="28"/>
        </w:rPr>
        <w:t>Задачи</w:t>
      </w:r>
      <w:r w:rsidRPr="000F0908">
        <w:rPr>
          <w:sz w:val="28"/>
          <w:szCs w:val="28"/>
        </w:rPr>
        <w:t xml:space="preserve"> руководителя </w:t>
      </w:r>
      <w:r w:rsidR="001A5624">
        <w:rPr>
          <w:sz w:val="28"/>
          <w:szCs w:val="28"/>
        </w:rPr>
        <w:t xml:space="preserve">от </w:t>
      </w:r>
      <w:r>
        <w:rPr>
          <w:sz w:val="28"/>
          <w:szCs w:val="28"/>
        </w:rPr>
        <w:t>профильной организации</w:t>
      </w:r>
      <w:r w:rsidRPr="000F0908">
        <w:rPr>
          <w:sz w:val="28"/>
          <w:szCs w:val="28"/>
        </w:rPr>
        <w:t>:</w:t>
      </w:r>
    </w:p>
    <w:p w14:paraId="50271C11" w14:textId="69C46E85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ндивидуального задания, содержания и планируемых результатов практики</w:t>
      </w:r>
      <w:r w:rsidR="00053AB9">
        <w:rPr>
          <w:sz w:val="28"/>
          <w:szCs w:val="28"/>
        </w:rPr>
        <w:t>;</w:t>
      </w:r>
    </w:p>
    <w:p w14:paraId="076C9551" w14:textId="45F36FFA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абочего места обучающимся</w:t>
      </w:r>
      <w:r w:rsidR="00053AB9">
        <w:rPr>
          <w:sz w:val="28"/>
          <w:szCs w:val="28"/>
        </w:rPr>
        <w:t>;</w:t>
      </w:r>
    </w:p>
    <w:p w14:paraId="6BA8EF6F" w14:textId="1F5596B2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актической помощи и осуществления контроля выполнения индивидуального задания обучающимися</w:t>
      </w:r>
      <w:r w:rsidR="00053AB9">
        <w:rPr>
          <w:sz w:val="28"/>
          <w:szCs w:val="28"/>
        </w:rPr>
        <w:t>;</w:t>
      </w:r>
    </w:p>
    <w:p w14:paraId="402317D9" w14:textId="77777777" w:rsidR="001A5624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ых условий прохождения практики обучающимися, отвечающих санитарным правилам и требованиям охраны труда и техники безопасности;</w:t>
      </w:r>
    </w:p>
    <w:p w14:paraId="4AF65934" w14:textId="77018498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053AB9" w:rsidRPr="001A5624">
        <w:rPr>
          <w:sz w:val="28"/>
          <w:szCs w:val="28"/>
        </w:rPr>
        <w:t>.</w:t>
      </w:r>
    </w:p>
    <w:p w14:paraId="1048BDF9" w14:textId="6B78DDF3" w:rsidR="001113AB" w:rsidRDefault="001113AB" w:rsidP="001113A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6E798CF" w14:textId="4DDDF578" w:rsidR="001113AB" w:rsidRDefault="001113AB" w:rsidP="001113A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71EE63E" w14:textId="5773B6B5" w:rsidR="001113AB" w:rsidRDefault="001113AB" w:rsidP="001113A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D3523F6" w14:textId="4AB13E8D" w:rsidR="001113AB" w:rsidRDefault="001113AB" w:rsidP="001113A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CB98B2E" w14:textId="451D2306" w:rsidR="001113AB" w:rsidRDefault="001113AB" w:rsidP="001113A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ABAB381" w14:textId="79A30AB1" w:rsidR="00A8281D" w:rsidRPr="000F0908" w:rsidRDefault="005925E2" w:rsidP="005925E2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187768153"/>
      <w:r>
        <w:rPr>
          <w:b/>
          <w:sz w:val="28"/>
          <w:szCs w:val="28"/>
        </w:rPr>
        <w:lastRenderedPageBreak/>
        <w:t>ДОКУМЕНТАЦИЯ ПРАКТИКИ</w:t>
      </w:r>
      <w:bookmarkEnd w:id="16"/>
      <w:bookmarkEnd w:id="17"/>
    </w:p>
    <w:p w14:paraId="37851F27" w14:textId="77777777" w:rsidR="00A8281D" w:rsidRPr="000F0908" w:rsidRDefault="00A8281D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орядок организации и проведения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 xml:space="preserve"> регламентиру</w:t>
      </w:r>
      <w:r w:rsidR="00293715" w:rsidRPr="000F0908">
        <w:rPr>
          <w:sz w:val="28"/>
          <w:szCs w:val="28"/>
        </w:rPr>
        <w:t>ют</w:t>
      </w:r>
      <w:r w:rsidRPr="000F0908">
        <w:rPr>
          <w:sz w:val="28"/>
          <w:szCs w:val="28"/>
        </w:rPr>
        <w:t xml:space="preserve"> следующи</w:t>
      </w:r>
      <w:r w:rsidR="00293715" w:rsidRPr="000F0908"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документ</w:t>
      </w:r>
      <w:r w:rsidR="00293715" w:rsidRPr="000F0908">
        <w:rPr>
          <w:sz w:val="28"/>
          <w:szCs w:val="28"/>
        </w:rPr>
        <w:t>ы</w:t>
      </w:r>
      <w:r w:rsidRPr="000F0908">
        <w:rPr>
          <w:sz w:val="28"/>
          <w:szCs w:val="28"/>
        </w:rPr>
        <w:t>:</w:t>
      </w:r>
    </w:p>
    <w:p w14:paraId="0908E9FD" w14:textId="48384D0E" w:rsidR="007D61F9" w:rsidRPr="005338C1" w:rsidRDefault="007D61F9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Рабочая программа </w:t>
      </w:r>
      <w:r w:rsidR="002025B1" w:rsidRPr="005338C1">
        <w:rPr>
          <w:rFonts w:eastAsia="Calibri"/>
          <w:iCs/>
          <w:sz w:val="28"/>
          <w:szCs w:val="28"/>
        </w:rPr>
        <w:t>практики</w:t>
      </w:r>
      <w:r w:rsidR="006B3365" w:rsidRPr="005338C1">
        <w:rPr>
          <w:sz w:val="28"/>
          <w:szCs w:val="28"/>
        </w:rPr>
        <w:t xml:space="preserve">, разрабатываемая </w:t>
      </w:r>
      <w:r w:rsidR="005925E2" w:rsidRPr="005338C1">
        <w:rPr>
          <w:sz w:val="28"/>
          <w:szCs w:val="28"/>
        </w:rPr>
        <w:t xml:space="preserve">факультетом строительства и </w:t>
      </w:r>
      <w:r w:rsidR="00CF1AA9">
        <w:rPr>
          <w:sz w:val="28"/>
          <w:szCs w:val="28"/>
        </w:rPr>
        <w:t>архитектуры</w:t>
      </w:r>
      <w:r w:rsidR="006B3365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(или иным подразделением по указанию </w:t>
      </w:r>
      <w:r w:rsidR="00172BA7" w:rsidRPr="005338C1">
        <w:rPr>
          <w:sz w:val="28"/>
          <w:szCs w:val="28"/>
        </w:rPr>
        <w:t>декана факультета</w:t>
      </w:r>
      <w:r w:rsidRPr="005338C1">
        <w:rPr>
          <w:sz w:val="28"/>
          <w:szCs w:val="28"/>
        </w:rPr>
        <w:t xml:space="preserve">) и утверждаемая </w:t>
      </w:r>
      <w:r w:rsidR="00EC3E5B" w:rsidRPr="005338C1">
        <w:rPr>
          <w:sz w:val="28"/>
          <w:szCs w:val="28"/>
        </w:rPr>
        <w:t>ректором</w:t>
      </w:r>
      <w:r w:rsidRPr="005338C1">
        <w:rPr>
          <w:sz w:val="28"/>
          <w:szCs w:val="28"/>
        </w:rPr>
        <w:t>.</w:t>
      </w:r>
    </w:p>
    <w:p w14:paraId="36053666" w14:textId="4E6DF080" w:rsidR="00F944E1" w:rsidRPr="005338C1" w:rsidRDefault="00FC6BC8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rFonts w:eastAsia="Calibri"/>
          <w:iCs/>
          <w:sz w:val="28"/>
          <w:szCs w:val="28"/>
        </w:rPr>
      </w:pPr>
      <w:r w:rsidRPr="005338C1">
        <w:rPr>
          <w:sz w:val="28"/>
          <w:szCs w:val="28"/>
        </w:rPr>
        <w:t xml:space="preserve">Приказ по </w:t>
      </w:r>
      <w:r w:rsidR="005925E2" w:rsidRPr="005338C1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у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 сроках проведения </w:t>
      </w:r>
      <w:r w:rsidR="00DA3EC9" w:rsidRPr="005338C1">
        <w:rPr>
          <w:rFonts w:eastAsia="Calibri"/>
          <w:iCs/>
          <w:sz w:val="28"/>
          <w:szCs w:val="28"/>
        </w:rPr>
        <w:t>практик</w:t>
      </w:r>
      <w:r w:rsidR="002025B1" w:rsidRPr="005338C1">
        <w:rPr>
          <w:rFonts w:eastAsia="Calibri"/>
          <w:iCs/>
          <w:sz w:val="28"/>
          <w:szCs w:val="28"/>
        </w:rPr>
        <w:t>и</w:t>
      </w:r>
      <w:r w:rsidR="00F944E1" w:rsidRPr="005338C1">
        <w:rPr>
          <w:rFonts w:eastAsia="Calibri"/>
          <w:iCs/>
          <w:sz w:val="28"/>
          <w:szCs w:val="28"/>
        </w:rPr>
        <w:t>.</w:t>
      </w:r>
      <w:r w:rsidR="00DA3EC9" w:rsidRPr="005338C1">
        <w:rPr>
          <w:rFonts w:eastAsia="Calibri"/>
          <w:iCs/>
          <w:sz w:val="28"/>
          <w:szCs w:val="28"/>
        </w:rPr>
        <w:t xml:space="preserve"> </w:t>
      </w:r>
    </w:p>
    <w:p w14:paraId="0104B655" w14:textId="5132201D" w:rsidR="00A8281D" w:rsidRPr="005338C1" w:rsidRDefault="004A2B4D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 на практику и г</w:t>
      </w:r>
      <w:r w:rsidR="00052058" w:rsidRPr="005338C1">
        <w:rPr>
          <w:sz w:val="28"/>
          <w:szCs w:val="28"/>
        </w:rPr>
        <w:t>рафик (план)</w:t>
      </w:r>
      <w:r w:rsidR="00935274" w:rsidRPr="005338C1">
        <w:rPr>
          <w:sz w:val="28"/>
          <w:szCs w:val="28"/>
        </w:rPr>
        <w:t>,</w:t>
      </w:r>
      <w:r w:rsidR="00810870" w:rsidRPr="005338C1">
        <w:rPr>
          <w:sz w:val="28"/>
          <w:szCs w:val="28"/>
        </w:rPr>
        <w:t xml:space="preserve"> </w:t>
      </w:r>
      <w:r w:rsidR="00A8281D" w:rsidRPr="005338C1">
        <w:rPr>
          <w:sz w:val="28"/>
          <w:szCs w:val="28"/>
        </w:rPr>
        <w:t>утверждае</w:t>
      </w:r>
      <w:r w:rsidR="00810870" w:rsidRPr="005338C1">
        <w:rPr>
          <w:sz w:val="28"/>
          <w:szCs w:val="28"/>
        </w:rPr>
        <w:t>м</w:t>
      </w:r>
      <w:r>
        <w:rPr>
          <w:sz w:val="28"/>
          <w:szCs w:val="28"/>
        </w:rPr>
        <w:t>ые</w:t>
      </w:r>
      <w:r w:rsidR="00A8281D" w:rsidRPr="005338C1">
        <w:rPr>
          <w:sz w:val="28"/>
          <w:szCs w:val="28"/>
        </w:rPr>
        <w:t xml:space="preserve"> деканом факультета </w:t>
      </w:r>
      <w:r w:rsidR="006F6D75">
        <w:rPr>
          <w:sz w:val="28"/>
          <w:szCs w:val="28"/>
        </w:rPr>
        <w:t>с</w:t>
      </w:r>
      <w:r w:rsidR="00DA3EC9" w:rsidRPr="005338C1">
        <w:rPr>
          <w:sz w:val="28"/>
          <w:szCs w:val="28"/>
        </w:rPr>
        <w:t xml:space="preserve">троительства и </w:t>
      </w:r>
      <w:r w:rsidR="00CF1AA9">
        <w:rPr>
          <w:sz w:val="28"/>
          <w:szCs w:val="28"/>
        </w:rPr>
        <w:t>архитектуры</w:t>
      </w:r>
      <w:r w:rsidR="00FB6835" w:rsidRPr="005338C1">
        <w:rPr>
          <w:sz w:val="28"/>
          <w:szCs w:val="28"/>
        </w:rPr>
        <w:t xml:space="preserve"> (Приложения</w:t>
      </w:r>
      <w:r w:rsidR="005925E2" w:rsidRPr="005338C1">
        <w:rPr>
          <w:sz w:val="28"/>
          <w:szCs w:val="28"/>
        </w:rPr>
        <w:t xml:space="preserve"> 1 и </w:t>
      </w:r>
      <w:r w:rsidR="00BB067D">
        <w:rPr>
          <w:sz w:val="28"/>
          <w:szCs w:val="28"/>
        </w:rPr>
        <w:t>3</w:t>
      </w:r>
      <w:r w:rsidR="005925E2" w:rsidRPr="005338C1">
        <w:rPr>
          <w:sz w:val="28"/>
          <w:szCs w:val="28"/>
        </w:rPr>
        <w:t>)</w:t>
      </w:r>
      <w:r w:rsidR="00A8281D" w:rsidRPr="005338C1">
        <w:rPr>
          <w:sz w:val="28"/>
          <w:szCs w:val="28"/>
        </w:rPr>
        <w:t>.</w:t>
      </w:r>
      <w:r w:rsidR="005338C1" w:rsidRPr="005338C1">
        <w:rPr>
          <w:sz w:val="28"/>
          <w:szCs w:val="28"/>
        </w:rPr>
        <w:t xml:space="preserve"> Задание на практику может предполагать необходимость составления промежуточных отчетов по результатам решения отдельных задач рабочими командами обучающихся.</w:t>
      </w:r>
    </w:p>
    <w:p w14:paraId="2CD3951A" w14:textId="33292EDE" w:rsidR="00293715" w:rsidRPr="005338C1" w:rsidRDefault="00293715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Отчет о прохождении практики, составляемый </w:t>
      </w:r>
      <w:r w:rsidR="00283C73" w:rsidRPr="005338C1">
        <w:rPr>
          <w:sz w:val="28"/>
          <w:szCs w:val="28"/>
        </w:rPr>
        <w:t>обучающи</w:t>
      </w:r>
      <w:r w:rsidR="001F5681" w:rsidRPr="005338C1">
        <w:rPr>
          <w:sz w:val="28"/>
          <w:szCs w:val="28"/>
        </w:rPr>
        <w:t>ми</w:t>
      </w:r>
      <w:r w:rsidR="00283C73" w:rsidRPr="005338C1">
        <w:rPr>
          <w:sz w:val="28"/>
          <w:szCs w:val="28"/>
        </w:rPr>
        <w:t>ся</w:t>
      </w:r>
      <w:r w:rsidRPr="005338C1">
        <w:rPr>
          <w:sz w:val="28"/>
          <w:szCs w:val="28"/>
        </w:rPr>
        <w:t xml:space="preserve"> по результатам в</w:t>
      </w:r>
      <w:r w:rsidR="00810870" w:rsidRPr="005338C1">
        <w:rPr>
          <w:sz w:val="28"/>
          <w:szCs w:val="28"/>
        </w:rPr>
        <w:t xml:space="preserve">ыполнения задания, </w:t>
      </w:r>
      <w:r w:rsidR="006C012E" w:rsidRPr="005338C1">
        <w:rPr>
          <w:sz w:val="28"/>
          <w:szCs w:val="28"/>
        </w:rPr>
        <w:t>дополн</w:t>
      </w:r>
      <w:r w:rsidR="00810870" w:rsidRPr="005338C1">
        <w:rPr>
          <w:sz w:val="28"/>
          <w:szCs w:val="28"/>
        </w:rPr>
        <w:t>яемый</w:t>
      </w:r>
      <w:r w:rsidR="006C012E" w:rsidRPr="005338C1">
        <w:rPr>
          <w:sz w:val="28"/>
          <w:szCs w:val="28"/>
        </w:rPr>
        <w:t xml:space="preserve"> заключением</w:t>
      </w:r>
      <w:r w:rsidR="005338C1" w:rsidRPr="005338C1">
        <w:rPr>
          <w:sz w:val="28"/>
          <w:szCs w:val="28"/>
        </w:rPr>
        <w:t xml:space="preserve"> </w:t>
      </w:r>
      <w:r w:rsidR="006C012E" w:rsidRPr="005338C1">
        <w:rPr>
          <w:sz w:val="28"/>
          <w:szCs w:val="28"/>
        </w:rPr>
        <w:t xml:space="preserve">руководителя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574560" w:rsidRPr="005338C1">
        <w:rPr>
          <w:sz w:val="28"/>
          <w:szCs w:val="28"/>
        </w:rPr>
        <w:t xml:space="preserve"> </w:t>
      </w:r>
      <w:r w:rsidR="005F6C24" w:rsidRPr="005338C1">
        <w:rPr>
          <w:sz w:val="28"/>
          <w:szCs w:val="28"/>
        </w:rPr>
        <w:t>(</w:t>
      </w:r>
      <w:r w:rsidR="00FB6835" w:rsidRPr="005338C1">
        <w:rPr>
          <w:sz w:val="28"/>
          <w:szCs w:val="28"/>
        </w:rPr>
        <w:t>П</w:t>
      </w:r>
      <w:r w:rsidR="005F6C24" w:rsidRPr="005338C1">
        <w:rPr>
          <w:sz w:val="28"/>
          <w:szCs w:val="28"/>
        </w:rPr>
        <w:t>риложе</w:t>
      </w:r>
      <w:r w:rsidR="00662A60" w:rsidRPr="005338C1">
        <w:rPr>
          <w:sz w:val="28"/>
          <w:szCs w:val="28"/>
        </w:rPr>
        <w:t xml:space="preserve">ние </w:t>
      </w:r>
      <w:r w:rsidR="00BB067D">
        <w:rPr>
          <w:sz w:val="28"/>
          <w:szCs w:val="28"/>
        </w:rPr>
        <w:t>4</w:t>
      </w:r>
      <w:r w:rsidR="005F6C24" w:rsidRPr="005338C1">
        <w:rPr>
          <w:sz w:val="28"/>
          <w:szCs w:val="28"/>
        </w:rPr>
        <w:t>).</w:t>
      </w:r>
    </w:p>
    <w:p w14:paraId="4C0BBF18" w14:textId="14BF294C" w:rsidR="00C21575" w:rsidRDefault="00C21575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четная ведомость по результатам прохождения практики, заполняемая руководителем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Pr="005338C1">
        <w:rPr>
          <w:sz w:val="28"/>
          <w:szCs w:val="28"/>
        </w:rPr>
        <w:t>.</w:t>
      </w:r>
    </w:p>
    <w:p w14:paraId="04A0180A" w14:textId="349F92C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8CDB354" w14:textId="2346F264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3CDA903" w14:textId="3F12E8F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3806243" w14:textId="0CA2E96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0E18682" w14:textId="0221458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1754F64" w14:textId="2094EAF7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0C06B77D" w14:textId="7221FB33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1CAED83A" w14:textId="7D455252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7741A22" w14:textId="15002A8E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26D5317" w14:textId="74ED9FB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B15EBD4" w14:textId="7D1068B8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98E477D" w14:textId="126EFB4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6A9B9DD" w14:textId="26ACD068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F61284B" w14:textId="00E6B1D4" w:rsidR="006406C2" w:rsidRPr="000F0908" w:rsidRDefault="006E1A42" w:rsidP="006E1A42">
      <w:pPr>
        <w:keepNext/>
        <w:widowControl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  <w:bookmarkStart w:id="18" w:name="_Toc43212583"/>
      <w:bookmarkStart w:id="19" w:name="_Toc187768154"/>
      <w:r>
        <w:rPr>
          <w:b/>
          <w:sz w:val="28"/>
          <w:szCs w:val="28"/>
        </w:rPr>
        <w:lastRenderedPageBreak/>
        <w:t>ФОРМЫ ОТЧЕТНОСТИ ПО ПРАКТИКЕ</w:t>
      </w:r>
      <w:bookmarkEnd w:id="18"/>
      <w:bookmarkEnd w:id="19"/>
    </w:p>
    <w:p w14:paraId="5D53974B" w14:textId="034CC210" w:rsidR="009F4DD0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0F0908">
        <w:rPr>
          <w:color w:val="000000" w:themeColor="text1"/>
          <w:sz w:val="28"/>
          <w:szCs w:val="28"/>
        </w:rPr>
        <w:t xml:space="preserve"> является</w:t>
      </w:r>
      <w:r w:rsidRPr="000F0908">
        <w:rPr>
          <w:color w:val="000000" w:themeColor="text1"/>
          <w:sz w:val="28"/>
          <w:szCs w:val="28"/>
        </w:rPr>
        <w:t xml:space="preserve"> отчет о прохождении </w:t>
      </w:r>
      <w:r w:rsidR="00BB067D">
        <w:rPr>
          <w:color w:val="000000" w:themeColor="text1"/>
          <w:sz w:val="28"/>
          <w:szCs w:val="28"/>
        </w:rPr>
        <w:t>производственной</w:t>
      </w:r>
      <w:r w:rsidRPr="000F0908">
        <w:rPr>
          <w:color w:val="000000" w:themeColor="text1"/>
          <w:sz w:val="28"/>
          <w:szCs w:val="28"/>
        </w:rPr>
        <w:t xml:space="preserve"> практики</w:t>
      </w:r>
      <w:r w:rsidRPr="000F0908">
        <w:rPr>
          <w:i/>
          <w:color w:val="000000" w:themeColor="text1"/>
          <w:sz w:val="28"/>
          <w:szCs w:val="28"/>
        </w:rPr>
        <w:t xml:space="preserve"> </w:t>
      </w:r>
      <w:r w:rsidRPr="000F0908">
        <w:rPr>
          <w:color w:val="000000" w:themeColor="text1"/>
          <w:sz w:val="28"/>
          <w:szCs w:val="28"/>
        </w:rPr>
        <w:t>(</w:t>
      </w:r>
      <w:r w:rsidR="000B21CC" w:rsidRPr="000F0908">
        <w:rPr>
          <w:color w:val="000000" w:themeColor="text1"/>
          <w:sz w:val="28"/>
          <w:szCs w:val="28"/>
        </w:rPr>
        <w:t>П</w:t>
      </w:r>
      <w:r w:rsidRPr="000F0908">
        <w:rPr>
          <w:color w:val="000000" w:themeColor="text1"/>
          <w:sz w:val="28"/>
          <w:szCs w:val="28"/>
        </w:rPr>
        <w:t xml:space="preserve">риложение </w:t>
      </w:r>
      <w:r w:rsidR="00BB067D">
        <w:rPr>
          <w:color w:val="000000" w:themeColor="text1"/>
          <w:sz w:val="28"/>
          <w:szCs w:val="28"/>
        </w:rPr>
        <w:t>4</w:t>
      </w:r>
      <w:r w:rsidRPr="000F0908">
        <w:rPr>
          <w:color w:val="000000" w:themeColor="text1"/>
          <w:sz w:val="28"/>
          <w:szCs w:val="28"/>
        </w:rPr>
        <w:t>).</w:t>
      </w:r>
      <w:r w:rsidR="00DB25C0">
        <w:rPr>
          <w:color w:val="000000" w:themeColor="text1"/>
          <w:sz w:val="28"/>
          <w:szCs w:val="28"/>
        </w:rPr>
        <w:t xml:space="preserve"> </w:t>
      </w:r>
    </w:p>
    <w:p w14:paraId="6ADFEE1D" w14:textId="0F95BB0C" w:rsidR="009A77F7" w:rsidRPr="000F0908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b/>
          <w:color w:val="000000" w:themeColor="text1"/>
          <w:sz w:val="28"/>
          <w:szCs w:val="28"/>
        </w:rPr>
        <w:t>Первым разделом</w:t>
      </w:r>
      <w:r w:rsidRPr="000F0908">
        <w:rPr>
          <w:color w:val="000000" w:themeColor="text1"/>
          <w:sz w:val="28"/>
          <w:szCs w:val="28"/>
        </w:rPr>
        <w:t xml:space="preserve"> этого документа является</w:t>
      </w:r>
      <w:r w:rsidR="00A14CE4" w:rsidRPr="000F0908">
        <w:rPr>
          <w:color w:val="000000" w:themeColor="text1"/>
          <w:sz w:val="28"/>
          <w:szCs w:val="28"/>
        </w:rPr>
        <w:t xml:space="preserve"> </w:t>
      </w:r>
      <w:r w:rsidR="004C0200" w:rsidRPr="000F0908">
        <w:rPr>
          <w:color w:val="000000" w:themeColor="text1"/>
          <w:sz w:val="28"/>
          <w:szCs w:val="28"/>
        </w:rPr>
        <w:t>индивидуальный план-</w:t>
      </w:r>
      <w:r w:rsidR="00A14CE4" w:rsidRPr="000F0908">
        <w:rPr>
          <w:color w:val="000000" w:themeColor="text1"/>
          <w:sz w:val="28"/>
          <w:szCs w:val="28"/>
        </w:rPr>
        <w:t>дневни</w:t>
      </w:r>
      <w:r w:rsidRPr="000F0908">
        <w:rPr>
          <w:color w:val="000000" w:themeColor="text1"/>
          <w:sz w:val="28"/>
          <w:szCs w:val="28"/>
        </w:rPr>
        <w:t>к</w:t>
      </w:r>
      <w:r w:rsidR="00A14CE4" w:rsidRPr="000F0908">
        <w:rPr>
          <w:color w:val="000000" w:themeColor="text1"/>
          <w:sz w:val="28"/>
          <w:szCs w:val="28"/>
        </w:rPr>
        <w:t xml:space="preserve"> практики</w:t>
      </w:r>
      <w:r w:rsidR="00574560" w:rsidRPr="000F0908">
        <w:rPr>
          <w:color w:val="000000" w:themeColor="text1"/>
          <w:sz w:val="28"/>
          <w:szCs w:val="28"/>
        </w:rPr>
        <w:t xml:space="preserve">. </w:t>
      </w:r>
      <w:r w:rsidR="003616DC" w:rsidRPr="000F0908">
        <w:rPr>
          <w:color w:val="000000" w:themeColor="text1"/>
          <w:sz w:val="28"/>
          <w:szCs w:val="28"/>
        </w:rPr>
        <w:t xml:space="preserve">Индивидуальный </w:t>
      </w:r>
      <w:r w:rsidR="003616DC" w:rsidRPr="000F0908">
        <w:rPr>
          <w:sz w:val="28"/>
          <w:szCs w:val="28"/>
        </w:rPr>
        <w:t xml:space="preserve">план-дневник </w:t>
      </w:r>
      <w:r w:rsidR="00572856" w:rsidRPr="000F0908">
        <w:rPr>
          <w:color w:val="000000" w:themeColor="text1"/>
          <w:sz w:val="28"/>
          <w:szCs w:val="28"/>
        </w:rPr>
        <w:t xml:space="preserve">практики </w:t>
      </w:r>
      <w:r w:rsidR="003616DC" w:rsidRPr="000F0908">
        <w:rPr>
          <w:color w:val="000000" w:themeColor="text1"/>
          <w:sz w:val="28"/>
          <w:szCs w:val="28"/>
        </w:rPr>
        <w:t xml:space="preserve">составляется </w:t>
      </w:r>
      <w:r w:rsidR="00283C73" w:rsidRPr="000F0908">
        <w:rPr>
          <w:color w:val="000000" w:themeColor="text1"/>
          <w:sz w:val="28"/>
          <w:szCs w:val="28"/>
        </w:rPr>
        <w:t>обучающи</w:t>
      </w:r>
      <w:r w:rsidR="001F5681" w:rsidRPr="000F0908">
        <w:rPr>
          <w:color w:val="000000" w:themeColor="text1"/>
          <w:sz w:val="28"/>
          <w:szCs w:val="28"/>
        </w:rPr>
        <w:t>ми</w:t>
      </w:r>
      <w:r w:rsidR="00283C73" w:rsidRPr="000F0908">
        <w:rPr>
          <w:color w:val="000000" w:themeColor="text1"/>
          <w:sz w:val="28"/>
          <w:szCs w:val="28"/>
        </w:rPr>
        <w:t>ся</w:t>
      </w:r>
      <w:r w:rsidR="003616DC" w:rsidRPr="000F0908">
        <w:rPr>
          <w:color w:val="000000" w:themeColor="text1"/>
          <w:sz w:val="28"/>
          <w:szCs w:val="28"/>
        </w:rPr>
        <w:t xml:space="preserve"> на организационном этапе, ведется в ходе </w:t>
      </w:r>
      <w:r w:rsidR="00BB067D">
        <w:rPr>
          <w:color w:val="000000" w:themeColor="text1"/>
          <w:sz w:val="28"/>
          <w:szCs w:val="28"/>
        </w:rPr>
        <w:t>производственной</w:t>
      </w:r>
      <w:r w:rsidR="003616DC" w:rsidRPr="000F0908">
        <w:rPr>
          <w:color w:val="000000" w:themeColor="text1"/>
          <w:sz w:val="28"/>
          <w:szCs w:val="28"/>
        </w:rPr>
        <w:t xml:space="preserve"> практики,</w:t>
      </w:r>
      <w:r w:rsidR="006E1A42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color w:val="000000" w:themeColor="text1"/>
          <w:sz w:val="28"/>
          <w:szCs w:val="28"/>
        </w:rPr>
        <w:t xml:space="preserve">представляет собой </w:t>
      </w:r>
      <w:r w:rsidR="003616DC" w:rsidRPr="000F0908">
        <w:rPr>
          <w:color w:val="000000" w:themeColor="text1"/>
          <w:sz w:val="28"/>
          <w:szCs w:val="28"/>
        </w:rPr>
        <w:t xml:space="preserve">описание </w:t>
      </w:r>
      <w:r w:rsidR="00DC714C" w:rsidRPr="000F0908">
        <w:rPr>
          <w:color w:val="000000" w:themeColor="text1"/>
          <w:sz w:val="28"/>
          <w:szCs w:val="28"/>
        </w:rPr>
        <w:t xml:space="preserve">всех </w:t>
      </w:r>
      <w:r w:rsidR="009A77F7" w:rsidRPr="000F0908">
        <w:rPr>
          <w:color w:val="000000" w:themeColor="text1"/>
          <w:sz w:val="28"/>
          <w:szCs w:val="28"/>
        </w:rPr>
        <w:t>этапов работ, выполн</w:t>
      </w:r>
      <w:r w:rsidR="003616DC" w:rsidRPr="000F0908">
        <w:rPr>
          <w:color w:val="000000" w:themeColor="text1"/>
          <w:sz w:val="28"/>
          <w:szCs w:val="28"/>
        </w:rPr>
        <w:t>яемых</w:t>
      </w:r>
      <w:r w:rsidR="009A77F7" w:rsidRPr="000F0908">
        <w:rPr>
          <w:color w:val="000000" w:themeColor="text1"/>
          <w:sz w:val="28"/>
          <w:szCs w:val="28"/>
        </w:rPr>
        <w:t xml:space="preserve"> в хронологической последовательности в соответствии с индивидуальным заданием</w:t>
      </w:r>
      <w:r w:rsidR="003616DC" w:rsidRPr="000F0908">
        <w:rPr>
          <w:color w:val="000000" w:themeColor="text1"/>
          <w:sz w:val="28"/>
          <w:szCs w:val="28"/>
        </w:rPr>
        <w:t xml:space="preserve"> на практику</w:t>
      </w:r>
      <w:r w:rsidR="009A77F7" w:rsidRPr="000F0908">
        <w:rPr>
          <w:color w:val="000000" w:themeColor="text1"/>
          <w:sz w:val="28"/>
          <w:szCs w:val="28"/>
        </w:rPr>
        <w:t>.</w:t>
      </w:r>
    </w:p>
    <w:p w14:paraId="3785D439" w14:textId="6CF16A36" w:rsidR="00F578D6" w:rsidRPr="00797EBB" w:rsidRDefault="00F1156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F578D6" w:rsidRPr="00797EBB">
        <w:rPr>
          <w:b/>
          <w:sz w:val="28"/>
          <w:szCs w:val="28"/>
        </w:rPr>
        <w:t xml:space="preserve"> разделе</w:t>
      </w:r>
      <w:r w:rsidR="00F578D6" w:rsidRPr="00797EBB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.   </w:t>
      </w:r>
    </w:p>
    <w:p w14:paraId="43066B27" w14:textId="68668A1B" w:rsidR="009B386C" w:rsidRDefault="009A77F7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797EBB">
        <w:rPr>
          <w:b/>
          <w:sz w:val="28"/>
          <w:szCs w:val="28"/>
        </w:rPr>
        <w:t xml:space="preserve">В </w:t>
      </w:r>
      <w:r w:rsidR="00F11562">
        <w:rPr>
          <w:b/>
          <w:sz w:val="28"/>
          <w:szCs w:val="28"/>
        </w:rPr>
        <w:t xml:space="preserve">третьем </w:t>
      </w:r>
      <w:r w:rsidRPr="00797EBB">
        <w:rPr>
          <w:b/>
          <w:sz w:val="28"/>
          <w:szCs w:val="28"/>
        </w:rPr>
        <w:t>разделе</w:t>
      </w:r>
      <w:r w:rsidRPr="00797EBB">
        <w:rPr>
          <w:sz w:val="28"/>
          <w:szCs w:val="28"/>
        </w:rPr>
        <w:t xml:space="preserve"> отчета о прохождении практики</w:t>
      </w:r>
      <w:r w:rsidR="00DC48DA" w:rsidRPr="00797EBB">
        <w:rPr>
          <w:sz w:val="28"/>
          <w:szCs w:val="28"/>
        </w:rPr>
        <w:t xml:space="preserve"> </w:t>
      </w:r>
      <w:r w:rsidR="00283C73" w:rsidRPr="00797EBB">
        <w:rPr>
          <w:sz w:val="28"/>
          <w:szCs w:val="28"/>
        </w:rPr>
        <w:t>обучающийся</w:t>
      </w:r>
      <w:r w:rsidR="009B386C" w:rsidRPr="00797EBB">
        <w:rPr>
          <w:sz w:val="28"/>
          <w:szCs w:val="28"/>
        </w:rPr>
        <w:t xml:space="preserve"> описывает результаты </w:t>
      </w:r>
      <w:r w:rsidR="00131C79">
        <w:rPr>
          <w:sz w:val="28"/>
          <w:szCs w:val="28"/>
        </w:rPr>
        <w:t>аналитической работы</w:t>
      </w:r>
      <w:r w:rsidR="009B386C" w:rsidRPr="00797EBB">
        <w:rPr>
          <w:sz w:val="28"/>
          <w:szCs w:val="28"/>
        </w:rPr>
        <w:t xml:space="preserve"> и результаты решения задач по каждому из пунктов задания на практику.</w:t>
      </w:r>
    </w:p>
    <w:p w14:paraId="40CD1C2E" w14:textId="74CF0B26" w:rsidR="00BB067D" w:rsidRPr="00797EBB" w:rsidRDefault="00BB067D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етвертый</w:t>
      </w:r>
      <w:r w:rsidRPr="00797EBB">
        <w:rPr>
          <w:b/>
          <w:color w:val="000000" w:themeColor="text1"/>
          <w:sz w:val="28"/>
          <w:szCs w:val="28"/>
        </w:rPr>
        <w:t xml:space="preserve"> раздел</w:t>
      </w:r>
      <w:r w:rsidRPr="000F0908">
        <w:rPr>
          <w:color w:val="000000" w:themeColor="text1"/>
          <w:sz w:val="28"/>
          <w:szCs w:val="28"/>
        </w:rPr>
        <w:t xml:space="preserve"> </w:t>
      </w:r>
      <w:r w:rsidRPr="000F0908">
        <w:rPr>
          <w:sz w:val="28"/>
          <w:szCs w:val="28"/>
        </w:rPr>
        <w:t xml:space="preserve">отчета о прохождении практики представляет собой заключение руководителя от </w:t>
      </w:r>
      <w:r>
        <w:rPr>
          <w:sz w:val="28"/>
          <w:szCs w:val="28"/>
        </w:rPr>
        <w:t>профильной организации</w:t>
      </w:r>
      <w:r w:rsidRPr="000F0908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мое на основе выполненных обучающимся работ в ход</w:t>
      </w:r>
      <w:r w:rsidR="00884EB4">
        <w:rPr>
          <w:sz w:val="28"/>
          <w:szCs w:val="28"/>
        </w:rPr>
        <w:t xml:space="preserve">е прохождения производственной </w:t>
      </w:r>
      <w:r>
        <w:rPr>
          <w:sz w:val="28"/>
          <w:szCs w:val="28"/>
        </w:rPr>
        <w:t>практики</w:t>
      </w:r>
      <w:r w:rsidR="00884EB4">
        <w:rPr>
          <w:sz w:val="28"/>
          <w:szCs w:val="28"/>
        </w:rPr>
        <w:t>, да</w:t>
      </w:r>
      <w:r w:rsidRPr="000F0908">
        <w:rPr>
          <w:sz w:val="28"/>
          <w:szCs w:val="28"/>
        </w:rPr>
        <w:t xml:space="preserve">ет оценку </w:t>
      </w:r>
      <w:r w:rsidR="00884EB4">
        <w:rPr>
          <w:sz w:val="28"/>
          <w:szCs w:val="28"/>
        </w:rPr>
        <w:t>выполненным работам.</w:t>
      </w:r>
    </w:p>
    <w:p w14:paraId="092B4945" w14:textId="7D6A81E8" w:rsidR="007D61F9" w:rsidRPr="000F0908" w:rsidRDefault="00884EB4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ятый</w:t>
      </w:r>
      <w:r w:rsidR="009A77F7" w:rsidRPr="00797EBB">
        <w:rPr>
          <w:b/>
          <w:color w:val="000000" w:themeColor="text1"/>
          <w:sz w:val="28"/>
          <w:szCs w:val="28"/>
        </w:rPr>
        <w:t xml:space="preserve"> раздел</w:t>
      </w:r>
      <w:r w:rsidR="009B386C" w:rsidRPr="000F0908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отчета о прохождении практики</w:t>
      </w:r>
      <w:r w:rsidR="00F8463F" w:rsidRPr="000F0908">
        <w:rPr>
          <w:sz w:val="28"/>
          <w:szCs w:val="28"/>
        </w:rPr>
        <w:t xml:space="preserve"> представляет</w:t>
      </w:r>
      <w:r w:rsidR="009A77F7" w:rsidRPr="000F0908">
        <w:rPr>
          <w:sz w:val="28"/>
          <w:szCs w:val="28"/>
        </w:rPr>
        <w:t xml:space="preserve"> собой заключение руководителя </w:t>
      </w:r>
      <w:r w:rsidR="00D309BA" w:rsidRPr="000F0908">
        <w:rPr>
          <w:sz w:val="28"/>
          <w:szCs w:val="28"/>
        </w:rPr>
        <w:t xml:space="preserve">от </w:t>
      </w:r>
      <w:r w:rsidR="001D456C" w:rsidRPr="000F0908">
        <w:rPr>
          <w:sz w:val="28"/>
          <w:szCs w:val="28"/>
        </w:rPr>
        <w:t>Института</w:t>
      </w:r>
      <w:r w:rsidR="009A77F7" w:rsidRPr="000F0908">
        <w:rPr>
          <w:sz w:val="28"/>
          <w:szCs w:val="28"/>
        </w:rPr>
        <w:t xml:space="preserve">, </w:t>
      </w:r>
      <w:r w:rsidR="00131C79">
        <w:rPr>
          <w:sz w:val="28"/>
          <w:szCs w:val="28"/>
        </w:rPr>
        <w:t>составляемое на основе полученных от студента результатов и выводов</w:t>
      </w:r>
      <w:r w:rsidR="009A77F7" w:rsidRPr="000F0908">
        <w:rPr>
          <w:sz w:val="28"/>
          <w:szCs w:val="28"/>
        </w:rPr>
        <w:t xml:space="preserve">, сделанных </w:t>
      </w:r>
      <w:r w:rsidR="00283C73" w:rsidRPr="000F0908">
        <w:rPr>
          <w:sz w:val="28"/>
          <w:szCs w:val="28"/>
        </w:rPr>
        <w:t>обучающи</w:t>
      </w:r>
      <w:r w:rsidR="00131C79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="009A77F7" w:rsidRPr="000F0908">
        <w:rPr>
          <w:sz w:val="28"/>
          <w:szCs w:val="28"/>
        </w:rPr>
        <w:t>,</w:t>
      </w:r>
      <w:r w:rsidR="00131C79">
        <w:rPr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дает оценку (выставляет баллы) работе по пяти критериям, отражающим содержани</w:t>
      </w:r>
      <w:r w:rsidR="007D61F9" w:rsidRPr="000F0908">
        <w:rPr>
          <w:sz w:val="28"/>
          <w:szCs w:val="28"/>
        </w:rPr>
        <w:t>е и качество выполненных работ.</w:t>
      </w:r>
    </w:p>
    <w:p w14:paraId="1998A0B6" w14:textId="49289B3E" w:rsidR="00930A4B" w:rsidRDefault="006406C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Итоговым мероприятием практики</w:t>
      </w:r>
      <w:r w:rsidR="00F8463F" w:rsidRPr="000F0908">
        <w:rPr>
          <w:sz w:val="28"/>
          <w:szCs w:val="28"/>
        </w:rPr>
        <w:t xml:space="preserve"> является</w:t>
      </w:r>
      <w:r w:rsidRPr="000F0908">
        <w:rPr>
          <w:sz w:val="28"/>
          <w:szCs w:val="28"/>
        </w:rPr>
        <w:t xml:space="preserve"> </w:t>
      </w:r>
      <w:r w:rsidR="00A14CE4" w:rsidRPr="000F0908">
        <w:rPr>
          <w:sz w:val="28"/>
          <w:szCs w:val="28"/>
        </w:rPr>
        <w:t xml:space="preserve">защита отчета о прохождении </w:t>
      </w:r>
      <w:r w:rsidR="00884EB4">
        <w:rPr>
          <w:sz w:val="28"/>
          <w:szCs w:val="28"/>
        </w:rPr>
        <w:t>производственной</w:t>
      </w:r>
      <w:r w:rsidR="00A14CE4" w:rsidRPr="000F0908">
        <w:rPr>
          <w:sz w:val="28"/>
          <w:szCs w:val="28"/>
        </w:rPr>
        <w:t xml:space="preserve"> практики в форме зачета с оценкой</w:t>
      </w:r>
      <w:r w:rsidR="007D61F9" w:rsidRPr="000F0908">
        <w:rPr>
          <w:sz w:val="28"/>
          <w:szCs w:val="28"/>
        </w:rPr>
        <w:t xml:space="preserve">, в ходе которого </w:t>
      </w:r>
      <w:r w:rsidR="007D61F9" w:rsidRPr="000F0908">
        <w:rPr>
          <w:color w:val="000000"/>
          <w:sz w:val="28"/>
          <w:szCs w:val="28"/>
        </w:rPr>
        <w:t>оценивается</w:t>
      </w:r>
      <w:r w:rsidR="00930A4B" w:rsidRPr="000F0908">
        <w:rPr>
          <w:color w:val="000000"/>
          <w:sz w:val="28"/>
          <w:szCs w:val="28"/>
        </w:rPr>
        <w:t xml:space="preserve"> объем </w:t>
      </w:r>
      <w:r w:rsidR="007D61F9" w:rsidRPr="000F0908">
        <w:rPr>
          <w:color w:val="000000"/>
          <w:sz w:val="28"/>
          <w:szCs w:val="28"/>
        </w:rPr>
        <w:t xml:space="preserve">и качество </w:t>
      </w:r>
      <w:r w:rsidR="00930A4B" w:rsidRPr="000F0908">
        <w:rPr>
          <w:color w:val="000000"/>
          <w:sz w:val="28"/>
          <w:szCs w:val="28"/>
        </w:rPr>
        <w:t xml:space="preserve">выполнения </w:t>
      </w:r>
      <w:r w:rsidR="007D61F9" w:rsidRPr="000F0908">
        <w:rPr>
          <w:color w:val="000000"/>
          <w:sz w:val="28"/>
          <w:szCs w:val="28"/>
        </w:rPr>
        <w:t>задания на</w:t>
      </w:r>
      <w:r w:rsidR="00930A4B" w:rsidRPr="000F0908">
        <w:rPr>
          <w:color w:val="000000"/>
          <w:sz w:val="28"/>
          <w:szCs w:val="28"/>
        </w:rPr>
        <w:t xml:space="preserve"> практик</w:t>
      </w:r>
      <w:r w:rsidR="007D61F9" w:rsidRPr="000F0908">
        <w:rPr>
          <w:color w:val="000000"/>
          <w:sz w:val="28"/>
          <w:szCs w:val="28"/>
        </w:rPr>
        <w:t>у</w:t>
      </w:r>
      <w:r w:rsidR="00662A60" w:rsidRPr="000F0908">
        <w:rPr>
          <w:color w:val="000000"/>
          <w:spacing w:val="-1"/>
          <w:sz w:val="28"/>
          <w:szCs w:val="28"/>
        </w:rPr>
        <w:t>.</w:t>
      </w:r>
      <w:r w:rsidR="00315B87" w:rsidRPr="00315B87">
        <w:rPr>
          <w:sz w:val="28"/>
          <w:szCs w:val="28"/>
        </w:rPr>
        <w:t xml:space="preserve"> </w:t>
      </w:r>
      <w:r w:rsidR="00315B87" w:rsidRPr="000F0908">
        <w:rPr>
          <w:sz w:val="28"/>
          <w:szCs w:val="28"/>
        </w:rPr>
        <w:t>Практика является составной частью учебного плана и является одной из форм промежуточной аттестации студентов.</w:t>
      </w:r>
    </w:p>
    <w:p w14:paraId="1D82EAA4" w14:textId="68B85CDC" w:rsidR="00131C79" w:rsidRDefault="00131C79" w:rsidP="00131C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Pr="00131C7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31C79">
        <w:rPr>
          <w:sz w:val="28"/>
          <w:szCs w:val="28"/>
        </w:rPr>
        <w:t xml:space="preserve"> Министерства науки и высшего образования РФ от 6 апреля 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>
        <w:rPr>
          <w:sz w:val="28"/>
          <w:szCs w:val="28"/>
        </w:rPr>
        <w:t xml:space="preserve"> н</w:t>
      </w:r>
      <w:r w:rsidRPr="00131C79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о одному или нескольким иным компонентам образовательной программы, в том числе практикам, или не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. </w:t>
      </w:r>
      <w:r w:rsidRPr="00131C79">
        <w:rPr>
          <w:sz w:val="28"/>
          <w:szCs w:val="28"/>
        </w:rPr>
        <w:t>Обучающиеся обязаны ликвидировать академическую задолженность</w:t>
      </w:r>
      <w:r>
        <w:rPr>
          <w:sz w:val="28"/>
          <w:szCs w:val="28"/>
        </w:rPr>
        <w:t>.</w:t>
      </w:r>
    </w:p>
    <w:p w14:paraId="7E7A7480" w14:textId="051953DB" w:rsidR="006F6D75" w:rsidRDefault="006F6D75" w:rsidP="006F6D75">
      <w:pPr>
        <w:widowControl/>
        <w:shd w:val="clear" w:color="auto" w:fill="FFFFFF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0F0908">
        <w:rPr>
          <w:bCs/>
          <w:iCs/>
          <w:sz w:val="28"/>
          <w:szCs w:val="28"/>
        </w:rPr>
        <w:t xml:space="preserve"> </w:t>
      </w:r>
      <w:r w:rsidRPr="000F0908">
        <w:rPr>
          <w:spacing w:val="-1"/>
          <w:sz w:val="28"/>
          <w:szCs w:val="28"/>
        </w:rPr>
        <w:t xml:space="preserve">соответствии с </w:t>
      </w:r>
      <w:r w:rsidRPr="000F0908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>
        <w:rPr>
          <w:sz w:val="28"/>
          <w:szCs w:val="28"/>
        </w:rPr>
        <w:t>технологический</w:t>
      </w:r>
      <w:r w:rsidRPr="000F0908">
        <w:rPr>
          <w:sz w:val="28"/>
          <w:szCs w:val="28"/>
        </w:rPr>
        <w:t xml:space="preserve"> институт» (ОАНО </w:t>
      </w:r>
      <w:r>
        <w:rPr>
          <w:sz w:val="28"/>
          <w:szCs w:val="28"/>
        </w:rPr>
        <w:t xml:space="preserve">ВО </w:t>
      </w:r>
      <w:r w:rsidRPr="000F0908">
        <w:rPr>
          <w:sz w:val="28"/>
          <w:szCs w:val="28"/>
        </w:rPr>
        <w:t>«М</w:t>
      </w:r>
      <w:r>
        <w:rPr>
          <w:sz w:val="28"/>
          <w:szCs w:val="28"/>
        </w:rPr>
        <w:t>осТех</w:t>
      </w:r>
      <w:r w:rsidRPr="000F0908">
        <w:rPr>
          <w:sz w:val="28"/>
          <w:szCs w:val="28"/>
        </w:rPr>
        <w:t>»)</w:t>
      </w:r>
      <w:r w:rsidRPr="000F0908">
        <w:rPr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нститут</w:t>
      </w:r>
      <w:r w:rsidR="00622B70">
        <w:rPr>
          <w:sz w:val="28"/>
          <w:szCs w:val="28"/>
        </w:rPr>
        <w:t xml:space="preserve"> </w:t>
      </w:r>
      <w:r w:rsidR="00865593" w:rsidRPr="000F0908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0F0908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>
        <w:rPr>
          <w:bCs/>
          <w:iCs/>
          <w:sz w:val="28"/>
          <w:szCs w:val="28"/>
        </w:rPr>
        <w:t>для отчисления обучающегося из Института.</w:t>
      </w:r>
    </w:p>
    <w:p w14:paraId="301F6E80" w14:textId="012509F6" w:rsidR="00A87CDE" w:rsidRPr="000F0908" w:rsidRDefault="00315B87" w:rsidP="006F6D75">
      <w:pPr>
        <w:widowControl/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Обучающиеся, не выполнившие программу </w:t>
      </w:r>
      <w:r w:rsidR="00CC6015">
        <w:rPr>
          <w:color w:val="000000"/>
          <w:spacing w:val="-1"/>
          <w:sz w:val="28"/>
          <w:szCs w:val="28"/>
        </w:rPr>
        <w:t>производственной</w:t>
      </w:r>
      <w:r w:rsidRPr="000F0908">
        <w:rPr>
          <w:color w:val="000000"/>
          <w:spacing w:val="-1"/>
          <w:sz w:val="28"/>
          <w:szCs w:val="28"/>
        </w:rPr>
        <w:t xml:space="preserve"> практики по уважительной причине, на</w:t>
      </w:r>
      <w:r w:rsidRPr="000F0908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</w:t>
      </w:r>
      <w:r>
        <w:rPr>
          <w:color w:val="000000"/>
          <w:spacing w:val="-1"/>
          <w:sz w:val="28"/>
          <w:szCs w:val="28"/>
        </w:rPr>
        <w:t xml:space="preserve"> </w:t>
      </w:r>
      <w:r w:rsidRPr="000F0908">
        <w:rPr>
          <w:color w:val="000000"/>
          <w:spacing w:val="-1"/>
          <w:sz w:val="28"/>
          <w:szCs w:val="28"/>
        </w:rPr>
        <w:t>в соответствии с индивидуальным заданием.</w:t>
      </w:r>
      <w:r w:rsidR="00884EB4">
        <w:rPr>
          <w:color w:val="000000"/>
          <w:spacing w:val="-1"/>
          <w:sz w:val="28"/>
          <w:szCs w:val="28"/>
        </w:rPr>
        <w:t xml:space="preserve"> </w:t>
      </w:r>
      <w:r w:rsidR="00865593" w:rsidRPr="000F0908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0F0908">
        <w:rPr>
          <w:spacing w:val="-1"/>
          <w:sz w:val="28"/>
          <w:szCs w:val="28"/>
        </w:rPr>
        <w:t xml:space="preserve"> </w:t>
      </w:r>
    </w:p>
    <w:p w14:paraId="75CD2F4D" w14:textId="77777777" w:rsidR="00315B87" w:rsidRPr="00411035" w:rsidRDefault="00315B87" w:rsidP="00315B87">
      <w:pPr>
        <w:pStyle w:val="Default"/>
        <w:spacing w:line="360" w:lineRule="auto"/>
        <w:ind w:firstLine="567"/>
        <w:jc w:val="both"/>
        <w:rPr>
          <w:b/>
          <w:i/>
          <w:color w:val="auto"/>
          <w:sz w:val="28"/>
          <w:szCs w:val="28"/>
        </w:rPr>
      </w:pPr>
      <w:r w:rsidRPr="00411035">
        <w:rPr>
          <w:b/>
          <w:i/>
          <w:color w:val="auto"/>
          <w:sz w:val="28"/>
          <w:szCs w:val="28"/>
        </w:rPr>
        <w:t xml:space="preserve">Отчет </w:t>
      </w:r>
      <w:r>
        <w:rPr>
          <w:b/>
          <w:i/>
          <w:color w:val="auto"/>
          <w:sz w:val="28"/>
          <w:szCs w:val="28"/>
        </w:rPr>
        <w:t>п</w:t>
      </w:r>
      <w:r w:rsidRPr="00411035">
        <w:rPr>
          <w:b/>
          <w:i/>
          <w:color w:val="auto"/>
          <w:sz w:val="28"/>
          <w:szCs w:val="28"/>
        </w:rPr>
        <w:t xml:space="preserve">о практике, </w:t>
      </w:r>
      <w:r w:rsidRPr="00411035">
        <w:rPr>
          <w:b/>
          <w:i/>
          <w:sz w:val="28"/>
          <w:szCs w:val="28"/>
        </w:rPr>
        <w:t xml:space="preserve">график практики, </w:t>
      </w:r>
      <w:r w:rsidRPr="00411035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Pr="00411035">
        <w:rPr>
          <w:b/>
          <w:i/>
          <w:sz w:val="28"/>
          <w:szCs w:val="28"/>
        </w:rPr>
        <w:t xml:space="preserve"> </w:t>
      </w:r>
      <w:r w:rsidRPr="00797EBB">
        <w:rPr>
          <w:b/>
          <w:i/>
          <w:sz w:val="28"/>
          <w:szCs w:val="28"/>
        </w:rPr>
        <w:t>с подписями</w:t>
      </w:r>
      <w:r w:rsidRPr="00411035">
        <w:rPr>
          <w:b/>
          <w:i/>
          <w:sz w:val="28"/>
          <w:szCs w:val="28"/>
        </w:rPr>
        <w:t xml:space="preserve"> обучающегося</w:t>
      </w:r>
      <w:r>
        <w:rPr>
          <w:b/>
          <w:i/>
          <w:sz w:val="28"/>
          <w:szCs w:val="28"/>
        </w:rPr>
        <w:t xml:space="preserve"> и руководителя от Института</w:t>
      </w:r>
      <w:r w:rsidRPr="00411035">
        <w:rPr>
          <w:b/>
          <w:i/>
          <w:sz w:val="28"/>
          <w:szCs w:val="28"/>
        </w:rPr>
        <w:t xml:space="preserve"> должны быть подгружены в Личный кабинет обучающегося в раздел </w:t>
      </w:r>
      <w:r>
        <w:rPr>
          <w:b/>
          <w:i/>
          <w:sz w:val="28"/>
          <w:szCs w:val="28"/>
        </w:rPr>
        <w:t>Мои документы</w:t>
      </w:r>
      <w:r w:rsidRPr="00411035">
        <w:rPr>
          <w:b/>
          <w:i/>
          <w:sz w:val="28"/>
          <w:szCs w:val="28"/>
        </w:rPr>
        <w:t>.</w:t>
      </w:r>
    </w:p>
    <w:p w14:paraId="4191922A" w14:textId="566B4EEC" w:rsidR="00E358AB" w:rsidRPr="000F0908" w:rsidRDefault="00315B87" w:rsidP="00315B87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0" w:name="_Toc187768155"/>
      <w:r>
        <w:rPr>
          <w:b/>
          <w:sz w:val="28"/>
          <w:szCs w:val="28"/>
        </w:rPr>
        <w:lastRenderedPageBreak/>
        <w:t>ТИПОВЫЕ ВОПРОСЫ ДЛЯ ПРОВЕДЕНИЯ ПРОМЕЖУТОЧНОЙ АТТЕСТАЦИИ ПО ПРАКТИКЕ</w:t>
      </w:r>
      <w:r w:rsidR="003130E4">
        <w:rPr>
          <w:b/>
          <w:sz w:val="28"/>
          <w:szCs w:val="28"/>
        </w:rPr>
        <w:t>, ОЦЕНОЧНЫЕ СРЕДСТВА И КРИТЕРИИ ОЦЕНКИ</w:t>
      </w:r>
      <w:bookmarkEnd w:id="20"/>
    </w:p>
    <w:p w14:paraId="08A11F84" w14:textId="087C4EF5" w:rsidR="00E358AB" w:rsidRPr="000F0908" w:rsidRDefault="00E358AB" w:rsidP="00315B8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</w:t>
      </w:r>
      <w:r w:rsidR="00303296">
        <w:rPr>
          <w:color w:val="000000"/>
          <w:spacing w:val="-1"/>
          <w:sz w:val="28"/>
          <w:szCs w:val="28"/>
        </w:rPr>
        <w:t>выставляет оценку</w:t>
      </w:r>
      <w:r w:rsidRPr="000F0908">
        <w:rPr>
          <w:color w:val="000000"/>
          <w:spacing w:val="-1"/>
          <w:sz w:val="28"/>
          <w:szCs w:val="28"/>
        </w:rPr>
        <w:t xml:space="preserve"> на основе представленного дневника практики, краткого отчета, заключения руководителя </w:t>
      </w:r>
      <w:r w:rsidR="004312F7">
        <w:rPr>
          <w:color w:val="000000"/>
          <w:spacing w:val="-1"/>
          <w:sz w:val="28"/>
          <w:szCs w:val="28"/>
        </w:rPr>
        <w:t>производственной</w:t>
      </w:r>
      <w:r w:rsidR="00C04BAA" w:rsidRPr="000F0908">
        <w:rPr>
          <w:color w:val="000000"/>
          <w:spacing w:val="-1"/>
          <w:sz w:val="28"/>
          <w:szCs w:val="28"/>
        </w:rPr>
        <w:t xml:space="preserve"> </w:t>
      </w:r>
      <w:r w:rsidRPr="000F0908">
        <w:rPr>
          <w:color w:val="000000"/>
          <w:spacing w:val="-1"/>
          <w:sz w:val="28"/>
          <w:szCs w:val="28"/>
        </w:rPr>
        <w:t xml:space="preserve">практики от </w:t>
      </w:r>
      <w:r w:rsidR="004312F7">
        <w:rPr>
          <w:color w:val="000000"/>
          <w:spacing w:val="-1"/>
          <w:sz w:val="28"/>
          <w:szCs w:val="28"/>
        </w:rPr>
        <w:t>профильной организации</w:t>
      </w:r>
      <w:r w:rsidRPr="000F0908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5204FAF3" w14:textId="2597DA24" w:rsidR="002D15A8" w:rsidRDefault="002D15A8" w:rsidP="00315B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тогового мероприятия практики (защиты отчета) руководитель практики от Института </w:t>
      </w:r>
      <w:r w:rsidR="003130E4">
        <w:rPr>
          <w:color w:val="000000"/>
          <w:sz w:val="28"/>
          <w:szCs w:val="28"/>
        </w:rPr>
        <w:t>может задать вопросы по разделам (этапам) практики. Типовые вопросы для проведения промежуточной аттестации по практике:</w:t>
      </w:r>
    </w:p>
    <w:p w14:paraId="090C66CB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Сформулируйте цели и задачи Вашей преддипломной практики и их связь с выполнением выпускной квалификационной работы.</w:t>
      </w:r>
    </w:p>
    <w:p w14:paraId="3DD3A4D3" w14:textId="16E3A512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 xml:space="preserve">Опишите организацию, на базе которой проходила практика, и ее </w:t>
      </w:r>
      <w:r>
        <w:rPr>
          <w:color w:val="000000"/>
          <w:sz w:val="28"/>
          <w:szCs w:val="28"/>
        </w:rPr>
        <w:t xml:space="preserve">полезность </w:t>
      </w:r>
      <w:r w:rsidRPr="000E4F85">
        <w:rPr>
          <w:color w:val="000000"/>
          <w:sz w:val="28"/>
          <w:szCs w:val="28"/>
        </w:rPr>
        <w:t>для Вашего научного исследования.</w:t>
      </w:r>
    </w:p>
    <w:p w14:paraId="3CB5BFAB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Раскройте методы сбора и анализа научных данных, использованные Вами в ходе практики для подготовки ВКР.</w:t>
      </w:r>
    </w:p>
    <w:p w14:paraId="072B22CD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Опишите практический материал, собранный в организации, и его значение для решения задач Вашего исследования.</w:t>
      </w:r>
    </w:p>
    <w:p w14:paraId="454EF03D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Приведите пример конкретной профессиональной задачи, решенной с применением теоретических знаний и математического аппарата.</w:t>
      </w:r>
    </w:p>
    <w:p w14:paraId="78B77E5B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Опишите Ваш опыт поиска и критического анализа научно-технической информации по теме исследования.</w:t>
      </w:r>
    </w:p>
    <w:p w14:paraId="2B83BEA9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Сформулируйте научно-техническую задачу, поставленную в Вашем исследовании, и обоснуйте ее актуальность для строительной отрасли.</w:t>
      </w:r>
    </w:p>
    <w:p w14:paraId="52CE312A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Охарактеризуйте проектную и нормативную документацию, использованную при выполнении работы, и Ваш опыт работы с ней.</w:t>
      </w:r>
    </w:p>
    <w:p w14:paraId="18F2D3F5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 xml:space="preserve">Опишите объект или процесс в области строительства, который </w:t>
      </w:r>
      <w:r w:rsidRPr="000E4F85">
        <w:rPr>
          <w:color w:val="000000"/>
          <w:sz w:val="28"/>
          <w:szCs w:val="28"/>
        </w:rPr>
        <w:lastRenderedPageBreak/>
        <w:t>Вы исследовали, и применяемые методы исследования.</w:t>
      </w:r>
    </w:p>
    <w:p w14:paraId="1F9E7AEC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Объясните, как собранные и проанализированные материалы были систематизированы для включения в текст ВКР.</w:t>
      </w:r>
    </w:p>
    <w:p w14:paraId="781ADA14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Сформулируйте основные выводы, сделанные по итогам преддипломной практики, и их значение для завершения ВКР.</w:t>
      </w:r>
    </w:p>
    <w:p w14:paraId="14D86577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Опишите вклад практики в совершенствование навыков самостоятельной научно-исследовательской работы.</w:t>
      </w:r>
    </w:p>
    <w:p w14:paraId="7B406B65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Оцените степень готовности Вашей выпускной квалификационной работы к защите по итогам прохождения практики.</w:t>
      </w:r>
    </w:p>
    <w:p w14:paraId="485D3EAA" w14:textId="77777777" w:rsidR="000E4F85" w:rsidRPr="000E4F85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Определите, какие профессиональные компетенции были сформированы или развиты в наибольшей степени.</w:t>
      </w:r>
    </w:p>
    <w:p w14:paraId="2C07979C" w14:textId="1149A0AC" w:rsidR="003130E4" w:rsidRPr="003130E4" w:rsidRDefault="000E4F85" w:rsidP="000E4F8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E4F85">
        <w:rPr>
          <w:color w:val="000000"/>
          <w:sz w:val="28"/>
          <w:szCs w:val="28"/>
        </w:rPr>
        <w:t>Опишите структуру и содержание подготовленной презентации для защиты ВКР</w:t>
      </w:r>
      <w:r w:rsidR="003130E4" w:rsidRPr="003130E4">
        <w:rPr>
          <w:color w:val="000000"/>
          <w:sz w:val="28"/>
          <w:szCs w:val="28"/>
        </w:rPr>
        <w:t>.</w:t>
      </w:r>
    </w:p>
    <w:p w14:paraId="4254E028" w14:textId="15F18276" w:rsidR="000370AB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качеств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выполнения обучающимися задания на практику, а также результативность формирования соответствующих компетенций представляет собой сумму баллов, выставляемых руководителем от Института</w:t>
      </w:r>
      <w:r>
        <w:rPr>
          <w:color w:val="000000"/>
          <w:sz w:val="28"/>
          <w:szCs w:val="28"/>
        </w:rPr>
        <w:t>. Критериями оценки выполненной работы являются:</w:t>
      </w:r>
    </w:p>
    <w:p w14:paraId="501BFF4C" w14:textId="25D3D466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 xml:space="preserve">онимание цели и задач задания на </w:t>
      </w:r>
      <w:r w:rsidR="00CC6015">
        <w:rPr>
          <w:color w:val="000000"/>
          <w:sz w:val="28"/>
          <w:szCs w:val="28"/>
        </w:rPr>
        <w:t>производственную</w:t>
      </w:r>
      <w:r w:rsidRPr="00303296">
        <w:rPr>
          <w:color w:val="000000"/>
          <w:sz w:val="28"/>
          <w:szCs w:val="28"/>
        </w:rPr>
        <w:t xml:space="preserve"> практику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5D1DEDC9" w14:textId="45C117B2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>олнота и качество индивидуального плана и отчетных материал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038166D" w14:textId="4DDCA61E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03296">
        <w:rPr>
          <w:color w:val="000000"/>
          <w:sz w:val="28"/>
          <w:szCs w:val="28"/>
        </w:rPr>
        <w:t>ладение профессиональной терминологией при составлении отчет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2C14EB4" w14:textId="5CFE8EEA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03296">
        <w:rPr>
          <w:color w:val="000000"/>
          <w:sz w:val="28"/>
          <w:szCs w:val="28"/>
        </w:rPr>
        <w:t>оответствие требованиям оформления отчетных документ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4A57F79E" w14:textId="05E0615C" w:rsidR="00246DF4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03296">
        <w:rPr>
          <w:color w:val="000000"/>
          <w:sz w:val="28"/>
          <w:szCs w:val="28"/>
        </w:rPr>
        <w:t>спользование источников информации, документов, библиотечного фонд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0C03C9AC" w14:textId="4E56A492" w:rsidR="00303296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Итоговый балл представляет собой сумму баллов, выставленных   руководителем от Института</w:t>
      </w:r>
      <w:r>
        <w:rPr>
          <w:color w:val="000000"/>
          <w:sz w:val="28"/>
          <w:szCs w:val="28"/>
        </w:rPr>
        <w:t>. Максимальный балл по итогам проведения промежуточной аттестации – 100 баллов.</w:t>
      </w:r>
    </w:p>
    <w:p w14:paraId="09BDC1B8" w14:textId="2988BAE8" w:rsidR="00303296" w:rsidRPr="000F0908" w:rsidRDefault="00303296" w:rsidP="00303296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1" w:name="_Toc187768156"/>
      <w:r>
        <w:rPr>
          <w:b/>
          <w:sz w:val="28"/>
          <w:szCs w:val="28"/>
        </w:rPr>
        <w:lastRenderedPageBreak/>
        <w:t>УЧЕБНО-МЕТОДИЧЕСКОЕ И ИНФОРМАЦИОННОЕ ОБЕСПЕЧЕНИЕ ПРАКТИКИ</w:t>
      </w:r>
      <w:bookmarkEnd w:id="21"/>
    </w:p>
    <w:p w14:paraId="6BB27E57" w14:textId="60AA3A4C" w:rsidR="00977CBF" w:rsidRPr="00977CBF" w:rsidRDefault="00977CBF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977CBF">
        <w:rPr>
          <w:rFonts w:eastAsia="Calibri"/>
          <w:snapToGrid w:val="0"/>
          <w:color w:val="000000"/>
          <w:sz w:val="28"/>
        </w:rPr>
        <w:t>Обучающиеся обеспечены доступом к электронной информационно-образовательной среде Института из любой точки, в которой имеется доступ к сети «Интернет» как на территории организации, так и вне ее.</w:t>
      </w:r>
    </w:p>
    <w:p w14:paraId="4880D321" w14:textId="6B5C6D76" w:rsidR="00303296" w:rsidRPr="00303296" w:rsidRDefault="00303296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303296">
        <w:rPr>
          <w:rFonts w:eastAsia="Calibri"/>
          <w:snapToGrid w:val="0"/>
          <w:color w:val="000000"/>
          <w:sz w:val="28"/>
        </w:rPr>
        <w:t>Перечень основной и дополнительной литературы</w:t>
      </w:r>
      <w:r w:rsidR="00977CBF" w:rsidRPr="00977CBF">
        <w:rPr>
          <w:rFonts w:eastAsia="Calibri"/>
          <w:snapToGrid w:val="0"/>
          <w:color w:val="000000"/>
          <w:sz w:val="28"/>
        </w:rPr>
        <w:t>:</w:t>
      </w:r>
    </w:p>
    <w:p w14:paraId="1130639F" w14:textId="77777777" w:rsidR="00303296" w:rsidRPr="00303296" w:rsidRDefault="00303296" w:rsidP="00A75342">
      <w:pPr>
        <w:ind w:firstLine="567"/>
        <w:rPr>
          <w:rFonts w:eastAsia="Calibri"/>
          <w:b/>
          <w:bCs/>
          <w:i/>
          <w:iCs/>
          <w:sz w:val="28"/>
          <w:szCs w:val="28"/>
        </w:rPr>
      </w:pPr>
      <w:r w:rsidRPr="00303296">
        <w:rPr>
          <w:rFonts w:eastAsia="Calibri"/>
          <w:b/>
          <w:bCs/>
          <w:i/>
          <w:iCs/>
          <w:sz w:val="28"/>
          <w:szCs w:val="28"/>
        </w:rPr>
        <w:t>Основная литература:</w:t>
      </w:r>
    </w:p>
    <w:p w14:paraId="086A7AF2" w14:textId="4C4648B6" w:rsidR="00303296" w:rsidRPr="00303296" w:rsidRDefault="00D959C0" w:rsidP="00915C2F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D959C0">
        <w:rPr>
          <w:sz w:val="28"/>
          <w:szCs w:val="28"/>
        </w:rPr>
        <w:t>Пегин</w:t>
      </w:r>
      <w:proofErr w:type="spellEnd"/>
      <w:r w:rsidRPr="00D959C0">
        <w:rPr>
          <w:sz w:val="28"/>
          <w:szCs w:val="28"/>
        </w:rPr>
        <w:t xml:space="preserve">, П. А. Научно-исследовательская работа </w:t>
      </w:r>
      <w:proofErr w:type="gramStart"/>
      <w:r w:rsidRPr="00D959C0">
        <w:rPr>
          <w:sz w:val="28"/>
          <w:szCs w:val="28"/>
        </w:rPr>
        <w:t>обучающихся :</w:t>
      </w:r>
      <w:proofErr w:type="gramEnd"/>
      <w:r w:rsidRPr="00D959C0">
        <w:rPr>
          <w:sz w:val="28"/>
          <w:szCs w:val="28"/>
        </w:rPr>
        <w:t xml:space="preserve"> учебное пособие / П. А. </w:t>
      </w:r>
      <w:proofErr w:type="spellStart"/>
      <w:r w:rsidRPr="00D959C0">
        <w:rPr>
          <w:sz w:val="28"/>
          <w:szCs w:val="28"/>
        </w:rPr>
        <w:t>Пегин</w:t>
      </w:r>
      <w:proofErr w:type="spellEnd"/>
      <w:r w:rsidRPr="00D959C0">
        <w:rPr>
          <w:sz w:val="28"/>
          <w:szCs w:val="28"/>
        </w:rPr>
        <w:t xml:space="preserve">, Т. В. </w:t>
      </w:r>
      <w:proofErr w:type="spellStart"/>
      <w:r w:rsidRPr="00D959C0">
        <w:rPr>
          <w:sz w:val="28"/>
          <w:szCs w:val="28"/>
        </w:rPr>
        <w:t>Галямова</w:t>
      </w:r>
      <w:proofErr w:type="spellEnd"/>
      <w:r w:rsidRPr="00D959C0">
        <w:rPr>
          <w:sz w:val="28"/>
          <w:szCs w:val="28"/>
        </w:rPr>
        <w:t xml:space="preserve">, И. А. </w:t>
      </w:r>
      <w:proofErr w:type="spellStart"/>
      <w:r w:rsidRPr="00D959C0">
        <w:rPr>
          <w:sz w:val="28"/>
          <w:szCs w:val="28"/>
        </w:rPr>
        <w:t>Тецлав</w:t>
      </w:r>
      <w:proofErr w:type="spellEnd"/>
      <w:r w:rsidRPr="00D959C0">
        <w:rPr>
          <w:sz w:val="28"/>
          <w:szCs w:val="28"/>
        </w:rPr>
        <w:t>. — Санкт-</w:t>
      </w:r>
      <w:proofErr w:type="gramStart"/>
      <w:r w:rsidRPr="00D959C0">
        <w:rPr>
          <w:sz w:val="28"/>
          <w:szCs w:val="28"/>
        </w:rPr>
        <w:t>Петербург :</w:t>
      </w:r>
      <w:proofErr w:type="gramEnd"/>
      <w:r w:rsidRPr="00D959C0">
        <w:rPr>
          <w:sz w:val="28"/>
          <w:szCs w:val="28"/>
        </w:rPr>
        <w:t xml:space="preserve"> СПБГУ ГА им. А.А. Новикова, 2022. — 95 с. — ISBN 978-5-907354-17-3. — </w:t>
      </w:r>
      <w:proofErr w:type="gramStart"/>
      <w:r w:rsidRPr="00D959C0">
        <w:rPr>
          <w:sz w:val="28"/>
          <w:szCs w:val="28"/>
        </w:rPr>
        <w:t>Текст :</w:t>
      </w:r>
      <w:proofErr w:type="gramEnd"/>
      <w:r w:rsidRPr="00D959C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="00915C2F" w:rsidRPr="00282E7F">
          <w:rPr>
            <w:rStyle w:val="ab"/>
            <w:sz w:val="28"/>
            <w:szCs w:val="28"/>
          </w:rPr>
          <w:t>https://e.lanbook.com/book/292349</w:t>
        </w:r>
      </w:hyperlink>
      <w:r w:rsidR="00915C2F">
        <w:rPr>
          <w:sz w:val="28"/>
          <w:szCs w:val="28"/>
        </w:rPr>
        <w:t xml:space="preserve"> </w:t>
      </w:r>
      <w:r w:rsidR="00977CBF">
        <w:rPr>
          <w:sz w:val="28"/>
          <w:szCs w:val="28"/>
        </w:rPr>
        <w:t xml:space="preserve"> </w:t>
      </w:r>
    </w:p>
    <w:p w14:paraId="77FB4185" w14:textId="0DDC179C" w:rsidR="00303296" w:rsidRPr="00303296" w:rsidRDefault="00915C2F" w:rsidP="00915C2F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bookmarkStart w:id="22" w:name="_Toc492801027"/>
      <w:r w:rsidRPr="00915C2F">
        <w:rPr>
          <w:sz w:val="28"/>
          <w:szCs w:val="28"/>
        </w:rPr>
        <w:t xml:space="preserve">Румянцев, Б. М. Эксперимент и моделирование при создании новых изоляционных и отделочных </w:t>
      </w:r>
      <w:proofErr w:type="gramStart"/>
      <w:r w:rsidRPr="00915C2F">
        <w:rPr>
          <w:sz w:val="28"/>
          <w:szCs w:val="28"/>
        </w:rPr>
        <w:t>материалов :</w:t>
      </w:r>
      <w:proofErr w:type="gramEnd"/>
      <w:r w:rsidRPr="00915C2F">
        <w:rPr>
          <w:sz w:val="28"/>
          <w:szCs w:val="28"/>
        </w:rPr>
        <w:t xml:space="preserve"> монография / Б. М. Румянцев, А. Д. Жуков. — </w:t>
      </w:r>
      <w:proofErr w:type="gramStart"/>
      <w:r w:rsidRPr="00915C2F">
        <w:rPr>
          <w:sz w:val="28"/>
          <w:szCs w:val="28"/>
        </w:rPr>
        <w:t>Москва :</w:t>
      </w:r>
      <w:proofErr w:type="gramEnd"/>
      <w:r w:rsidRPr="00915C2F">
        <w:rPr>
          <w:sz w:val="28"/>
          <w:szCs w:val="28"/>
        </w:rPr>
        <w:t xml:space="preserve"> МИСИ – МГСУ, 2013. — 156 с. — ISBN 978-5-7264-0700-5. — </w:t>
      </w:r>
      <w:proofErr w:type="gramStart"/>
      <w:r w:rsidRPr="00915C2F">
        <w:rPr>
          <w:sz w:val="28"/>
          <w:szCs w:val="28"/>
        </w:rPr>
        <w:t>Текст :</w:t>
      </w:r>
      <w:proofErr w:type="gramEnd"/>
      <w:r w:rsidRPr="00915C2F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10" w:history="1">
        <w:r w:rsidRPr="00282E7F">
          <w:rPr>
            <w:rStyle w:val="ab"/>
            <w:sz w:val="28"/>
            <w:szCs w:val="28"/>
          </w:rPr>
          <w:t>https://e.lanbook.com/book/73626</w:t>
        </w:r>
      </w:hyperlink>
      <w:r>
        <w:rPr>
          <w:sz w:val="28"/>
          <w:szCs w:val="28"/>
        </w:rPr>
        <w:t xml:space="preserve">  </w:t>
      </w:r>
    </w:p>
    <w:p w14:paraId="0A0A91F3" w14:textId="4C679126" w:rsidR="00303296" w:rsidRPr="00303296" w:rsidRDefault="00303296" w:rsidP="00303296">
      <w:pPr>
        <w:spacing w:line="360" w:lineRule="auto"/>
        <w:ind w:firstLine="561"/>
        <w:jc w:val="both"/>
        <w:rPr>
          <w:b/>
          <w:i/>
          <w:sz w:val="28"/>
          <w:szCs w:val="28"/>
        </w:rPr>
      </w:pPr>
      <w:r w:rsidRPr="00303296">
        <w:rPr>
          <w:b/>
          <w:i/>
          <w:sz w:val="28"/>
          <w:szCs w:val="28"/>
        </w:rPr>
        <w:t>Дополнительная литература</w:t>
      </w:r>
      <w:bookmarkEnd w:id="22"/>
      <w:r>
        <w:rPr>
          <w:b/>
          <w:i/>
          <w:sz w:val="28"/>
          <w:szCs w:val="28"/>
        </w:rPr>
        <w:t>:</w:t>
      </w:r>
    </w:p>
    <w:p w14:paraId="0613847D" w14:textId="6324BCA2" w:rsidR="00977CBF" w:rsidRPr="00303296" w:rsidRDefault="00915C2F" w:rsidP="00915C2F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915C2F">
        <w:rPr>
          <w:sz w:val="28"/>
          <w:szCs w:val="28"/>
        </w:rPr>
        <w:t>Ведрученко</w:t>
      </w:r>
      <w:proofErr w:type="spellEnd"/>
      <w:r w:rsidRPr="00915C2F">
        <w:rPr>
          <w:sz w:val="28"/>
          <w:szCs w:val="28"/>
        </w:rPr>
        <w:t xml:space="preserve">, В. Р. Инженерный </w:t>
      </w:r>
      <w:proofErr w:type="gramStart"/>
      <w:r w:rsidRPr="00915C2F">
        <w:rPr>
          <w:sz w:val="28"/>
          <w:szCs w:val="28"/>
        </w:rPr>
        <w:t>эксперимент :</w:t>
      </w:r>
      <w:proofErr w:type="gramEnd"/>
      <w:r w:rsidRPr="00915C2F">
        <w:rPr>
          <w:sz w:val="28"/>
          <w:szCs w:val="28"/>
        </w:rPr>
        <w:t xml:space="preserve"> учебное пособие / В. Р. </w:t>
      </w:r>
      <w:proofErr w:type="spellStart"/>
      <w:r w:rsidRPr="00915C2F">
        <w:rPr>
          <w:sz w:val="28"/>
          <w:szCs w:val="28"/>
        </w:rPr>
        <w:t>Ведрученко</w:t>
      </w:r>
      <w:proofErr w:type="spellEnd"/>
      <w:r w:rsidRPr="00915C2F">
        <w:rPr>
          <w:sz w:val="28"/>
          <w:szCs w:val="28"/>
        </w:rPr>
        <w:t xml:space="preserve">, В. В. </w:t>
      </w:r>
      <w:proofErr w:type="spellStart"/>
      <w:r w:rsidRPr="00915C2F">
        <w:rPr>
          <w:sz w:val="28"/>
          <w:szCs w:val="28"/>
        </w:rPr>
        <w:t>Крайнов</w:t>
      </w:r>
      <w:proofErr w:type="spellEnd"/>
      <w:r w:rsidRPr="00915C2F">
        <w:rPr>
          <w:sz w:val="28"/>
          <w:szCs w:val="28"/>
        </w:rPr>
        <w:t xml:space="preserve">, Н. В. Жданов. — </w:t>
      </w:r>
      <w:proofErr w:type="gramStart"/>
      <w:r w:rsidRPr="00915C2F">
        <w:rPr>
          <w:sz w:val="28"/>
          <w:szCs w:val="28"/>
        </w:rPr>
        <w:t>Омск :</w:t>
      </w:r>
      <w:proofErr w:type="gramEnd"/>
      <w:r w:rsidRPr="00915C2F">
        <w:rPr>
          <w:sz w:val="28"/>
          <w:szCs w:val="28"/>
        </w:rPr>
        <w:t xml:space="preserve"> </w:t>
      </w:r>
      <w:proofErr w:type="spellStart"/>
      <w:r w:rsidRPr="00915C2F">
        <w:rPr>
          <w:sz w:val="28"/>
          <w:szCs w:val="28"/>
        </w:rPr>
        <w:t>ОмГУПС</w:t>
      </w:r>
      <w:proofErr w:type="spellEnd"/>
      <w:r w:rsidRPr="00915C2F">
        <w:rPr>
          <w:sz w:val="28"/>
          <w:szCs w:val="28"/>
        </w:rPr>
        <w:t xml:space="preserve">, 2014. — 129 с. — ISBN 978-5-949-41096-7. — </w:t>
      </w:r>
      <w:proofErr w:type="gramStart"/>
      <w:r w:rsidRPr="00915C2F">
        <w:rPr>
          <w:sz w:val="28"/>
          <w:szCs w:val="28"/>
        </w:rPr>
        <w:t>Текст :</w:t>
      </w:r>
      <w:proofErr w:type="gramEnd"/>
      <w:r w:rsidRPr="00915C2F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282E7F">
          <w:rPr>
            <w:rStyle w:val="ab"/>
            <w:sz w:val="28"/>
            <w:szCs w:val="28"/>
          </w:rPr>
          <w:t>https://e.lanbook.com/book/129138</w:t>
        </w:r>
      </w:hyperlink>
      <w:r>
        <w:rPr>
          <w:sz w:val="28"/>
          <w:szCs w:val="28"/>
        </w:rPr>
        <w:t xml:space="preserve"> </w:t>
      </w:r>
    </w:p>
    <w:p w14:paraId="35CE6A3B" w14:textId="5CC0B727" w:rsidR="00977CBF" w:rsidRPr="00303296" w:rsidRDefault="00915C2F" w:rsidP="00915C2F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15C2F">
        <w:rPr>
          <w:sz w:val="28"/>
          <w:szCs w:val="28"/>
        </w:rPr>
        <w:t xml:space="preserve">Основы научных </w:t>
      </w:r>
      <w:proofErr w:type="gramStart"/>
      <w:r w:rsidRPr="00915C2F">
        <w:rPr>
          <w:sz w:val="28"/>
          <w:szCs w:val="28"/>
        </w:rPr>
        <w:t>исследований :</w:t>
      </w:r>
      <w:proofErr w:type="gramEnd"/>
      <w:r w:rsidRPr="00915C2F">
        <w:rPr>
          <w:sz w:val="28"/>
          <w:szCs w:val="28"/>
        </w:rPr>
        <w:t xml:space="preserve"> учебное пособие / составитель А. Н. Супруненко. — </w:t>
      </w:r>
      <w:proofErr w:type="gramStart"/>
      <w:r w:rsidRPr="00915C2F">
        <w:rPr>
          <w:sz w:val="28"/>
          <w:szCs w:val="28"/>
        </w:rPr>
        <w:t>Кемерово :</w:t>
      </w:r>
      <w:proofErr w:type="gramEnd"/>
      <w:r w:rsidRPr="00915C2F">
        <w:rPr>
          <w:sz w:val="28"/>
          <w:szCs w:val="28"/>
        </w:rPr>
        <w:t xml:space="preserve"> </w:t>
      </w:r>
      <w:proofErr w:type="spellStart"/>
      <w:r w:rsidRPr="00915C2F">
        <w:rPr>
          <w:sz w:val="28"/>
          <w:szCs w:val="28"/>
        </w:rPr>
        <w:t>КузГТУ</w:t>
      </w:r>
      <w:proofErr w:type="spellEnd"/>
      <w:r w:rsidRPr="00915C2F">
        <w:rPr>
          <w:sz w:val="28"/>
          <w:szCs w:val="28"/>
        </w:rPr>
        <w:t xml:space="preserve"> имени Т.Ф. Горбачева, 2023. — 193 с. — ISBN 978-5-00137-436-7. — </w:t>
      </w:r>
      <w:proofErr w:type="gramStart"/>
      <w:r w:rsidRPr="00915C2F">
        <w:rPr>
          <w:sz w:val="28"/>
          <w:szCs w:val="28"/>
        </w:rPr>
        <w:t>Текст :</w:t>
      </w:r>
      <w:proofErr w:type="gramEnd"/>
      <w:r w:rsidRPr="00915C2F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12" w:history="1">
        <w:r w:rsidRPr="00282E7F">
          <w:rPr>
            <w:rStyle w:val="ab"/>
            <w:sz w:val="28"/>
            <w:szCs w:val="28"/>
          </w:rPr>
          <w:t>https://e.lanbook.com/book/399782</w:t>
        </w:r>
      </w:hyperlink>
      <w:r>
        <w:rPr>
          <w:sz w:val="28"/>
          <w:szCs w:val="28"/>
        </w:rPr>
        <w:t xml:space="preserve">   </w:t>
      </w:r>
    </w:p>
    <w:p w14:paraId="4539C5EF" w14:textId="77777777" w:rsidR="00977CBF" w:rsidRPr="00C351EA" w:rsidRDefault="00977CBF" w:rsidP="00977CBF">
      <w:pPr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23" w:name="_Hlk144807442"/>
      <w:r w:rsidRPr="00C351EA">
        <w:rPr>
          <w:rFonts w:eastAsia="Calibri"/>
          <w:sz w:val="28"/>
          <w:szCs w:val="28"/>
        </w:rPr>
        <w:t>При проведении образовательного процесса по дисциплине необходимо наличие:</w:t>
      </w:r>
    </w:p>
    <w:bookmarkEnd w:id="23"/>
    <w:p w14:paraId="219BB829" w14:textId="77777777" w:rsidR="00161DFC" w:rsidRPr="00161DFC" w:rsidRDefault="00161DFC" w:rsidP="00161DFC">
      <w:pPr>
        <w:autoSpaceDE/>
        <w:autoSpaceDN/>
        <w:adjustRightInd/>
        <w:snapToGrid w:val="0"/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w:r w:rsidRPr="00161DFC">
        <w:rPr>
          <w:b/>
          <w:i/>
          <w:sz w:val="28"/>
          <w:szCs w:val="28"/>
        </w:rPr>
        <w:t>лицензионное</w:t>
      </w:r>
      <w:r w:rsidRPr="00161DFC">
        <w:rPr>
          <w:b/>
          <w:i/>
          <w:sz w:val="28"/>
          <w:szCs w:val="28"/>
          <w:lang w:val="en-US"/>
        </w:rPr>
        <w:t xml:space="preserve"> </w:t>
      </w:r>
      <w:r w:rsidRPr="00161DFC">
        <w:rPr>
          <w:b/>
          <w:i/>
          <w:sz w:val="28"/>
          <w:szCs w:val="28"/>
        </w:rPr>
        <w:t>программное</w:t>
      </w:r>
      <w:r w:rsidRPr="00161DFC">
        <w:rPr>
          <w:b/>
          <w:i/>
          <w:sz w:val="28"/>
          <w:szCs w:val="28"/>
          <w:lang w:val="en-US"/>
        </w:rPr>
        <w:t xml:space="preserve"> </w:t>
      </w:r>
      <w:r w:rsidRPr="00161DFC">
        <w:rPr>
          <w:b/>
          <w:i/>
          <w:sz w:val="28"/>
          <w:szCs w:val="28"/>
        </w:rPr>
        <w:t>обеспечение</w:t>
      </w:r>
      <w:r w:rsidRPr="00161DFC">
        <w:rPr>
          <w:b/>
          <w:i/>
          <w:sz w:val="28"/>
          <w:szCs w:val="28"/>
          <w:lang w:val="en-US"/>
        </w:rPr>
        <w:t>:</w:t>
      </w:r>
    </w:p>
    <w:p w14:paraId="6DF4AFC5" w14:textId="77777777" w:rsidR="00161DFC" w:rsidRPr="00161DFC" w:rsidRDefault="00161DFC" w:rsidP="00915C2F">
      <w:pPr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2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 xml:space="preserve">Windows Professional 10 Russian Upgrade OLP NL </w:t>
      </w:r>
      <w:proofErr w:type="spellStart"/>
      <w:r w:rsidRPr="00161DFC">
        <w:rPr>
          <w:rFonts w:eastAsia="Calibri"/>
          <w:sz w:val="28"/>
          <w:szCs w:val="28"/>
          <w:lang w:val="en-US"/>
        </w:rPr>
        <w:lastRenderedPageBreak/>
        <w:t>AcademicEdition</w:t>
      </w:r>
      <w:proofErr w:type="spellEnd"/>
      <w:r w:rsidRPr="00161DFC">
        <w:rPr>
          <w:rFonts w:eastAsia="Calibri"/>
          <w:sz w:val="28"/>
          <w:szCs w:val="28"/>
          <w:lang w:val="en-US"/>
        </w:rPr>
        <w:t xml:space="preserve">; </w:t>
      </w:r>
    </w:p>
    <w:p w14:paraId="5F07FF37" w14:textId="77777777" w:rsidR="00161DFC" w:rsidRPr="00161DFC" w:rsidRDefault="00161DFC" w:rsidP="00915C2F">
      <w:pPr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2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 xml:space="preserve">Office Professional Plus Education </w:t>
      </w:r>
      <w:proofErr w:type="spellStart"/>
      <w:r w:rsidRPr="00161DFC">
        <w:rPr>
          <w:rFonts w:eastAsia="Calibri"/>
          <w:sz w:val="28"/>
          <w:szCs w:val="28"/>
          <w:lang w:val="en-US"/>
        </w:rPr>
        <w:t>ALng</w:t>
      </w:r>
      <w:proofErr w:type="spellEnd"/>
      <w:r w:rsidRPr="00161DFC">
        <w:rPr>
          <w:rFonts w:eastAsia="Calibri"/>
          <w:sz w:val="28"/>
          <w:szCs w:val="28"/>
          <w:lang w:val="en-US"/>
        </w:rPr>
        <w:t xml:space="preserve"> LSA OLVS E 3Y; </w:t>
      </w:r>
    </w:p>
    <w:p w14:paraId="50D6DB7D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Kaspersky Total Security для бизнеса Russian Edition (отечественное программное обеспечение); </w:t>
      </w:r>
    </w:p>
    <w:p w14:paraId="5DAF2393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Антивирусная программа </w:t>
      </w:r>
      <w:proofErr w:type="spellStart"/>
      <w:r w:rsidRPr="00161DFC">
        <w:rPr>
          <w:rFonts w:eastAsia="Calibri"/>
          <w:sz w:val="28"/>
          <w:szCs w:val="28"/>
        </w:rPr>
        <w:t>Dr.Web</w:t>
      </w:r>
      <w:proofErr w:type="spellEnd"/>
      <w:r w:rsidRPr="00161DFC">
        <w:rPr>
          <w:rFonts w:eastAsia="Calibri"/>
          <w:sz w:val="28"/>
          <w:szCs w:val="28"/>
        </w:rPr>
        <w:t xml:space="preserve"> (отечественное программное обеспечение); </w:t>
      </w:r>
    </w:p>
    <w:p w14:paraId="22F49E16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ПО для видеоконференцсвязи и внутренних коммуникаций: </w:t>
      </w:r>
      <w:proofErr w:type="spellStart"/>
      <w:r w:rsidRPr="00161DFC">
        <w:rPr>
          <w:rFonts w:eastAsia="Calibri"/>
          <w:sz w:val="28"/>
          <w:szCs w:val="28"/>
        </w:rPr>
        <w:t>ВКурсе</w:t>
      </w:r>
      <w:proofErr w:type="spellEnd"/>
      <w:r w:rsidRPr="00161DFC">
        <w:rPr>
          <w:rFonts w:eastAsia="Calibri"/>
          <w:sz w:val="28"/>
          <w:szCs w:val="28"/>
        </w:rPr>
        <w:t xml:space="preserve"> (отечественное программное обеспечение </w:t>
      </w:r>
      <w:hyperlink r:id="rId13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vkurse.ru/</w:t>
        </w:r>
      </w:hyperlink>
      <w:r w:rsidRPr="00161DFC">
        <w:rPr>
          <w:rFonts w:eastAsia="Calibri"/>
          <w:sz w:val="28"/>
          <w:szCs w:val="28"/>
        </w:rPr>
        <w:t>);</w:t>
      </w:r>
    </w:p>
    <w:p w14:paraId="1D618A1C" w14:textId="77777777" w:rsidR="00161DFC" w:rsidRPr="00161DFC" w:rsidRDefault="00161DFC" w:rsidP="00161DFC">
      <w:pPr>
        <w:shd w:val="clear" w:color="auto" w:fill="FFFFFF"/>
        <w:tabs>
          <w:tab w:val="left" w:pos="0"/>
        </w:tabs>
        <w:adjustRightInd/>
        <w:spacing w:line="360" w:lineRule="auto"/>
        <w:ind w:firstLine="567"/>
        <w:jc w:val="both"/>
        <w:rPr>
          <w:rFonts w:eastAsia="Calibri"/>
          <w:b/>
          <w:i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свободно-распространяемое программное обеспечение:</w:t>
      </w:r>
    </w:p>
    <w:p w14:paraId="41FC1F07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>7-ZIP – архиватор (</w:t>
      </w:r>
      <w:hyperlink r:id="rId14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7-zip.org/</w:t>
        </w:r>
      </w:hyperlink>
      <w:r w:rsidRPr="00161DFC">
        <w:rPr>
          <w:rFonts w:eastAsia="Calibri"/>
          <w:sz w:val="28"/>
          <w:szCs w:val="28"/>
        </w:rPr>
        <w:t xml:space="preserve">);   </w:t>
      </w:r>
    </w:p>
    <w:p w14:paraId="003F14A2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>OpenOffice (</w:t>
      </w:r>
      <w:hyperlink r:id="rId15" w:history="1">
        <w:r w:rsidRPr="00161DFC">
          <w:rPr>
            <w:rFonts w:eastAsia="Calibri"/>
            <w:color w:val="0000FF"/>
            <w:sz w:val="28"/>
            <w:szCs w:val="28"/>
            <w:u w:val="single"/>
            <w:lang w:val="en-US"/>
          </w:rPr>
          <w:t>https://www.openoffice.org/ru/</w:t>
        </w:r>
      </w:hyperlink>
      <w:r w:rsidRPr="00161DFC">
        <w:rPr>
          <w:rFonts w:eastAsia="Calibri"/>
          <w:sz w:val="28"/>
          <w:szCs w:val="28"/>
          <w:lang w:val="en-US"/>
        </w:rPr>
        <w:t xml:space="preserve">); </w:t>
      </w:r>
    </w:p>
    <w:p w14:paraId="0F072A1A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>PDF24 Toolbox (</w:t>
      </w:r>
      <w:hyperlink r:id="rId16" w:history="1">
        <w:r w:rsidRPr="00161DFC">
          <w:rPr>
            <w:rFonts w:eastAsia="Calibri"/>
            <w:color w:val="0000FF"/>
            <w:sz w:val="28"/>
            <w:szCs w:val="28"/>
            <w:u w:val="single"/>
            <w:lang w:val="en-US"/>
          </w:rPr>
          <w:t>https://www.pdf24.org/ru/</w:t>
        </w:r>
      </w:hyperlink>
      <w:r w:rsidRPr="00161DFC">
        <w:rPr>
          <w:rFonts w:eastAsia="Calibri"/>
          <w:sz w:val="28"/>
          <w:szCs w:val="28"/>
          <w:lang w:val="en-US"/>
        </w:rPr>
        <w:t xml:space="preserve">);   </w:t>
      </w:r>
    </w:p>
    <w:p w14:paraId="20E6D11C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>GIMP (редактор растровой графики) (</w:t>
      </w:r>
      <w:hyperlink r:id="rId17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www.gimp.org</w:t>
        </w:r>
      </w:hyperlink>
      <w:r w:rsidRPr="00161DFC">
        <w:rPr>
          <w:rFonts w:eastAsia="Calibri"/>
          <w:sz w:val="28"/>
          <w:szCs w:val="28"/>
        </w:rPr>
        <w:t xml:space="preserve">);  </w:t>
      </w:r>
    </w:p>
    <w:p w14:paraId="51F0E0B7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>Логином (</w:t>
      </w:r>
      <w:proofErr w:type="spellStart"/>
      <w:r w:rsidRPr="00161DFC">
        <w:rPr>
          <w:rFonts w:eastAsia="Calibri"/>
          <w:sz w:val="28"/>
          <w:szCs w:val="28"/>
        </w:rPr>
        <w:t>Loginom</w:t>
      </w:r>
      <w:proofErr w:type="spellEnd"/>
      <w:r w:rsidRPr="00161DFC">
        <w:rPr>
          <w:rFonts w:eastAsia="Calibri"/>
          <w:sz w:val="28"/>
          <w:szCs w:val="28"/>
        </w:rPr>
        <w:t xml:space="preserve">) (отечественное программное обеспечение; </w:t>
      </w:r>
      <w:hyperlink r:id="rId18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loginom.ru/platform/pricing</w:t>
        </w:r>
      </w:hyperlink>
      <w:r w:rsidRPr="00161DFC">
        <w:rPr>
          <w:rFonts w:eastAsia="Calibri"/>
          <w:sz w:val="28"/>
          <w:szCs w:val="28"/>
        </w:rPr>
        <w:t xml:space="preserve">);  </w:t>
      </w:r>
    </w:p>
    <w:p w14:paraId="20E9ABB7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proofErr w:type="spellStart"/>
      <w:r w:rsidRPr="00161DFC">
        <w:rPr>
          <w:rFonts w:eastAsia="Calibri"/>
          <w:sz w:val="28"/>
          <w:szCs w:val="28"/>
        </w:rPr>
        <w:t>Inkscape</w:t>
      </w:r>
      <w:proofErr w:type="spellEnd"/>
      <w:r w:rsidRPr="00161DFC">
        <w:rPr>
          <w:rFonts w:eastAsia="Calibri"/>
          <w:sz w:val="28"/>
          <w:szCs w:val="28"/>
        </w:rPr>
        <w:t xml:space="preserve"> (векторная графика) (</w:t>
      </w:r>
      <w:hyperlink r:id="rId19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www.inkscape.org</w:t>
        </w:r>
      </w:hyperlink>
      <w:r w:rsidRPr="00161DFC">
        <w:rPr>
          <w:rFonts w:eastAsia="Calibri"/>
          <w:sz w:val="28"/>
          <w:szCs w:val="28"/>
        </w:rPr>
        <w:t xml:space="preserve">);  </w:t>
      </w:r>
    </w:p>
    <w:p w14:paraId="3F6D6026" w14:textId="77777777" w:rsidR="00161DFC" w:rsidRPr="00161DFC" w:rsidRDefault="00161DFC" w:rsidP="00161DFC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электронно-библиотечная система:</w:t>
      </w:r>
      <w:r w:rsidRPr="00161DFC">
        <w:rPr>
          <w:rFonts w:eastAsia="Calibri"/>
          <w:sz w:val="28"/>
          <w:szCs w:val="28"/>
        </w:rPr>
        <w:t xml:space="preserve"> </w:t>
      </w:r>
    </w:p>
    <w:p w14:paraId="620E7562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20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biblioclub.ru/</w:t>
        </w:r>
      </w:hyperlink>
      <w:r w:rsidRPr="00161DFC">
        <w:rPr>
          <w:rFonts w:eastAsia="Calibri"/>
          <w:sz w:val="28"/>
          <w:szCs w:val="28"/>
        </w:rPr>
        <w:t xml:space="preserve">  </w:t>
      </w:r>
    </w:p>
    <w:p w14:paraId="5FBA19CD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Электронная библиотечная система (ЭБС) Лань </w:t>
      </w:r>
      <w:hyperlink r:id="rId21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e.lanbook.com/</w:t>
        </w:r>
      </w:hyperlink>
    </w:p>
    <w:p w14:paraId="017CA837" w14:textId="77777777" w:rsidR="00161DFC" w:rsidRPr="00161DFC" w:rsidRDefault="00161DFC" w:rsidP="00161DFC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современные профессиональные базы данных:</w:t>
      </w:r>
    </w:p>
    <w:p w14:paraId="264DF82F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Официальный интернет-портал базы данных правовой информации </w:t>
      </w:r>
      <w:hyperlink r:id="rId22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pravo.gov.ru/</w:t>
        </w:r>
      </w:hyperlink>
      <w:r w:rsidRPr="00161DFC">
        <w:rPr>
          <w:rFonts w:eastAsia="Calibri"/>
          <w:sz w:val="28"/>
          <w:szCs w:val="28"/>
        </w:rPr>
        <w:t xml:space="preserve"> </w:t>
      </w:r>
    </w:p>
    <w:p w14:paraId="1836F161" w14:textId="77777777" w:rsidR="00161DFC" w:rsidRPr="00161DFC" w:rsidRDefault="00161DFC" w:rsidP="00161DFC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информационные справочные системы:</w:t>
      </w:r>
    </w:p>
    <w:p w14:paraId="0ED6CE1A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23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fgosvo.ru/</w:t>
        </w:r>
      </w:hyperlink>
      <w:r w:rsidRPr="00161DFC">
        <w:rPr>
          <w:rFonts w:eastAsia="Calibri"/>
          <w:sz w:val="28"/>
          <w:szCs w:val="28"/>
        </w:rPr>
        <w:t xml:space="preserve"> </w:t>
      </w:r>
    </w:p>
    <w:p w14:paraId="61AD6B96" w14:textId="77777777" w:rsidR="00161DFC" w:rsidRPr="00161DFC" w:rsidRDefault="00161DFC" w:rsidP="004957E0">
      <w:pPr>
        <w:widowControl/>
        <w:numPr>
          <w:ilvl w:val="0"/>
          <w:numId w:val="8"/>
        </w:numPr>
        <w:shd w:val="clear" w:color="auto" w:fill="FFFFFF"/>
        <w:tabs>
          <w:tab w:val="left" w:pos="-7797"/>
        </w:tabs>
        <w:spacing w:line="360" w:lineRule="auto"/>
        <w:ind w:left="0" w:firstLine="993"/>
        <w:contextualSpacing/>
        <w:jc w:val="both"/>
        <w:rPr>
          <w:color w:val="000000"/>
          <w:spacing w:val="-1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Компьютерная справочная правовая система «КонсультантПлюс» </w:t>
      </w:r>
      <w:hyperlink r:id="rId24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www.consultant.ru/</w:t>
        </w:r>
      </w:hyperlink>
    </w:p>
    <w:p w14:paraId="7BE1445D" w14:textId="769C5A76" w:rsidR="00035F3F" w:rsidRPr="00433686" w:rsidRDefault="00492F18" w:rsidP="00433686">
      <w:pPr>
        <w:pStyle w:val="2"/>
        <w:spacing w:line="360" w:lineRule="auto"/>
        <w:ind w:firstLine="0"/>
        <w:jc w:val="center"/>
        <w:rPr>
          <w:i w:val="0"/>
          <w:iCs w:val="0"/>
        </w:rPr>
      </w:pPr>
      <w:bookmarkStart w:id="24" w:name="_Toc187768157"/>
      <w:r w:rsidRPr="00433686">
        <w:rPr>
          <w:i w:val="0"/>
          <w:iCs w:val="0"/>
        </w:rPr>
        <w:lastRenderedPageBreak/>
        <w:t>ПРИЛОЖЕНИЯ</w:t>
      </w:r>
      <w:bookmarkEnd w:id="24"/>
    </w:p>
    <w:p w14:paraId="67474DE3" w14:textId="741F7329" w:rsidR="00492F18" w:rsidRPr="00492F18" w:rsidRDefault="00492F18" w:rsidP="00492F18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  <w:r w:rsidRPr="00492F18">
        <w:rPr>
          <w:i/>
          <w:iCs/>
          <w:sz w:val="28"/>
          <w:szCs w:val="28"/>
        </w:rPr>
        <w:t>Приложение №1</w:t>
      </w:r>
    </w:p>
    <w:p w14:paraId="436A4770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8"/>
          <w:szCs w:val="26"/>
        </w:rPr>
      </w:pPr>
      <w:bookmarkStart w:id="25" w:name="_Toc444764313"/>
      <w:r w:rsidRPr="00492F18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F4375EB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6"/>
          <w:szCs w:val="26"/>
        </w:rPr>
      </w:pPr>
      <w:r w:rsidRPr="00492F18">
        <w:rPr>
          <w:b/>
          <w:spacing w:val="30"/>
          <w:sz w:val="28"/>
          <w:szCs w:val="26"/>
        </w:rPr>
        <w:t>высшего образования</w:t>
      </w:r>
    </w:p>
    <w:p w14:paraId="3A0F973B" w14:textId="77777777" w:rsidR="00492F18" w:rsidRPr="00492F18" w:rsidRDefault="00492F18" w:rsidP="00492F18">
      <w:pPr>
        <w:spacing w:after="120"/>
        <w:jc w:val="center"/>
        <w:rPr>
          <w:b/>
          <w:spacing w:val="40"/>
          <w:sz w:val="32"/>
          <w:szCs w:val="32"/>
        </w:rPr>
      </w:pPr>
      <w:r w:rsidRPr="00492F18">
        <w:rPr>
          <w:b/>
          <w:spacing w:val="40"/>
          <w:sz w:val="32"/>
          <w:szCs w:val="32"/>
        </w:rPr>
        <w:t>«</w:t>
      </w:r>
      <w:r w:rsidRPr="00492F18">
        <w:rPr>
          <w:b/>
          <w:spacing w:val="40"/>
          <w:sz w:val="28"/>
          <w:szCs w:val="32"/>
        </w:rPr>
        <w:t>МОСКОВСКИЙ</w:t>
      </w:r>
      <w:r w:rsidRPr="00492F18">
        <w:rPr>
          <w:b/>
          <w:spacing w:val="40"/>
          <w:sz w:val="32"/>
          <w:szCs w:val="32"/>
        </w:rPr>
        <w:t xml:space="preserve"> </w:t>
      </w:r>
      <w:r w:rsidRPr="00492F18">
        <w:rPr>
          <w:b/>
          <w:spacing w:val="40"/>
          <w:sz w:val="28"/>
          <w:szCs w:val="32"/>
        </w:rPr>
        <w:t>ТЕХНОЛОГИЧЕСКИЙ ИНСТИТУТ</w:t>
      </w:r>
      <w:r w:rsidRPr="00492F18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492F18" w:rsidRPr="00492F18" w14:paraId="0A30443F" w14:textId="77777777" w:rsidTr="00492F1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298AA1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B7EDF2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78B6DB82" w14:textId="77777777" w:rsidR="00492F18" w:rsidRPr="00492F18" w:rsidRDefault="00492F18" w:rsidP="00492F18">
      <w:pPr>
        <w:ind w:left="-360" w:firstLine="708"/>
        <w:jc w:val="right"/>
      </w:pPr>
    </w:p>
    <w:p w14:paraId="1A0FF407" w14:textId="02F137AD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 xml:space="preserve">Факультет строительства и </w:t>
      </w:r>
      <w:r w:rsidR="00161DFC">
        <w:rPr>
          <w:rFonts w:eastAsia="Calibri"/>
          <w:sz w:val="28"/>
          <w:szCs w:val="24"/>
        </w:rPr>
        <w:t>архитектуры</w:t>
      </w:r>
    </w:p>
    <w:p w14:paraId="7111764C" w14:textId="77777777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>Направление подготовки 08.04.01 Строительство</w:t>
      </w:r>
    </w:p>
    <w:p w14:paraId="45F445EF" w14:textId="77777777" w:rsidR="00492F18" w:rsidRPr="00492F18" w:rsidRDefault="00492F18" w:rsidP="00492F18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92F18" w:rsidRPr="00492F18" w14:paraId="728948E9" w14:textId="77777777" w:rsidTr="00492F18">
        <w:tc>
          <w:tcPr>
            <w:tcW w:w="5105" w:type="dxa"/>
            <w:hideMark/>
          </w:tcPr>
          <w:p w14:paraId="472BB345" w14:textId="77777777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492F18" w:rsidRPr="00492F18" w14:paraId="185F9F4A" w14:textId="77777777" w:rsidTr="00492F18">
        <w:tc>
          <w:tcPr>
            <w:tcW w:w="5105" w:type="dxa"/>
            <w:hideMark/>
          </w:tcPr>
          <w:p w14:paraId="17BF1399" w14:textId="291E26E5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строительства и </w:t>
            </w:r>
            <w:r w:rsidR="00161DFC">
              <w:rPr>
                <w:rFonts w:eastAsia="Calibri"/>
                <w:sz w:val="28"/>
                <w:szCs w:val="24"/>
                <w:lang w:eastAsia="en-US"/>
              </w:rPr>
              <w:t>архитектуры</w:t>
            </w:r>
          </w:p>
        </w:tc>
      </w:tr>
      <w:tr w:rsidR="00492F18" w:rsidRPr="00492F18" w14:paraId="491CBAC0" w14:textId="77777777" w:rsidTr="00492F18">
        <w:tc>
          <w:tcPr>
            <w:tcW w:w="5105" w:type="dxa"/>
            <w:hideMark/>
          </w:tcPr>
          <w:p w14:paraId="276E9108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57BEADC1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492F18" w:rsidRPr="00492F18" w14:paraId="0ABEF3E4" w14:textId="77777777" w:rsidTr="00492F18">
        <w:tc>
          <w:tcPr>
            <w:tcW w:w="5105" w:type="dxa"/>
            <w:hideMark/>
          </w:tcPr>
          <w:p w14:paraId="6E353854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492F18" w:rsidRPr="00492F18" w14:paraId="283E5DCD" w14:textId="77777777" w:rsidTr="00492F18">
        <w:tc>
          <w:tcPr>
            <w:tcW w:w="5105" w:type="dxa"/>
          </w:tcPr>
          <w:p w14:paraId="5A9F3197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BA1432E" w14:textId="77777777" w:rsidR="00492F18" w:rsidRPr="00492F18" w:rsidRDefault="00492F18" w:rsidP="00492F18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749B4760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ИНДИВИДУАЛЬНОЕ ЗАДАНИЕ</w:t>
      </w:r>
    </w:p>
    <w:p w14:paraId="040E1DE6" w14:textId="4BAA2BB6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 xml:space="preserve">НА </w:t>
      </w:r>
      <w:r w:rsidR="00B02C08">
        <w:rPr>
          <w:b/>
          <w:sz w:val="28"/>
          <w:szCs w:val="28"/>
        </w:rPr>
        <w:t>ПРОИЗВОДСТВЕННУЮ</w:t>
      </w:r>
      <w:r w:rsidRPr="00492F18">
        <w:rPr>
          <w:b/>
          <w:sz w:val="28"/>
          <w:szCs w:val="28"/>
        </w:rPr>
        <w:t xml:space="preserve"> (</w:t>
      </w:r>
      <w:r w:rsidR="000E4F85">
        <w:rPr>
          <w:b/>
          <w:sz w:val="28"/>
          <w:szCs w:val="28"/>
        </w:rPr>
        <w:t>ПРЕДДИПЛОМНУЮ</w:t>
      </w:r>
      <w:r w:rsidRPr="00492F18">
        <w:rPr>
          <w:b/>
          <w:sz w:val="28"/>
          <w:szCs w:val="28"/>
        </w:rPr>
        <w:t xml:space="preserve">) ПРАКТИКУ </w:t>
      </w:r>
    </w:p>
    <w:p w14:paraId="2C9DA2F3" w14:textId="77777777" w:rsidR="00492F18" w:rsidRPr="008F2404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"/>
          <w:szCs w:val="28"/>
        </w:rPr>
      </w:pPr>
    </w:p>
    <w:p w14:paraId="36810611" w14:textId="2CC73130" w:rsidR="00492F18" w:rsidRPr="00492F18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492F18">
        <w:rPr>
          <w:color w:val="000000"/>
          <w:spacing w:val="-5"/>
          <w:sz w:val="28"/>
          <w:szCs w:val="28"/>
        </w:rPr>
        <w:t>обучающегося группы __________         __________________________________</w:t>
      </w:r>
    </w:p>
    <w:p w14:paraId="0ED28016" w14:textId="664BBFB6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492F18">
        <w:rPr>
          <w:color w:val="000000"/>
          <w:spacing w:val="-5"/>
          <w:sz w:val="16"/>
          <w:szCs w:val="16"/>
        </w:rPr>
        <w:t xml:space="preserve">                                                Шифр и № группы                                              Фамилия, имя, отчество обучающегося</w:t>
      </w:r>
    </w:p>
    <w:p w14:paraId="3C889187" w14:textId="77777777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5E43B119" w14:textId="77777777" w:rsidR="00492F18" w:rsidRPr="00492F18" w:rsidRDefault="00492F18" w:rsidP="00492F18">
      <w:pPr>
        <w:spacing w:line="360" w:lineRule="auto"/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92F18" w:rsidRPr="008F2404" w14:paraId="732CF9CF" w14:textId="77777777" w:rsidTr="00492F1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DE9BE" w14:textId="314402B7" w:rsidR="00492F18" w:rsidRPr="008F2404" w:rsidRDefault="00492F18" w:rsidP="00B02C08">
            <w:pPr>
              <w:spacing w:line="256" w:lineRule="auto"/>
              <w:jc w:val="center"/>
              <w:rPr>
                <w:sz w:val="12"/>
                <w:szCs w:val="28"/>
                <w:lang w:eastAsia="en-US"/>
              </w:rPr>
            </w:pPr>
          </w:p>
        </w:tc>
      </w:tr>
    </w:tbl>
    <w:p w14:paraId="1F786799" w14:textId="156428DE" w:rsidR="00492F18" w:rsidRPr="00492F18" w:rsidRDefault="00492F18" w:rsidP="00492F18">
      <w:pPr>
        <w:jc w:val="center"/>
        <w:rPr>
          <w:sz w:val="16"/>
          <w:szCs w:val="16"/>
        </w:rPr>
      </w:pPr>
      <w:r w:rsidRPr="00492F18">
        <w:rPr>
          <w:sz w:val="16"/>
          <w:szCs w:val="16"/>
        </w:rPr>
        <w:t xml:space="preserve"> (полное наименование</w:t>
      </w:r>
      <w:r w:rsidR="00B02C08">
        <w:rPr>
          <w:sz w:val="16"/>
          <w:szCs w:val="16"/>
        </w:rPr>
        <w:t xml:space="preserve"> профильной</w:t>
      </w:r>
      <w:r w:rsidRPr="00492F18">
        <w:rPr>
          <w:sz w:val="16"/>
          <w:szCs w:val="16"/>
        </w:rPr>
        <w:t xml:space="preserve"> организации)</w:t>
      </w:r>
    </w:p>
    <w:p w14:paraId="692B138C" w14:textId="77777777" w:rsidR="00492F18" w:rsidRPr="008F2404" w:rsidRDefault="00492F18" w:rsidP="00492F18">
      <w:pPr>
        <w:jc w:val="both"/>
        <w:rPr>
          <w:sz w:val="14"/>
          <w:szCs w:val="28"/>
        </w:rPr>
      </w:pPr>
    </w:p>
    <w:p w14:paraId="3499E031" w14:textId="2BDDDA99" w:rsidR="00492F18" w:rsidRPr="00492F18" w:rsidRDefault="00492F18" w:rsidP="00492F18">
      <w:pPr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Срок прохождения практики: с «__» ______ 20__ г. по «__» ______ 20__ г. </w:t>
      </w:r>
    </w:p>
    <w:p w14:paraId="0E3A74B9" w14:textId="77777777" w:rsidR="00492F18" w:rsidRPr="008F2404" w:rsidRDefault="00492F18" w:rsidP="00492F18">
      <w:pPr>
        <w:jc w:val="both"/>
        <w:rPr>
          <w:b/>
          <w:sz w:val="8"/>
          <w:szCs w:val="28"/>
        </w:rPr>
      </w:pPr>
    </w:p>
    <w:p w14:paraId="739C842B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</w:t>
      </w:r>
    </w:p>
    <w:p w14:paraId="568750D8" w14:textId="77777777" w:rsidR="00492F18" w:rsidRPr="00492F18" w:rsidRDefault="00492F18" w:rsidP="00492F18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92F18" w:rsidRPr="00492F18" w14:paraId="36BC5507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459D" w14:textId="77777777" w:rsidR="00492F18" w:rsidRPr="00492F18" w:rsidRDefault="00492F18" w:rsidP="00492F18">
            <w:pPr>
              <w:spacing w:line="25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492F18">
              <w:rPr>
                <w:b/>
                <w:sz w:val="24"/>
                <w:szCs w:val="22"/>
                <w:lang w:eastAsia="en-US"/>
              </w:rPr>
              <w:t>Содержание индивидуального задания</w:t>
            </w:r>
          </w:p>
        </w:tc>
      </w:tr>
      <w:tr w:rsidR="00492F18" w:rsidRPr="00492F18" w14:paraId="51EA2245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0D12" w14:textId="77777777" w:rsidR="000E4F85" w:rsidRPr="000E4F85" w:rsidRDefault="000E4F85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Провести окончательный систематический поиск и анализ научно-технической литературы, нормативных документов и патентов, актуальных для темы выпускной квалификационной работы (ВКР).</w:t>
            </w:r>
          </w:p>
          <w:p w14:paraId="561A8195" w14:textId="56C9369A" w:rsidR="00492F18" w:rsidRPr="007D3EB7" w:rsidRDefault="000E4F85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Сформировать и структурировать расширенный библиографический список, оформленный в соответствии с установленными стандартами, для использования в тексте диссертации.</w:t>
            </w:r>
          </w:p>
        </w:tc>
      </w:tr>
      <w:tr w:rsidR="007D3EB7" w:rsidRPr="00492F18" w14:paraId="6807D1DF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FE6" w14:textId="77777777" w:rsidR="007D3EB7" w:rsidRPr="000E4F8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Выполнить расчетно-аналитическую часть ВКР, применяя соответствующий математический аппарат и специализированное программное обеспечение (например, для статических, динамических или технологических расчетов).</w:t>
            </w:r>
          </w:p>
          <w:p w14:paraId="3742FB79" w14:textId="77777777" w:rsidR="007D3EB7" w:rsidRPr="000E4F8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Провести верификацию и анализ достоверности полученных в ходе исследований результатов, оценить возможные погрешности и ограничения применяемых методов.</w:t>
            </w:r>
          </w:p>
          <w:p w14:paraId="0008ADFF" w14:textId="5CC2C6AC" w:rsidR="007D3EB7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Разработать и описать практические предложения, рекомендации или проектные решения, вытекающие из результатов проведенного исследования, оценив их технико-экономическую эффективность.</w:t>
            </w:r>
          </w:p>
        </w:tc>
      </w:tr>
      <w:tr w:rsidR="00492F18" w:rsidRPr="00492F18" w14:paraId="6682FCD4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1FD" w14:textId="77777777" w:rsidR="007D3EB7" w:rsidRPr="000E4F8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lastRenderedPageBreak/>
              <w:t>Определить и аргументировать потенциальную сферу применения результатов выполненной научно-исследовательской работы в строительной отрасли и жилищно-коммунальном хозяйстве.</w:t>
            </w:r>
          </w:p>
          <w:p w14:paraId="6B2761C3" w14:textId="77777777" w:rsidR="007D3EB7" w:rsidRPr="000E4F8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Подготовить и согласовать с научным руководителем черновой вариант полного текста ВКР, включающий введение, теоретическую, аналитическую, проектную и экономическую (при наличии) главы, заключение и список литературы.</w:t>
            </w:r>
          </w:p>
          <w:p w14:paraId="21236915" w14:textId="7950A5EA" w:rsidR="00492F18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Осуществить проверку и окончательное редактирование текста диссертации, устранив стилистические, грамматические и фактические ошибки.</w:t>
            </w:r>
          </w:p>
        </w:tc>
      </w:tr>
      <w:tr w:rsidR="00492F18" w:rsidRPr="00492F18" w14:paraId="6DB45277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895" w14:textId="77777777" w:rsidR="007D3EB7" w:rsidRPr="000E4F8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Подготовить графический материал (чертежи, схемы, диаграммы, графики) для визуального сопровождения текстовой части ВКР, обеспечив его соответствие содержанию и стандартам оформления.</w:t>
            </w:r>
          </w:p>
          <w:p w14:paraId="2970F6AF" w14:textId="5A356710" w:rsidR="00492F18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Разработать предварительную версию презентации (доклада) для защиты ВКР, отражающую актуальность, цель, задачи, методы, основные результаты и выводы исследования.</w:t>
            </w:r>
          </w:p>
        </w:tc>
      </w:tr>
      <w:tr w:rsidR="00492F18" w:rsidRPr="00492F18" w14:paraId="1391BECD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ADC" w14:textId="77777777" w:rsidR="007D3EB7" w:rsidRPr="000E4F8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Апробировать ключевые результаты исследования (при возможности) на базе предприятия-места практики или проанализировать возможности их внедрения в производственную деятельность организации.</w:t>
            </w:r>
          </w:p>
          <w:p w14:paraId="78BA0654" w14:textId="67682B7E" w:rsidR="00492F18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Получить рецензию или отзыв от руководителя практики от предприятия на выполненную исследовательскую работу и ее практическую значимость.</w:t>
            </w:r>
          </w:p>
        </w:tc>
      </w:tr>
      <w:tr w:rsidR="00492F18" w:rsidRPr="00492F18" w14:paraId="67D97AC4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602" w14:textId="77777777" w:rsidR="007D3EB7" w:rsidRPr="000E4F8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Провести самоанализ сформированных профессиональных компетенций в соответствии с заявленными результатами обучения по программе.</w:t>
            </w:r>
          </w:p>
          <w:p w14:paraId="6AE416E1" w14:textId="77777777" w:rsidR="007D3EB7" w:rsidRPr="000E4F8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Оформить письменный отчет о прохождении преддипломной практики, структурно связав его материалы с содержанием ВКР.</w:t>
            </w:r>
          </w:p>
          <w:p w14:paraId="58D1132D" w14:textId="4B4EB51E" w:rsidR="00492F18" w:rsidRPr="00492F18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E4F85">
              <w:rPr>
                <w:sz w:val="24"/>
                <w:szCs w:val="22"/>
                <w:lang w:eastAsia="en-US"/>
              </w:rPr>
              <w:t>Подготовиться к процедуре защиты отчета по практике, сформулировав ответы на потенциальные вопросы членов комиссии</w:t>
            </w:r>
            <w:r w:rsidRPr="00915C2F">
              <w:rPr>
                <w:sz w:val="24"/>
                <w:szCs w:val="22"/>
                <w:lang w:eastAsia="en-US"/>
              </w:rPr>
              <w:t>.</w:t>
            </w:r>
          </w:p>
        </w:tc>
      </w:tr>
      <w:bookmarkEnd w:id="25"/>
    </w:tbl>
    <w:p w14:paraId="1D478DBE" w14:textId="77777777" w:rsidR="00492F18" w:rsidRPr="008F2404" w:rsidRDefault="00492F18" w:rsidP="00492F18">
      <w:pPr>
        <w:keepNext/>
        <w:widowControl/>
        <w:outlineLvl w:val="1"/>
        <w:rPr>
          <w:b/>
          <w:sz w:val="10"/>
          <w:szCs w:val="28"/>
        </w:rPr>
      </w:pPr>
    </w:p>
    <w:p w14:paraId="5D157203" w14:textId="77777777" w:rsidR="00492F18" w:rsidRPr="00492F18" w:rsidRDefault="00492F18" w:rsidP="00492F1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AC3BB94" w14:textId="04AD2666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61FFD21D" w14:textId="38592A31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2E2C88F7" w14:textId="77777777" w:rsidR="00492F18" w:rsidRPr="00492F18" w:rsidRDefault="00492F18" w:rsidP="00492F1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72268B01" w14:textId="77777777" w:rsidR="00B02C08" w:rsidRPr="008F2404" w:rsidRDefault="00B02C08" w:rsidP="00B02C08">
      <w:pPr>
        <w:widowControl/>
        <w:autoSpaceDE/>
        <w:jc w:val="both"/>
        <w:rPr>
          <w:bCs/>
          <w:color w:val="000000"/>
          <w:spacing w:val="-4"/>
          <w:sz w:val="10"/>
          <w:szCs w:val="28"/>
        </w:rPr>
      </w:pPr>
    </w:p>
    <w:p w14:paraId="5E6D46D5" w14:textId="78B2E5BE" w:rsidR="00B02C08" w:rsidRPr="00492F18" w:rsidRDefault="00B02C08" w:rsidP="00B02C0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</w:t>
      </w:r>
      <w:r>
        <w:rPr>
          <w:bCs/>
          <w:color w:val="000000"/>
          <w:spacing w:val="-4"/>
          <w:sz w:val="28"/>
          <w:szCs w:val="28"/>
        </w:rPr>
        <w:t>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214340B5" w14:textId="77777777" w:rsidR="00B02C08" w:rsidRPr="00492F18" w:rsidRDefault="00B02C08" w:rsidP="00B02C0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C1625BD" w14:textId="77777777" w:rsidR="00B02C08" w:rsidRPr="00492F18" w:rsidRDefault="00B02C08" w:rsidP="00B02C0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68B29029" w14:textId="77777777" w:rsidR="00B02C08" w:rsidRPr="00492F18" w:rsidRDefault="00B02C08" w:rsidP="00B02C0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25516032" w14:textId="77777777" w:rsidR="00B02C08" w:rsidRPr="008F2404" w:rsidRDefault="00B02C08" w:rsidP="00B02C08">
      <w:pPr>
        <w:widowControl/>
        <w:autoSpaceDE/>
        <w:jc w:val="both"/>
        <w:rPr>
          <w:bCs/>
          <w:color w:val="000000"/>
          <w:spacing w:val="-4"/>
          <w:sz w:val="10"/>
          <w:szCs w:val="28"/>
        </w:rPr>
      </w:pPr>
    </w:p>
    <w:p w14:paraId="2B6B4B9E" w14:textId="77777777" w:rsidR="00492F18" w:rsidRPr="00492F18" w:rsidRDefault="00492F18" w:rsidP="00492F18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4E40AF02" w14:textId="5BEB4D99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86CBED" w14:textId="03D62353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7591D564" w14:textId="1EF04489" w:rsidR="00492F18" w:rsidRDefault="00492F18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217B62DF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523828F6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3A2417F6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4E18B589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0BB9945C" w14:textId="77777777" w:rsidR="003E3846" w:rsidRDefault="003E3846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054C47F0" w14:textId="77777777" w:rsidR="003E3846" w:rsidRDefault="003E3846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188FEBD8" w14:textId="52299F0D" w:rsidR="00487F76" w:rsidRPr="00492F18" w:rsidRDefault="00487F76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  <w:r w:rsidRPr="00492F18">
        <w:rPr>
          <w:i/>
          <w:iCs/>
          <w:sz w:val="28"/>
          <w:szCs w:val="28"/>
        </w:rPr>
        <w:lastRenderedPageBreak/>
        <w:t>Приложение №</w:t>
      </w:r>
      <w:r>
        <w:rPr>
          <w:i/>
          <w:iCs/>
          <w:sz w:val="28"/>
          <w:szCs w:val="28"/>
        </w:rPr>
        <w:t>2</w:t>
      </w:r>
    </w:p>
    <w:p w14:paraId="39AF3E35" w14:textId="77777777" w:rsidR="00543542" w:rsidRPr="00543542" w:rsidRDefault="00543542" w:rsidP="00543542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12F24B07" w14:textId="77777777" w:rsidR="00543542" w:rsidRPr="00543542" w:rsidRDefault="00543542" w:rsidP="00543542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743501DD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30956F93" w14:textId="19EEEDD6" w:rsidR="00543542" w:rsidRPr="00543542" w:rsidRDefault="00543542" w:rsidP="00543542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6FE630A4" w14:textId="77777777" w:rsidR="00543542" w:rsidRPr="00543542" w:rsidRDefault="00543542" w:rsidP="00543542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6CE50667" w14:textId="2C3E30A5" w:rsidR="00543542" w:rsidRPr="00543542" w:rsidRDefault="00543542" w:rsidP="00543542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441BC9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29337CF4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374D66E5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2F713942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25AE5931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2CA079D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36E895E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26AC1CF3" w14:textId="77777777" w:rsidR="00543542" w:rsidRDefault="00543542" w:rsidP="00543542">
      <w:pPr>
        <w:jc w:val="center"/>
        <w:outlineLvl w:val="1"/>
        <w:rPr>
          <w:sz w:val="24"/>
          <w:szCs w:val="24"/>
        </w:rPr>
      </w:pPr>
    </w:p>
    <w:p w14:paraId="62989C56" w14:textId="662EA63B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13B26A22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3E9E5A7E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5C0259D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3D13D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F2F5301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590522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CABDD76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85BBC0E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543542">
        <w:rPr>
          <w:sz w:val="24"/>
          <w:szCs w:val="24"/>
        </w:rPr>
        <w:lastRenderedPageBreak/>
        <w:t>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24A23CD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314C4A96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6D6318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723734D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4AF27D9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3C9A65B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bookmarkStart w:id="26" w:name="Par134"/>
      <w:bookmarkEnd w:id="26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9FFE558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690E5D9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728ACF0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E7F598B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69AE19F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CE461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5A64869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D8C810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723F0DD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80397B8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CE0762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A21062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2FF55C5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</w:t>
      </w:r>
      <w:r w:rsidRPr="00543542">
        <w:rPr>
          <w:sz w:val="24"/>
          <w:szCs w:val="24"/>
        </w:rPr>
        <w:lastRenderedPageBreak/>
        <w:t>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2E5019F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73DFB760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688ADB01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32009C64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5C7C78CD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2E332D76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7C63CB4D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1B7B3519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60B0B7C1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76863F60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173A4508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17700D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D676BFB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3A6410B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5C1A1A10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7066B432" w14:textId="77777777" w:rsidR="00543542" w:rsidRPr="00543542" w:rsidRDefault="00543542" w:rsidP="00543542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543542" w:rsidRPr="00543542" w14:paraId="47622395" w14:textId="77777777" w:rsidTr="00D959C0">
        <w:trPr>
          <w:jc w:val="center"/>
        </w:trPr>
        <w:tc>
          <w:tcPr>
            <w:tcW w:w="4699" w:type="dxa"/>
            <w:vAlign w:val="center"/>
          </w:tcPr>
          <w:p w14:paraId="2F1BE0F2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5B916447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3C0D2C1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543542" w:rsidRPr="00543542" w14:paraId="00373BC9" w14:textId="77777777" w:rsidTr="00D959C0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AFBF382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EB976AD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C0AAA62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543542" w:rsidRPr="00543542" w14:paraId="644B7000" w14:textId="77777777" w:rsidTr="00D959C0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61FD3AC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4AC3C273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530790D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543542" w:rsidRPr="00543542" w14:paraId="0A9C20C9" w14:textId="77777777" w:rsidTr="00D959C0">
        <w:trPr>
          <w:jc w:val="center"/>
        </w:trPr>
        <w:tc>
          <w:tcPr>
            <w:tcW w:w="4699" w:type="dxa"/>
          </w:tcPr>
          <w:p w14:paraId="3D14942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9857CEE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116969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543542" w:rsidRPr="00543542" w14:paraId="50576B7A" w14:textId="77777777" w:rsidTr="00D959C0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22A2714C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CE145E1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429756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AB4ACD7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543542" w:rsidRPr="00543542" w14:paraId="70289187" w14:textId="77777777" w:rsidTr="00D959C0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44C30A1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0966642E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81DF40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543542" w:rsidRPr="00543542" w14:paraId="11A12267" w14:textId="77777777" w:rsidTr="00D959C0">
        <w:trPr>
          <w:jc w:val="center"/>
        </w:trPr>
        <w:tc>
          <w:tcPr>
            <w:tcW w:w="4699" w:type="dxa"/>
          </w:tcPr>
          <w:p w14:paraId="5F63DD14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5253DFB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0C7875F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</w:tr>
      <w:tr w:rsidR="00543542" w:rsidRPr="00543542" w14:paraId="7E5A6635" w14:textId="77777777" w:rsidTr="00D959C0">
        <w:trPr>
          <w:jc w:val="center"/>
        </w:trPr>
        <w:tc>
          <w:tcPr>
            <w:tcW w:w="4699" w:type="dxa"/>
          </w:tcPr>
          <w:p w14:paraId="6DB1898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4EF6F90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3BB9545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92B6C46" w14:textId="77777777" w:rsidR="00543542" w:rsidRPr="00543542" w:rsidRDefault="00543542" w:rsidP="00543542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61E56543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386A9F25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6D68262E" w14:textId="77777777" w:rsidR="00543542" w:rsidRPr="00543542" w:rsidRDefault="00543542" w:rsidP="00543542">
      <w:pPr>
        <w:ind w:firstLine="539"/>
        <w:jc w:val="both"/>
        <w:rPr>
          <w:sz w:val="24"/>
          <w:szCs w:val="24"/>
        </w:rPr>
      </w:pPr>
    </w:p>
    <w:p w14:paraId="4F8DA773" w14:textId="77777777" w:rsidR="00543542" w:rsidRPr="00543542" w:rsidRDefault="00543542" w:rsidP="00543542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543542" w:rsidRPr="00543542" w14:paraId="7EFF4F46" w14:textId="77777777" w:rsidTr="00D959C0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085DC09F" w14:textId="77777777" w:rsidR="00543542" w:rsidRPr="00543542" w:rsidRDefault="00543542" w:rsidP="00543542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0FB33F13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6A876EED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8B76EAF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601E21B0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543542" w:rsidRPr="00543542" w14:paraId="72B3397D" w14:textId="77777777" w:rsidTr="00D959C0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239137AD" w14:textId="77777777" w:rsidR="00543542" w:rsidRPr="00543542" w:rsidRDefault="00543542" w:rsidP="004957E0">
            <w:pPr>
              <w:numPr>
                <w:ilvl w:val="0"/>
                <w:numId w:val="1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1511BC72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4.01 Строительство</w:t>
            </w:r>
          </w:p>
        </w:tc>
        <w:tc>
          <w:tcPr>
            <w:tcW w:w="2016" w:type="dxa"/>
          </w:tcPr>
          <w:p w14:paraId="647717A9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</w:p>
          <w:p w14:paraId="47D39BB7" w14:textId="77777777" w:rsidR="00543542" w:rsidRPr="00543542" w:rsidRDefault="00543542" w:rsidP="0054354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43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1C0995D9" w14:textId="3AC13F07" w:rsidR="00543542" w:rsidRPr="00543542" w:rsidRDefault="00543542" w:rsidP="000E4F85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Производственная практика (</w:t>
            </w:r>
            <w:r w:rsidR="000E4F85">
              <w:rPr>
                <w:sz w:val="22"/>
                <w:szCs w:val="22"/>
              </w:rPr>
              <w:t>Преддипломная практика</w:t>
            </w:r>
            <w:r w:rsidRPr="00543542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36C65B8E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3542" w:rsidRPr="00543542" w14:paraId="7787C5CB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60B1679F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10E1184E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266E1E23" w14:textId="77777777" w:rsidR="00543542" w:rsidRPr="00543542" w:rsidRDefault="00543542" w:rsidP="00543542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6986E839" w14:textId="77777777" w:rsidR="00543542" w:rsidRPr="00543542" w:rsidRDefault="00543542" w:rsidP="00543542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543542" w:rsidRPr="00543542" w14:paraId="6C066E62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2EBBFCF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7CE3C805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497D6E8A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543542" w:rsidRPr="00543542" w14:paraId="2FA1B464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4DC5A60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27F4145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56F7CF0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7BCE2D0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543542" w:rsidRPr="00543542" w14:paraId="1111E639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992342C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28E85FA4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75A9E061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543542" w:rsidRPr="00543542" w14:paraId="2681EDD4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76B9CB48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50B87A4C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0389A3D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543542" w:rsidRPr="00543542" w14:paraId="5C5190B7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618DA56C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120FFE0C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A91D5B9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17C0D900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543542" w:rsidRPr="00543542" w14:paraId="622A5AE3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4029B3C4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1AE246A3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75BCAC4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543542" w:rsidRPr="00543542" w14:paraId="6BCCFE7F" w14:textId="77777777" w:rsidTr="00D95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0DEDA5BD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70FBED05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BC0BCD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7C19973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  <w:p w14:paraId="7CC9FBC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4C3C0F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31A8D0E9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34633CBB" w14:textId="77777777" w:rsidR="00543542" w:rsidRPr="00543542" w:rsidRDefault="00543542" w:rsidP="00543542">
      <w:pPr>
        <w:ind w:firstLine="539"/>
        <w:jc w:val="both"/>
        <w:rPr>
          <w:sz w:val="24"/>
          <w:szCs w:val="24"/>
        </w:rPr>
      </w:pPr>
    </w:p>
    <w:p w14:paraId="5E1DB3B7" w14:textId="77777777" w:rsidR="00543542" w:rsidRPr="00543542" w:rsidRDefault="00543542" w:rsidP="00543542">
      <w:pPr>
        <w:ind w:firstLine="567"/>
        <w:jc w:val="both"/>
        <w:rPr>
          <w:sz w:val="24"/>
          <w:szCs w:val="24"/>
        </w:rPr>
      </w:pPr>
    </w:p>
    <w:p w14:paraId="34844EE5" w14:textId="77777777" w:rsidR="00543542" w:rsidRPr="00543542" w:rsidRDefault="00543542" w:rsidP="00543542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543542" w:rsidRPr="00543542" w14:paraId="11036277" w14:textId="77777777" w:rsidTr="00D959C0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371BF" w14:textId="77777777" w:rsidR="00543542" w:rsidRPr="00543542" w:rsidRDefault="00543542" w:rsidP="005435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F7BF7" w14:textId="77777777" w:rsidR="00543542" w:rsidRPr="00543542" w:rsidRDefault="00543542" w:rsidP="005435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543542" w:rsidRPr="00543542" w14:paraId="65A32E7D" w14:textId="77777777" w:rsidTr="00D959C0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51764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F3EF3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Кабинет №, цех и </w:t>
            </w:r>
            <w:proofErr w:type="spellStart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пр</w:t>
            </w:r>
            <w:proofErr w:type="spellEnd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…</w:t>
            </w:r>
          </w:p>
          <w:p w14:paraId="67DEF87F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6FF002AA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543542" w:rsidRPr="00543542" w14:paraId="1A816463" w14:textId="77777777" w:rsidTr="00D959C0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403B5FA1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40D084BF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70F4EB00" w14:textId="77777777" w:rsidR="00543542" w:rsidRPr="00543542" w:rsidRDefault="00543542" w:rsidP="00543542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543542" w:rsidRPr="00543542" w14:paraId="79F71E80" w14:textId="77777777" w:rsidTr="00D959C0">
        <w:trPr>
          <w:jc w:val="center"/>
        </w:trPr>
        <w:tc>
          <w:tcPr>
            <w:tcW w:w="4556" w:type="dxa"/>
            <w:vAlign w:val="center"/>
          </w:tcPr>
          <w:p w14:paraId="7EE8525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31AAB5E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7D106B7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543542" w:rsidRPr="00543542" w14:paraId="3032E742" w14:textId="77777777" w:rsidTr="00D959C0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1859FAE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EFC3BA0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3D8847AF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543542" w:rsidRPr="00543542" w14:paraId="71BBCEC7" w14:textId="77777777" w:rsidTr="00D959C0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2BDE8AEC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13843F34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53795B9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543542" w:rsidRPr="00543542" w14:paraId="0D5E0163" w14:textId="77777777" w:rsidTr="00D959C0">
        <w:trPr>
          <w:jc w:val="center"/>
        </w:trPr>
        <w:tc>
          <w:tcPr>
            <w:tcW w:w="4556" w:type="dxa"/>
          </w:tcPr>
          <w:p w14:paraId="4CF88C1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62372D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8F8D70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543542" w:rsidRPr="00543542" w14:paraId="190334BC" w14:textId="77777777" w:rsidTr="00D959C0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6A67DE45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DC6FCD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45DDD284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9E1DDB4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543542" w:rsidRPr="00543542" w14:paraId="708D3186" w14:textId="77777777" w:rsidTr="00D959C0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2B0ACAD1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5813887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0066531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543542" w:rsidRPr="00543542" w14:paraId="00168A31" w14:textId="77777777" w:rsidTr="00D959C0">
        <w:trPr>
          <w:jc w:val="center"/>
        </w:trPr>
        <w:tc>
          <w:tcPr>
            <w:tcW w:w="4556" w:type="dxa"/>
          </w:tcPr>
          <w:p w14:paraId="73B1E208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A393AFB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0985C37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</w:tr>
      <w:tr w:rsidR="00543542" w:rsidRPr="00543542" w14:paraId="0A77D5B7" w14:textId="77777777" w:rsidTr="00D959C0">
        <w:trPr>
          <w:jc w:val="center"/>
        </w:trPr>
        <w:tc>
          <w:tcPr>
            <w:tcW w:w="4556" w:type="dxa"/>
          </w:tcPr>
          <w:p w14:paraId="7BC035F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17E33F78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4068DBA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324E8959" w14:textId="287E771C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16AC4238" w14:textId="69751809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C280C3A" w14:textId="3769E9AF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7536A587" w14:textId="4C792CC5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FB75DCD" w14:textId="18967251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EAC5608" w14:textId="146D4B1F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FE7B26A" w14:textId="36B4514B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E9F7A58" w14:textId="0725627B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03FBA5D" w14:textId="67DD45AB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2EC6A0B1" w14:textId="150F6B8A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20FA5C9" w14:textId="243AFB8E" w:rsidR="00D17193" w:rsidRPr="00157019" w:rsidRDefault="00487F76" w:rsidP="00157019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>
        <w:rPr>
          <w:bCs/>
          <w:i/>
          <w:iCs/>
          <w:color w:val="000000"/>
          <w:spacing w:val="-4"/>
          <w:sz w:val="28"/>
          <w:szCs w:val="28"/>
        </w:rPr>
        <w:lastRenderedPageBreak/>
        <w:t>П</w:t>
      </w:r>
      <w:r w:rsidR="00157019" w:rsidRPr="00157019">
        <w:rPr>
          <w:bCs/>
          <w:i/>
          <w:iCs/>
          <w:color w:val="000000"/>
          <w:spacing w:val="-4"/>
          <w:sz w:val="28"/>
          <w:szCs w:val="28"/>
        </w:rPr>
        <w:t>риложение №</w:t>
      </w:r>
      <w:r w:rsidR="00B02C08">
        <w:rPr>
          <w:bCs/>
          <w:i/>
          <w:iCs/>
          <w:color w:val="000000"/>
          <w:spacing w:val="-4"/>
          <w:sz w:val="28"/>
          <w:szCs w:val="28"/>
        </w:rPr>
        <w:t>3</w:t>
      </w:r>
    </w:p>
    <w:p w14:paraId="32DCD71A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8"/>
          <w:szCs w:val="26"/>
        </w:rPr>
      </w:pPr>
      <w:r w:rsidRPr="00157019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D34BD23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6"/>
          <w:szCs w:val="26"/>
        </w:rPr>
      </w:pPr>
      <w:r w:rsidRPr="00157019">
        <w:rPr>
          <w:b/>
          <w:spacing w:val="30"/>
          <w:sz w:val="28"/>
          <w:szCs w:val="26"/>
        </w:rPr>
        <w:t>высшего образования</w:t>
      </w:r>
    </w:p>
    <w:p w14:paraId="4B48C680" w14:textId="77777777" w:rsidR="00157019" w:rsidRPr="00157019" w:rsidRDefault="00157019" w:rsidP="00157019">
      <w:pPr>
        <w:spacing w:after="120"/>
        <w:jc w:val="center"/>
        <w:rPr>
          <w:b/>
          <w:spacing w:val="40"/>
          <w:sz w:val="32"/>
          <w:szCs w:val="32"/>
        </w:rPr>
      </w:pPr>
      <w:r w:rsidRPr="00157019">
        <w:rPr>
          <w:b/>
          <w:spacing w:val="40"/>
          <w:sz w:val="32"/>
          <w:szCs w:val="32"/>
        </w:rPr>
        <w:t>«</w:t>
      </w:r>
      <w:r w:rsidRPr="00157019">
        <w:rPr>
          <w:b/>
          <w:spacing w:val="40"/>
          <w:sz w:val="28"/>
          <w:szCs w:val="32"/>
        </w:rPr>
        <w:t>МОСКОВСКИЙ</w:t>
      </w:r>
      <w:r w:rsidRPr="00157019">
        <w:rPr>
          <w:b/>
          <w:spacing w:val="40"/>
          <w:sz w:val="32"/>
          <w:szCs w:val="32"/>
        </w:rPr>
        <w:t xml:space="preserve"> </w:t>
      </w:r>
      <w:r w:rsidRPr="00157019">
        <w:rPr>
          <w:b/>
          <w:spacing w:val="40"/>
          <w:sz w:val="28"/>
          <w:szCs w:val="32"/>
        </w:rPr>
        <w:t>ТЕХНОЛОГИЧЕСКИЙ ИНСТИТУТ</w:t>
      </w:r>
      <w:r w:rsidRPr="00157019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157019" w:rsidRPr="00157019" w14:paraId="2F86A0C2" w14:textId="77777777" w:rsidTr="00157019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F3EDB9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F3A826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AD1FBFB" w14:textId="77777777" w:rsidR="00157019" w:rsidRPr="00157019" w:rsidRDefault="00157019" w:rsidP="00157019">
      <w:pPr>
        <w:ind w:left="-360" w:firstLine="708"/>
        <w:jc w:val="right"/>
      </w:pPr>
    </w:p>
    <w:p w14:paraId="44BCAD4A" w14:textId="08A79C1C" w:rsidR="00157019" w:rsidRPr="00157019" w:rsidRDefault="00157019" w:rsidP="00157019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157019">
        <w:rPr>
          <w:rFonts w:eastAsia="Calibri"/>
          <w:sz w:val="28"/>
          <w:szCs w:val="24"/>
        </w:rPr>
        <w:t xml:space="preserve">Факультет строительства и </w:t>
      </w:r>
      <w:r w:rsidR="00543542">
        <w:rPr>
          <w:rFonts w:eastAsia="Calibri"/>
          <w:sz w:val="28"/>
          <w:szCs w:val="24"/>
        </w:rPr>
        <w:t>архитектуры</w:t>
      </w:r>
    </w:p>
    <w:p w14:paraId="1550D94F" w14:textId="77777777" w:rsidR="00157019" w:rsidRPr="00157019" w:rsidRDefault="00157019" w:rsidP="00157019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157019">
        <w:rPr>
          <w:rFonts w:eastAsia="Calibri"/>
          <w:sz w:val="28"/>
          <w:szCs w:val="24"/>
        </w:rPr>
        <w:t>Направление подготовки 08.04.01 Строительство</w:t>
      </w:r>
    </w:p>
    <w:p w14:paraId="59AD74FA" w14:textId="77777777" w:rsidR="00157019" w:rsidRPr="00157019" w:rsidRDefault="00157019" w:rsidP="00157019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157019" w:rsidRPr="00157019" w14:paraId="7BD5DE63" w14:textId="77777777" w:rsidTr="00157019">
        <w:tc>
          <w:tcPr>
            <w:tcW w:w="5105" w:type="dxa"/>
            <w:hideMark/>
          </w:tcPr>
          <w:p w14:paraId="6E6D8D62" w14:textId="77777777" w:rsidR="00157019" w:rsidRPr="00157019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157019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157019" w:rsidRPr="00157019" w14:paraId="551EEDE3" w14:textId="77777777" w:rsidTr="00157019">
        <w:tc>
          <w:tcPr>
            <w:tcW w:w="5105" w:type="dxa"/>
            <w:hideMark/>
          </w:tcPr>
          <w:p w14:paraId="56C16A7C" w14:textId="46AAD73A" w:rsidR="00157019" w:rsidRPr="00157019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157019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строительства и </w:t>
            </w:r>
            <w:r w:rsidR="002B6AE5">
              <w:rPr>
                <w:rFonts w:eastAsia="Calibri"/>
                <w:sz w:val="28"/>
                <w:szCs w:val="24"/>
                <w:lang w:eastAsia="en-US"/>
              </w:rPr>
              <w:t>архитектуры</w:t>
            </w:r>
          </w:p>
        </w:tc>
      </w:tr>
      <w:tr w:rsidR="00157019" w:rsidRPr="00157019" w14:paraId="5725BFEC" w14:textId="77777777" w:rsidTr="00157019">
        <w:tc>
          <w:tcPr>
            <w:tcW w:w="5105" w:type="dxa"/>
            <w:hideMark/>
          </w:tcPr>
          <w:p w14:paraId="1E990B50" w14:textId="77777777" w:rsidR="00157019" w:rsidRPr="00157019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157019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7053BA7A" w14:textId="77777777" w:rsidR="00157019" w:rsidRPr="00157019" w:rsidRDefault="00157019" w:rsidP="00157019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7019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157019" w:rsidRPr="00157019" w14:paraId="713736E6" w14:textId="77777777" w:rsidTr="00157019">
        <w:tc>
          <w:tcPr>
            <w:tcW w:w="5105" w:type="dxa"/>
            <w:hideMark/>
          </w:tcPr>
          <w:p w14:paraId="5E40A643" w14:textId="77777777" w:rsidR="00157019" w:rsidRPr="00157019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157019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157019" w:rsidRPr="00157019" w14:paraId="73DCF82D" w14:textId="77777777" w:rsidTr="00157019">
        <w:tc>
          <w:tcPr>
            <w:tcW w:w="5105" w:type="dxa"/>
          </w:tcPr>
          <w:p w14:paraId="6E41F83C" w14:textId="77777777" w:rsidR="00157019" w:rsidRPr="00157019" w:rsidRDefault="00157019" w:rsidP="00157019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F29C337" w14:textId="77777777" w:rsidR="00157019" w:rsidRPr="00157019" w:rsidRDefault="00157019" w:rsidP="00157019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00331257" w14:textId="77777777" w:rsidR="00157019" w:rsidRPr="00157019" w:rsidRDefault="00157019" w:rsidP="00157019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157019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425342BC" w14:textId="37E6FC51" w:rsidR="00157019" w:rsidRPr="00157019" w:rsidRDefault="00B02C08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Производственная</w:t>
      </w:r>
      <w:r w:rsidR="00157019" w:rsidRPr="00157019">
        <w:rPr>
          <w:rFonts w:eastAsia="Calibri"/>
          <w:b/>
          <w:iCs/>
          <w:sz w:val="28"/>
          <w:szCs w:val="28"/>
        </w:rPr>
        <w:t xml:space="preserve"> (</w:t>
      </w:r>
      <w:r w:rsidR="007D3EB7">
        <w:rPr>
          <w:rFonts w:eastAsia="Calibri"/>
          <w:b/>
          <w:iCs/>
          <w:sz w:val="28"/>
          <w:szCs w:val="28"/>
        </w:rPr>
        <w:t>преддипломная</w:t>
      </w:r>
      <w:r w:rsidR="00157019" w:rsidRPr="00157019">
        <w:rPr>
          <w:rFonts w:eastAsia="Calibri"/>
          <w:b/>
          <w:iCs/>
          <w:sz w:val="28"/>
          <w:szCs w:val="28"/>
        </w:rPr>
        <w:t>) практика</w:t>
      </w:r>
    </w:p>
    <w:p w14:paraId="0F3409CE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 w:rsidRPr="00157019">
        <w:rPr>
          <w:b/>
          <w:color w:val="000000"/>
          <w:spacing w:val="-5"/>
          <w:sz w:val="28"/>
          <w:szCs w:val="28"/>
        </w:rPr>
        <w:t xml:space="preserve"> </w:t>
      </w:r>
    </w:p>
    <w:p w14:paraId="5A68EE17" w14:textId="5C60E3B9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157019">
        <w:rPr>
          <w:color w:val="000000"/>
          <w:spacing w:val="-5"/>
          <w:sz w:val="28"/>
          <w:szCs w:val="28"/>
        </w:rPr>
        <w:t>обучающегося группы</w:t>
      </w:r>
      <w:r w:rsidR="00303B65">
        <w:rPr>
          <w:color w:val="000000"/>
          <w:spacing w:val="-5"/>
          <w:sz w:val="28"/>
          <w:szCs w:val="28"/>
        </w:rPr>
        <w:t xml:space="preserve"> </w:t>
      </w:r>
      <w:r w:rsidRPr="00157019">
        <w:rPr>
          <w:color w:val="000000"/>
          <w:spacing w:val="-5"/>
          <w:sz w:val="28"/>
          <w:szCs w:val="28"/>
        </w:rPr>
        <w:t>___________         _______________________________</w:t>
      </w:r>
    </w:p>
    <w:p w14:paraId="0682C26C" w14:textId="712FA945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157019">
        <w:rPr>
          <w:color w:val="000000"/>
          <w:spacing w:val="-5"/>
          <w:sz w:val="16"/>
          <w:szCs w:val="16"/>
        </w:rPr>
        <w:t xml:space="preserve">                                                   </w:t>
      </w:r>
      <w:r w:rsidR="00303B65">
        <w:rPr>
          <w:color w:val="000000"/>
          <w:spacing w:val="-5"/>
          <w:sz w:val="16"/>
          <w:szCs w:val="16"/>
        </w:rPr>
        <w:t xml:space="preserve"> </w:t>
      </w:r>
      <w:r w:rsidRPr="00157019">
        <w:rPr>
          <w:color w:val="000000"/>
          <w:spacing w:val="-5"/>
          <w:sz w:val="16"/>
          <w:szCs w:val="16"/>
        </w:rPr>
        <w:t xml:space="preserve"> Шифр и № группы                                               Фамилия, имя, отчество обучающегося</w:t>
      </w:r>
    </w:p>
    <w:p w14:paraId="61696972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23FF2DCE" w14:textId="77777777" w:rsidR="00157019" w:rsidRPr="00157019" w:rsidRDefault="00157019" w:rsidP="00157019">
      <w:pPr>
        <w:spacing w:line="360" w:lineRule="auto"/>
        <w:ind w:firstLine="567"/>
        <w:jc w:val="center"/>
        <w:rPr>
          <w:b/>
          <w:sz w:val="28"/>
          <w:szCs w:val="24"/>
        </w:rPr>
      </w:pPr>
      <w:r w:rsidRPr="00157019">
        <w:rPr>
          <w:b/>
          <w:sz w:val="28"/>
          <w:szCs w:val="24"/>
        </w:rPr>
        <w:t>Содержание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157019" w:rsidRPr="00157019" w14:paraId="3998DF98" w14:textId="77777777" w:rsidTr="00157019">
        <w:trPr>
          <w:tblHeader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73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 xml:space="preserve">Этапы практики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DA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Цели и задачи 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E03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Период выполнения</w:t>
            </w:r>
          </w:p>
        </w:tc>
      </w:tr>
      <w:tr w:rsidR="00157019" w:rsidRPr="00157019" w14:paraId="553206F0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047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организационный</w:t>
            </w:r>
          </w:p>
          <w:p w14:paraId="3499C744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482E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разработка индивидуального задания и рабочего графика (плана);</w:t>
            </w:r>
          </w:p>
          <w:p w14:paraId="1B1EF17E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;</w:t>
            </w:r>
          </w:p>
          <w:p w14:paraId="0D232E04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формирование обучающимися графиков (планов) и заданий на практику (размещение задания в личных кабинетах обучающихся);</w:t>
            </w:r>
          </w:p>
          <w:p w14:paraId="19A90E9F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составление индивидуального плана-дневника практики;</w:t>
            </w:r>
          </w:p>
          <w:p w14:paraId="05A2A1F6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прохождение инструктажа по технике безопасности, правилам внутреннего распорядка организации и правилам охраны труда;</w:t>
            </w:r>
          </w:p>
          <w:p w14:paraId="4B2C16AF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ознакомление с организацией, задачами, функционированием и техническим оснащением предприятия;</w:t>
            </w:r>
          </w:p>
          <w:p w14:paraId="756F19E1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lastRenderedPageBreak/>
              <w:t>участие в работе организации;</w:t>
            </w:r>
          </w:p>
          <w:p w14:paraId="7579DB97" w14:textId="470F38D2" w:rsidR="00157019" w:rsidRPr="00157019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ознакомление с показателями, используемыми при планировании и регулировании производственной деятельности организа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4EF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7019" w:rsidRPr="00157019" w14:paraId="56A5DF7A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786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lastRenderedPageBreak/>
              <w:t>основной</w:t>
            </w:r>
          </w:p>
          <w:p w14:paraId="0B3076EE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6AF9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ознакомление с организацией, задачами, функционированием и техническим оснащением предприятия;</w:t>
            </w:r>
          </w:p>
          <w:p w14:paraId="0B28A16F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изучение организационной структуры производственного объекта;</w:t>
            </w:r>
          </w:p>
          <w:p w14:paraId="30C5E409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ознакомление с положениями о структурных подразделениях и должностными инструкциями;</w:t>
            </w:r>
          </w:p>
          <w:p w14:paraId="32C9F667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 xml:space="preserve">сбор, обработка и систематизация практического материала для выполнения задания по практике; </w:t>
            </w:r>
          </w:p>
          <w:p w14:paraId="08FE8BB0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 xml:space="preserve">анализ собранных материалов, проведение расчетов, составление документов; </w:t>
            </w:r>
          </w:p>
          <w:p w14:paraId="2841903E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 xml:space="preserve">представление руководителю собранных материалов; </w:t>
            </w:r>
          </w:p>
          <w:p w14:paraId="764761ED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 xml:space="preserve">выполнение производственных заданий; </w:t>
            </w:r>
          </w:p>
          <w:p w14:paraId="2B84C546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 xml:space="preserve">участие в решении конкретных профессиональных задач; </w:t>
            </w:r>
          </w:p>
          <w:p w14:paraId="1F90D1CB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участие в написании научно-исследовательской работы;</w:t>
            </w:r>
          </w:p>
          <w:p w14:paraId="50E466BE" w14:textId="11CD178A" w:rsidR="00157019" w:rsidRPr="00157019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обсуждение с руководителем проделанной части работы</w:t>
            </w:r>
            <w:r w:rsidR="00157019" w:rsidRPr="001570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7DE" w14:textId="77777777" w:rsidR="00157019" w:rsidRPr="00157019" w:rsidRDefault="00157019" w:rsidP="003E3846">
            <w:pPr>
              <w:spacing w:line="256" w:lineRule="auto"/>
              <w:ind w:firstLine="38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7019" w:rsidRPr="00157019" w14:paraId="423EC678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084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заключительный</w:t>
            </w:r>
          </w:p>
          <w:p w14:paraId="729B2F95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EF11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систематизация собранного нормативного и фактического материала;</w:t>
            </w:r>
          </w:p>
          <w:p w14:paraId="4F8D4D52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выработка на основе проведенного исследования выводов и предложений;</w:t>
            </w:r>
          </w:p>
          <w:p w14:paraId="7ADC1D13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подготовка отчетной документации по итогам практики;</w:t>
            </w:r>
          </w:p>
          <w:p w14:paraId="69545D62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оформление отчета о прохождении практики (обучающийся);</w:t>
            </w:r>
          </w:p>
          <w:p w14:paraId="648F5FA0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>сдача отчета по практике;</w:t>
            </w:r>
          </w:p>
          <w:p w14:paraId="6B5473F5" w14:textId="77777777" w:rsidR="003E3846" w:rsidRPr="003E3846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3E3846">
              <w:rPr>
                <w:sz w:val="24"/>
                <w:szCs w:val="24"/>
                <w:lang w:eastAsia="en-US"/>
              </w:rPr>
              <w:t>отчетов</w:t>
            </w:r>
            <w:proofErr w:type="gramEnd"/>
            <w:r w:rsidRPr="003E3846">
              <w:rPr>
                <w:sz w:val="24"/>
                <w:szCs w:val="24"/>
                <w:lang w:eastAsia="en-US"/>
              </w:rPr>
              <w:t xml:space="preserve"> обучающихся о прохождении практики с составлением письменного заключения (руководитель от Института);</w:t>
            </w:r>
          </w:p>
          <w:p w14:paraId="26D9B6DA" w14:textId="21F1815B" w:rsidR="00157019" w:rsidRPr="00157019" w:rsidRDefault="003E3846" w:rsidP="003E3846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E3846">
              <w:rPr>
                <w:sz w:val="24"/>
                <w:szCs w:val="24"/>
                <w:lang w:eastAsia="en-US"/>
              </w:rPr>
              <w:lastRenderedPageBreak/>
              <w:t>защита отчета о прохождении практики в форме зачета с оценкой (обучающийся, руководитель от Института)</w:t>
            </w:r>
            <w:r w:rsidR="00157019" w:rsidRPr="001570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6A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D50B9C3" w14:textId="77777777" w:rsidR="00157019" w:rsidRPr="00157019" w:rsidRDefault="00157019" w:rsidP="00157019">
      <w:pPr>
        <w:keepNext/>
        <w:widowControl/>
        <w:outlineLvl w:val="1"/>
        <w:rPr>
          <w:b/>
          <w:sz w:val="28"/>
          <w:szCs w:val="28"/>
        </w:rPr>
      </w:pPr>
    </w:p>
    <w:p w14:paraId="7E5849CA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C13CCE9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3EA8CA4E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6C65ECFF" w14:textId="77777777" w:rsidR="00303B65" w:rsidRPr="00492F18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09C6AA70" w14:textId="77777777" w:rsidR="00B02C08" w:rsidRDefault="00B02C08" w:rsidP="00B02C0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38C23C53" w14:textId="1B1ACEF0" w:rsidR="00B02C08" w:rsidRPr="00492F18" w:rsidRDefault="00B02C08" w:rsidP="00B02C0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</w:t>
      </w:r>
      <w:r>
        <w:rPr>
          <w:bCs/>
          <w:color w:val="000000"/>
          <w:spacing w:val="-4"/>
          <w:sz w:val="28"/>
          <w:szCs w:val="28"/>
        </w:rPr>
        <w:t>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0E911924" w14:textId="77777777" w:rsidR="00B02C08" w:rsidRPr="00492F18" w:rsidRDefault="00B02C08" w:rsidP="00B02C0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6F7E3D83" w14:textId="77777777" w:rsidR="00B02C08" w:rsidRPr="00492F18" w:rsidRDefault="00B02C08" w:rsidP="00B02C0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590AB6B6" w14:textId="77777777" w:rsidR="00B02C08" w:rsidRPr="00492F18" w:rsidRDefault="00B02C08" w:rsidP="00B02C0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1D41EA99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04D1C215" w14:textId="77777777" w:rsidR="00303B65" w:rsidRPr="00492F18" w:rsidRDefault="00303B65" w:rsidP="00303B65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7E0F5294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CDFE563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246FD6EA" w14:textId="7194A193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6E078B0C" w14:textId="6E817FE9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9150CB8" w14:textId="3795F172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E5C6CF9" w14:textId="0ACD35AC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D90B736" w14:textId="33D18782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848477E" w14:textId="57EB6844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D0BDB15" w14:textId="4AE0A16D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269DA28C" w14:textId="0871A76F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B31073F" w14:textId="72EFBF05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280196D" w14:textId="375C591E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CD3AABD" w14:textId="0F4A0282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254EF3CB" w14:textId="60EB7FEC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45975E05" w14:textId="5AFEC520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ADD3842" w14:textId="13C441CD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B1D18D5" w14:textId="564E8888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DD8ABA4" w14:textId="1C3D6B14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B419017" w14:textId="1D41BA8B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D9E2775" w14:textId="375C9FDA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76D3AD8" w14:textId="347769B4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41EF455" w14:textId="129047D5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44207FE2" w14:textId="2DD6E236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27B0F4AE" w14:textId="4AA7807E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31350AA" w14:textId="77777777" w:rsidR="003E3846" w:rsidRDefault="003E3846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7A4A34E3" w14:textId="77777777" w:rsidR="003E3846" w:rsidRDefault="003E3846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0D68A615" w14:textId="77777777" w:rsidR="003E3846" w:rsidRDefault="003E3846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</w:p>
    <w:p w14:paraId="3DE5E027" w14:textId="0BDBE18D" w:rsidR="00303B65" w:rsidRPr="00303B65" w:rsidRDefault="00303B65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 w:rsidRPr="00303B65">
        <w:rPr>
          <w:bCs/>
          <w:i/>
          <w:iCs/>
          <w:color w:val="000000"/>
          <w:spacing w:val="-4"/>
          <w:sz w:val="28"/>
          <w:szCs w:val="28"/>
        </w:rPr>
        <w:lastRenderedPageBreak/>
        <w:t>Приложение №</w:t>
      </w:r>
      <w:r w:rsidR="00B02C08">
        <w:rPr>
          <w:bCs/>
          <w:i/>
          <w:iCs/>
          <w:color w:val="000000"/>
          <w:spacing w:val="-4"/>
          <w:sz w:val="28"/>
          <w:szCs w:val="28"/>
        </w:rPr>
        <w:t>4</w:t>
      </w:r>
    </w:p>
    <w:p w14:paraId="48C5B9FF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r w:rsidRPr="00303B65">
        <w:rPr>
          <w:b/>
          <w:sz w:val="28"/>
          <w:szCs w:val="32"/>
        </w:rPr>
        <w:t xml:space="preserve">ОТЧЕТ </w:t>
      </w:r>
    </w:p>
    <w:p w14:paraId="647D3E0E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r w:rsidRPr="00303B65">
        <w:rPr>
          <w:b/>
          <w:sz w:val="28"/>
          <w:szCs w:val="32"/>
        </w:rPr>
        <w:t>о прохождении практики</w:t>
      </w:r>
    </w:p>
    <w:p w14:paraId="33C297CC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32"/>
        <w:gridCol w:w="3090"/>
        <w:gridCol w:w="1849"/>
      </w:tblGrid>
      <w:tr w:rsidR="00303B65" w:rsidRPr="00303B65" w14:paraId="17BAFF37" w14:textId="77777777" w:rsidTr="00303B65">
        <w:trPr>
          <w:jc w:val="center"/>
        </w:trPr>
        <w:tc>
          <w:tcPr>
            <w:tcW w:w="2278" w:type="pct"/>
            <w:hideMark/>
          </w:tcPr>
          <w:p w14:paraId="4B46387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right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 w:rsidRPr="00303B65">
              <w:rPr>
                <w:color w:val="000000"/>
                <w:spacing w:val="-5"/>
                <w:sz w:val="24"/>
                <w:szCs w:val="24"/>
                <w:lang w:eastAsia="en-US"/>
              </w:rPr>
              <w:t>обучающимся группы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E2E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019" w:type="pct"/>
          </w:tcPr>
          <w:p w14:paraId="5D9AD3C4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</w:tr>
      <w:tr w:rsidR="00303B65" w:rsidRPr="00303B65" w14:paraId="044A7E0E" w14:textId="77777777" w:rsidTr="00303B65">
        <w:trPr>
          <w:jc w:val="center"/>
        </w:trPr>
        <w:tc>
          <w:tcPr>
            <w:tcW w:w="2278" w:type="pct"/>
          </w:tcPr>
          <w:p w14:paraId="7BDDA1D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7A70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 xml:space="preserve">      (код и номер учебной группы)</w:t>
            </w:r>
          </w:p>
        </w:tc>
        <w:tc>
          <w:tcPr>
            <w:tcW w:w="1019" w:type="pct"/>
          </w:tcPr>
          <w:p w14:paraId="54EF883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</w:tr>
    </w:tbl>
    <w:p w14:paraId="38D2A19F" w14:textId="77777777" w:rsidR="00303B65" w:rsidRPr="00303B65" w:rsidRDefault="00303B65" w:rsidP="00303B6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281713F6" w14:textId="77777777" w:rsidTr="00303B65">
        <w:trPr>
          <w:jc w:val="center"/>
        </w:trPr>
        <w:tc>
          <w:tcPr>
            <w:tcW w:w="9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F35FE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</w:tr>
      <w:tr w:rsidR="00303B65" w:rsidRPr="00303B65" w14:paraId="0B7EFF6F" w14:textId="77777777" w:rsidTr="00303B65">
        <w:trPr>
          <w:jc w:val="center"/>
        </w:trPr>
        <w:tc>
          <w:tcPr>
            <w:tcW w:w="9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5912C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>(фамилия, имя, отчество обучающегося)</w:t>
            </w:r>
          </w:p>
        </w:tc>
      </w:tr>
    </w:tbl>
    <w:p w14:paraId="2219EC84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45BF68C3" w14:textId="77777777" w:rsidTr="00B02C08">
        <w:tc>
          <w:tcPr>
            <w:tcW w:w="9071" w:type="dxa"/>
            <w:hideMark/>
          </w:tcPr>
          <w:p w14:paraId="5793375A" w14:textId="77777777" w:rsidR="00303B65" w:rsidRPr="00303B65" w:rsidRDefault="00303B65" w:rsidP="00303B65">
            <w:pPr>
              <w:widowControl/>
              <w:spacing w:line="360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>Место прохождения практики:</w:t>
            </w:r>
          </w:p>
        </w:tc>
      </w:tr>
      <w:tr w:rsidR="00303B65" w:rsidRPr="00303B65" w14:paraId="48F0FA22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B8F08B" w14:textId="01284A46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4F4E11D5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8CAEF" w14:textId="25237413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полное наименование</w:t>
            </w:r>
            <w:r w:rsidR="00B02C08">
              <w:rPr>
                <w:lang w:eastAsia="en-US"/>
              </w:rPr>
              <w:t xml:space="preserve"> профильной</w:t>
            </w:r>
            <w:r w:rsidRPr="00303B65">
              <w:rPr>
                <w:lang w:eastAsia="en-US"/>
              </w:rPr>
              <w:t xml:space="preserve"> организации)</w:t>
            </w:r>
          </w:p>
        </w:tc>
      </w:tr>
      <w:tr w:rsidR="00303B65" w:rsidRPr="00303B65" w14:paraId="2847E8EA" w14:textId="77777777" w:rsidTr="00B02C08">
        <w:tc>
          <w:tcPr>
            <w:tcW w:w="9071" w:type="dxa"/>
          </w:tcPr>
          <w:p w14:paraId="010EFE83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</w:p>
          <w:p w14:paraId="37468ACF" w14:textId="676E7646" w:rsidR="00303B65" w:rsidRPr="00303B65" w:rsidRDefault="00303B65" w:rsidP="00B02C08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 xml:space="preserve">Руководитель </w:t>
            </w:r>
            <w:r w:rsidR="00B02C08">
              <w:rPr>
                <w:sz w:val="28"/>
                <w:szCs w:val="24"/>
                <w:lang w:eastAsia="en-US"/>
              </w:rPr>
              <w:t>производственной</w:t>
            </w:r>
            <w:r w:rsidRPr="00303B65">
              <w:rPr>
                <w:sz w:val="28"/>
                <w:szCs w:val="24"/>
                <w:lang w:eastAsia="en-US"/>
              </w:rPr>
              <w:t xml:space="preserve"> практики от Института:</w:t>
            </w:r>
          </w:p>
        </w:tc>
      </w:tr>
      <w:tr w:rsidR="00303B65" w:rsidRPr="00303B65" w14:paraId="64BE5B25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F2369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34153812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B78C6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фамилия, имя, отчество)</w:t>
            </w:r>
          </w:p>
        </w:tc>
      </w:tr>
      <w:tr w:rsidR="00303B65" w:rsidRPr="00303B65" w14:paraId="12EF4CEB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4D2FF" w14:textId="77777777" w:rsidR="00303B65" w:rsidRPr="00303B65" w:rsidRDefault="00303B65" w:rsidP="00303B65">
            <w:pPr>
              <w:widowControl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29229B49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6836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ученая степень, ученое звание, должность)</w:t>
            </w:r>
          </w:p>
          <w:p w14:paraId="54CBCA74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02C08" w:rsidRPr="00303B65" w14:paraId="0C6B0AA9" w14:textId="77777777" w:rsidTr="00B02C08">
        <w:tc>
          <w:tcPr>
            <w:tcW w:w="9071" w:type="dxa"/>
          </w:tcPr>
          <w:p w14:paraId="672C7346" w14:textId="77777777" w:rsidR="00B02C08" w:rsidRPr="00303B65" w:rsidRDefault="00B02C08" w:rsidP="00D959C0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</w:p>
          <w:p w14:paraId="2F4F332D" w14:textId="7C5D0502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 xml:space="preserve">Руководитель </w:t>
            </w:r>
            <w:r>
              <w:rPr>
                <w:sz w:val="28"/>
                <w:szCs w:val="24"/>
                <w:lang w:eastAsia="en-US"/>
              </w:rPr>
              <w:t>производственной</w:t>
            </w:r>
            <w:r w:rsidRPr="00303B65">
              <w:rPr>
                <w:sz w:val="28"/>
                <w:szCs w:val="24"/>
                <w:lang w:eastAsia="en-US"/>
              </w:rPr>
              <w:t xml:space="preserve"> практики от </w:t>
            </w:r>
            <w:r>
              <w:rPr>
                <w:sz w:val="28"/>
                <w:szCs w:val="24"/>
                <w:lang w:eastAsia="en-US"/>
              </w:rPr>
              <w:t>профильной организации</w:t>
            </w:r>
            <w:r w:rsidRPr="00303B65">
              <w:rPr>
                <w:sz w:val="28"/>
                <w:szCs w:val="24"/>
                <w:lang w:eastAsia="en-US"/>
              </w:rPr>
              <w:t>:</w:t>
            </w:r>
          </w:p>
        </w:tc>
      </w:tr>
      <w:tr w:rsidR="00B02C08" w:rsidRPr="00303B65" w14:paraId="59692385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A98C" w14:textId="77777777" w:rsidR="00B02C08" w:rsidRPr="00303B65" w:rsidRDefault="00B02C08" w:rsidP="00D959C0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02C08" w:rsidRPr="00303B65" w14:paraId="432E9D3F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847FFB" w14:textId="77777777" w:rsidR="00B02C08" w:rsidRPr="00303B65" w:rsidRDefault="00B02C08" w:rsidP="00D959C0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фамилия, имя, отчество)</w:t>
            </w:r>
          </w:p>
        </w:tc>
      </w:tr>
      <w:tr w:rsidR="00B02C08" w:rsidRPr="00303B65" w14:paraId="0B6FB2E3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3444A" w14:textId="77777777" w:rsidR="00B02C08" w:rsidRPr="00303B65" w:rsidRDefault="00B02C08" w:rsidP="00D959C0">
            <w:pPr>
              <w:widowControl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B02C08" w:rsidRPr="00303B65" w14:paraId="27DE318A" w14:textId="77777777" w:rsidTr="00B02C08"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572E666F" w14:textId="77777777" w:rsidR="00B02C08" w:rsidRPr="00303B65" w:rsidRDefault="00B02C08" w:rsidP="00D959C0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ученая степень, ученое звание, должность)</w:t>
            </w:r>
          </w:p>
          <w:p w14:paraId="2A1CA477" w14:textId="77777777" w:rsidR="00B02C08" w:rsidRPr="00303B65" w:rsidRDefault="00B02C08" w:rsidP="00D959C0">
            <w:pPr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FAC07FA" w14:textId="4D08465E" w:rsidR="00303B65" w:rsidRPr="00303B65" w:rsidRDefault="00303B65" w:rsidP="00303B65">
      <w:pPr>
        <w:widowControl/>
        <w:autoSpaceDE/>
        <w:spacing w:line="360" w:lineRule="auto"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t xml:space="preserve">Раздел 1. Индивидуальный план-дневник </w:t>
      </w:r>
      <w:r w:rsidR="00B02C08">
        <w:rPr>
          <w:b/>
          <w:sz w:val="28"/>
          <w:szCs w:val="24"/>
        </w:rPr>
        <w:t>производственной</w:t>
      </w:r>
      <w:r w:rsidRPr="00303B65">
        <w:rPr>
          <w:b/>
          <w:sz w:val="28"/>
          <w:szCs w:val="24"/>
        </w:rPr>
        <w:t xml:space="preserve"> (</w:t>
      </w:r>
      <w:r w:rsidR="007D3EB7">
        <w:rPr>
          <w:b/>
          <w:sz w:val="28"/>
          <w:szCs w:val="24"/>
        </w:rPr>
        <w:t>преддипломной</w:t>
      </w:r>
      <w:r w:rsidRPr="00303B65">
        <w:rPr>
          <w:b/>
          <w:sz w:val="28"/>
          <w:szCs w:val="24"/>
        </w:rPr>
        <w:t>) практики</w:t>
      </w:r>
    </w:p>
    <w:p w14:paraId="75BACE18" w14:textId="77777777" w:rsidR="00303B65" w:rsidRPr="00303B65" w:rsidRDefault="00303B65" w:rsidP="00303B65">
      <w:pPr>
        <w:widowControl/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A816B7A" w14:textId="30B6DCBD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Отметка о выполнении (слово «Выполнено») удостоверяет выполнение каждого этапа </w:t>
      </w:r>
      <w:r w:rsidR="008F2404"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204EB6D" w14:textId="77777777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303B65">
        <w:rPr>
          <w:sz w:val="28"/>
          <w:szCs w:val="24"/>
        </w:rPr>
        <w:lastRenderedPageBreak/>
        <w:t>Times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New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Roman</w:t>
      </w:r>
      <w:proofErr w:type="spellEnd"/>
      <w:r w:rsidRPr="00303B65">
        <w:rPr>
          <w:sz w:val="28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812"/>
        <w:gridCol w:w="1917"/>
        <w:gridCol w:w="1676"/>
      </w:tblGrid>
      <w:tr w:rsidR="00303B65" w:rsidRPr="00303B65" w14:paraId="380CC875" w14:textId="77777777" w:rsidTr="00B02C08">
        <w:trPr>
          <w:trHeight w:val="890"/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8B912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4C70C6C6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66E9A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C729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Дата выполнения этапов работ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5918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03B65" w:rsidRPr="00303B65" w14:paraId="291666A9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30911" w14:textId="7E9B1E2D" w:rsidR="00303B65" w:rsidRPr="00303B65" w:rsidRDefault="00B02C08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864E4" w14:textId="77777777" w:rsidR="007D3EB7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Провести окончательный систематический поиск и анализ научно-технической литературы, нормативных документов и патентов, актуальных для темы выпускной квалификационной работы (ВКР).</w:t>
            </w:r>
          </w:p>
          <w:p w14:paraId="7ABADB44" w14:textId="704353DE" w:rsidR="00B02C08" w:rsidRPr="00303B6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Сформировать и структурировать расширенный библиографический список, оформленный в соответствии с установленными стандартами, для использования в тексте диссертации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AB736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38808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12D10121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8C42A" w14:textId="51573B55" w:rsidR="00B02C08" w:rsidRPr="00303B65" w:rsidRDefault="00B02C08" w:rsidP="00B02C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4ACA6" w14:textId="77777777" w:rsidR="007D3EB7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Выполнить расчетно-аналитическую часть ВКР, применяя соответствующий математический аппарат и специализированное программное обеспечение (например, для статических, динамических или технологических расчетов).</w:t>
            </w:r>
          </w:p>
          <w:p w14:paraId="24E041C2" w14:textId="77777777" w:rsidR="007D3EB7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Провести верификацию и анализ достоверности полученных в ходе исследований результатов, оценить возможные погрешности и ограничения применяемых методов.</w:t>
            </w:r>
          </w:p>
          <w:p w14:paraId="33AA64F0" w14:textId="4A478711" w:rsidR="00B02C08" w:rsidRPr="00303B6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Разработать и описать практические предложения, рекомендации или проектные решения, вытекающие из результатов проведенного исследования, оценив их технико-экономическую эффективность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1152" w14:textId="77777777" w:rsidR="00B02C08" w:rsidRPr="00303B65" w:rsidRDefault="00B02C08" w:rsidP="00B02C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8513B" w14:textId="77777777" w:rsidR="00B02C08" w:rsidRPr="00303B65" w:rsidRDefault="00B02C08" w:rsidP="00B02C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6C121E6B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D2D5F" w14:textId="094B4F71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D1AE4" w14:textId="77777777" w:rsidR="007D3EB7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Определить и аргументировать потенциальную сферу применения результатов выполненной научно-исследовательской работы в строительной отрасли и жилищно-коммунальном хозяйстве.</w:t>
            </w:r>
          </w:p>
          <w:p w14:paraId="01ED9431" w14:textId="77777777" w:rsidR="007D3EB7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Подготовить и согласовать с научным руководителем черновой вариант полного текста ВКР, включающий введение, теоретическую, аналитическую, проектную и экономическую (при наличии) главы, заключение и список литературы.</w:t>
            </w:r>
          </w:p>
          <w:p w14:paraId="35E44E43" w14:textId="125ADCEB" w:rsidR="00B02C08" w:rsidRPr="00303B6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lastRenderedPageBreak/>
              <w:t>Осуществить проверку и окончательное редактирование текста диссертации, устранив стилистические, грамматические и фактические ошибки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B7F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061BB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5AA67FF4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5E6C2" w14:textId="310BD1BA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B7E67" w14:textId="77777777" w:rsidR="007D3EB7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Подготовить графический материал (чертежи, схемы, диаграммы, графики) для визуального сопровождения текстовой части ВКР, обеспечив его соответствие содержанию и стандартам оформления.</w:t>
            </w:r>
          </w:p>
          <w:p w14:paraId="4243F877" w14:textId="336CDE2E" w:rsidR="00B02C08" w:rsidRPr="00303B6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Разработать предварительную версию презентации (доклада) для защиты ВКР, отражающую актуальность, цель, задачи, методы, основные результаты и выводы исследования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FC040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F3AFB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2C798934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7AC80" w14:textId="2B06A8F4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70905" w14:textId="77777777" w:rsidR="007D3EB7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Апробировать ключевые результаты исследования (при возможности) на базе предприятия-места практики или проанализировать возможности их внедрения в производственную деятельность организации.</w:t>
            </w:r>
          </w:p>
          <w:p w14:paraId="3525CAF3" w14:textId="29D1D883" w:rsidR="00B02C08" w:rsidRPr="00303B65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Получить рецензию или отзыв от руководителя практики от предприятия на выполненную исследовательскую работу и ее практическую значимость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797E2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A7725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3EB7" w:rsidRPr="00303B65" w14:paraId="4401F974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535D" w14:textId="1ACBAA63" w:rsidR="007D3EB7" w:rsidRDefault="007D3EB7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D5C45" w14:textId="77777777" w:rsidR="007D3EB7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Провести самоанализ сформированных профессиональных компетенций в соответствии с заявленными результатами обучения по программе.</w:t>
            </w:r>
          </w:p>
          <w:p w14:paraId="78898394" w14:textId="77777777" w:rsidR="007D3EB7" w:rsidRPr="007D3EB7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Оформить письменный отчет о прохождении преддипломной практики, структурно связав его материалы с содержанием ВКР.</w:t>
            </w:r>
          </w:p>
          <w:p w14:paraId="6EEBD712" w14:textId="4E89ADAA" w:rsidR="007D3EB7" w:rsidRPr="003E3846" w:rsidRDefault="007D3EB7" w:rsidP="007D3EB7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D3EB7">
              <w:rPr>
                <w:sz w:val="24"/>
                <w:szCs w:val="22"/>
                <w:lang w:eastAsia="en-US"/>
              </w:rPr>
              <w:t>Подготовиться к процедуре защиты отчета по практике, сформулировав ответы на потенциальные вопросы членов комиссии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6C7E5" w14:textId="77777777" w:rsidR="007D3EB7" w:rsidRPr="00303B65" w:rsidRDefault="007D3EB7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F8DDB" w14:textId="77777777" w:rsidR="007D3EB7" w:rsidRPr="00303B65" w:rsidRDefault="007D3EB7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3E299651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3CA2C" w14:textId="7F1136A8" w:rsidR="00B02C08" w:rsidRPr="00303B65" w:rsidRDefault="007D3EB7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FD3AD" w14:textId="77777777" w:rsidR="00B02C08" w:rsidRPr="00303B65" w:rsidRDefault="00B02C08" w:rsidP="00186D71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Оформление отчета (текст, рисунки, чертежи)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85795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4D0C3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13BA3888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87438" w14:textId="70CB1308" w:rsidR="00B02C08" w:rsidRPr="00303B65" w:rsidRDefault="007D3EB7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F7D89" w14:textId="77777777" w:rsidR="00B02C08" w:rsidRPr="00303B65" w:rsidRDefault="00B02C08" w:rsidP="00186D71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дача отчета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FA78B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B50DE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A1771C0" w14:textId="495ABD11" w:rsidR="00303B65" w:rsidRDefault="00303B65" w:rsidP="00303B65">
      <w:pPr>
        <w:rPr>
          <w:sz w:val="28"/>
          <w:szCs w:val="24"/>
        </w:rPr>
      </w:pPr>
    </w:p>
    <w:p w14:paraId="26AE01FF" w14:textId="54AFADBB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7C8F579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2058C2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4DF9CBBD" w14:textId="2B7D348E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2665B012" w14:textId="3FC96E3A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2D966FD4" w14:textId="77726561" w:rsidR="003E3846" w:rsidRDefault="003E3846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6E52353" w14:textId="69FCBDE4" w:rsidR="00303B65" w:rsidRPr="00303B6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Р</w:t>
      </w:r>
      <w:r w:rsidR="00303B65" w:rsidRPr="00303B65">
        <w:rPr>
          <w:b/>
          <w:sz w:val="28"/>
          <w:szCs w:val="24"/>
        </w:rPr>
        <w:t>аздел 2. Технический отчет</w:t>
      </w:r>
    </w:p>
    <w:p w14:paraId="6F88D65B" w14:textId="77777777" w:rsidR="00303B65" w:rsidRPr="00303B65" w:rsidRDefault="00303B65" w:rsidP="00303B65">
      <w:pPr>
        <w:jc w:val="center"/>
      </w:pPr>
      <w:r w:rsidRPr="00303B65">
        <w:t xml:space="preserve"> (характеристика проделанной обучающимся работы, выводы по результатам практики)</w:t>
      </w:r>
    </w:p>
    <w:p w14:paraId="27227E98" w14:textId="45C12B41" w:rsidR="00303B65" w:rsidRPr="00303B65" w:rsidRDefault="00303B65" w:rsidP="00303B65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0E22BF0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FBC640A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956A2E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BB47ED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673C34B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550199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72B192F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E9D61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4C6534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088C906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A94BFA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E0526A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A96E1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69357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E342A7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EBF9354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83D54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79811F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1FF64D0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373DF32D" w14:textId="77777777" w:rsidR="009F6111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</w:p>
    <w:p w14:paraId="6943609C" w14:textId="0CABD603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58DE2FB7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5ED960A9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18233905" w14:textId="545E23C9" w:rsidR="00303B65" w:rsidRPr="00303B65" w:rsidRDefault="009F6111" w:rsidP="009F6111">
      <w:pPr>
        <w:spacing w:line="360" w:lineRule="auto"/>
        <w:rPr>
          <w:vanish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</w:t>
      </w:r>
      <w:proofErr w:type="spellStart"/>
      <w:r w:rsidRPr="00492F18">
        <w:rPr>
          <w:bCs/>
          <w:color w:val="000000"/>
          <w:spacing w:val="-4"/>
          <w:sz w:val="28"/>
          <w:szCs w:val="28"/>
        </w:rPr>
        <w:t>г.</w:t>
      </w:r>
    </w:p>
    <w:p w14:paraId="1A4F43F1" w14:textId="77777777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8"/>
        </w:rPr>
      </w:pPr>
      <w:r w:rsidRPr="00303B65">
        <w:rPr>
          <w:vanish/>
          <w:sz w:val="28"/>
          <w:szCs w:val="28"/>
        </w:rPr>
        <w:lastRenderedPageBreak/>
        <w:t>Раздел 3.</w:t>
      </w:r>
      <w:r w:rsidRPr="00303B65">
        <w:rPr>
          <w:b/>
          <w:sz w:val="28"/>
          <w:szCs w:val="28"/>
        </w:rPr>
        <w:t>Раздел</w:t>
      </w:r>
      <w:proofErr w:type="spellEnd"/>
      <w:r w:rsidRPr="00303B65">
        <w:rPr>
          <w:b/>
          <w:sz w:val="28"/>
          <w:szCs w:val="28"/>
        </w:rPr>
        <w:t xml:space="preserve"> 3. Основные результаты выполнения задания на практику</w:t>
      </w:r>
    </w:p>
    <w:p w14:paraId="6DEE4732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>В этом разделе обучающийся описывает результаты аналитической работы и результаты решения задач по каждому из пунктов задания на практику.</w:t>
      </w:r>
    </w:p>
    <w:p w14:paraId="692E306A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 xml:space="preserve">Текст в таблице набирается шрифтом </w:t>
      </w:r>
      <w:proofErr w:type="spellStart"/>
      <w:r w:rsidRPr="00303B65">
        <w:rPr>
          <w:sz w:val="28"/>
          <w:szCs w:val="28"/>
        </w:rPr>
        <w:t>Times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New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Roman</w:t>
      </w:r>
      <w:proofErr w:type="spellEnd"/>
      <w:r w:rsidRPr="00303B65">
        <w:rPr>
          <w:sz w:val="28"/>
          <w:szCs w:val="28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478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647"/>
      </w:tblGrid>
      <w:tr w:rsidR="00303B65" w:rsidRPr="00303B65" w14:paraId="00289AB3" w14:textId="77777777" w:rsidTr="00303B65">
        <w:trPr>
          <w:trHeight w:hRule="exact" w:val="83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380A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66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№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val="en-US" w:eastAsia="en-US"/>
              </w:rPr>
              <w:t xml:space="preserve"> 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68FD4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Результаты выполнения задания по практике</w:t>
            </w:r>
          </w:p>
        </w:tc>
      </w:tr>
      <w:tr w:rsidR="00303B65" w:rsidRPr="00303B65" w14:paraId="09993332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380F9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78FEC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5DEEFCB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DAC33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412B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B10F271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1F52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66157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BC99167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1967D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73784" w14:textId="77777777" w:rsidR="00303B65" w:rsidRPr="00303B65" w:rsidRDefault="00303B65" w:rsidP="00303B65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A3047C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BFD1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8A80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44EDF55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FF12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2179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205E4F57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2D93027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AD8E84E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2837ECB3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CD3C35D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4F68008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292C10B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69BE41E4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54FF655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000F2D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FB1CF4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08C716BB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D98AC91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11BC2C6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05528CB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34F1944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7435E5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CBC246E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32ABEB8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7B03E5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B37A4E8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DCBE775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E5331A7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A3D3F35" w14:textId="436253A6" w:rsidR="00186D71" w:rsidRPr="00303B65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4</w:t>
      </w:r>
      <w:r w:rsidRPr="00303B65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Заключение руководителя от профильной организации</w:t>
      </w:r>
    </w:p>
    <w:p w14:paraId="7BDACF0F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4466312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B535D50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82FB39B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90A30BA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FC2D4D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362EC17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50817C8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2851CEF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27B3EF64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CF39EC1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91E1A44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2E29FD5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B1A9542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5DCC784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1DED1D1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C2427F9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3FBBACB" w14:textId="4D0F3B77" w:rsidR="00186D71" w:rsidRDefault="00186D71" w:rsidP="00186D7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5749234F" w14:textId="77777777" w:rsidR="00186D71" w:rsidRPr="00303B65" w:rsidRDefault="00186D71" w:rsidP="00186D71">
      <w:pPr>
        <w:widowControl/>
        <w:rPr>
          <w:sz w:val="24"/>
          <w:szCs w:val="24"/>
        </w:rPr>
      </w:pPr>
    </w:p>
    <w:p w14:paraId="2BDC67D7" w14:textId="6FA1EACC" w:rsidR="00186D71" w:rsidRPr="00303B65" w:rsidRDefault="00186D71" w:rsidP="00186D71">
      <w:pPr>
        <w:widowControl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Обучающийся по итогам </w:t>
      </w:r>
      <w:r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(</w:t>
      </w:r>
      <w:r w:rsidR="007D3EB7">
        <w:rPr>
          <w:sz w:val="28"/>
          <w:szCs w:val="24"/>
        </w:rPr>
        <w:t>преддипломной</w:t>
      </w:r>
      <w:r w:rsidRPr="00303B65">
        <w:rPr>
          <w:sz w:val="28"/>
          <w:szCs w:val="24"/>
        </w:rPr>
        <w:t>) практики заслуживает оценку «____________________________».</w:t>
      </w:r>
    </w:p>
    <w:p w14:paraId="41886A4A" w14:textId="77777777" w:rsidR="00186D71" w:rsidRPr="00303B65" w:rsidRDefault="00186D71" w:rsidP="00186D71">
      <w:pPr>
        <w:keepNext/>
        <w:widowControl/>
        <w:outlineLvl w:val="1"/>
        <w:rPr>
          <w:b/>
          <w:sz w:val="28"/>
          <w:szCs w:val="28"/>
        </w:rPr>
      </w:pPr>
    </w:p>
    <w:p w14:paraId="3E4E521B" w14:textId="10CD8B7C" w:rsidR="00186D71" w:rsidRPr="00492F18" w:rsidRDefault="00186D71" w:rsidP="00186D7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</w:t>
      </w:r>
      <w:r>
        <w:rPr>
          <w:bCs/>
          <w:color w:val="000000"/>
          <w:spacing w:val="-4"/>
          <w:sz w:val="28"/>
          <w:szCs w:val="28"/>
        </w:rPr>
        <w:t>от 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5DB0B9D6" w14:textId="77777777" w:rsidR="00186D71" w:rsidRPr="00492F18" w:rsidRDefault="00186D71" w:rsidP="00186D7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5FD63363" w14:textId="77777777" w:rsidR="00186D71" w:rsidRPr="00492F18" w:rsidRDefault="00186D71" w:rsidP="00186D7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377E4557" w14:textId="77777777" w:rsidR="00186D71" w:rsidRPr="00492F18" w:rsidRDefault="00186D71" w:rsidP="00186D7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583F5D61" w14:textId="18F2E4FB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 xml:space="preserve">Раздел </w:t>
      </w:r>
      <w:r w:rsidR="00186D71">
        <w:rPr>
          <w:b/>
          <w:sz w:val="28"/>
          <w:szCs w:val="24"/>
        </w:rPr>
        <w:t>5</w:t>
      </w:r>
      <w:r w:rsidRPr="00303B65">
        <w:rPr>
          <w:b/>
          <w:sz w:val="28"/>
          <w:szCs w:val="24"/>
        </w:rPr>
        <w:t xml:space="preserve">. Заключение руководителя от Института </w:t>
      </w:r>
    </w:p>
    <w:p w14:paraId="11EE3DC3" w14:textId="0CF7D532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Руководитель от Института дает оценку работе обучающегося, исходя из анализа отчета о прохождении </w:t>
      </w:r>
      <w:r w:rsidR="008F2404"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(</w:t>
      </w:r>
      <w:r w:rsidR="007D3EB7">
        <w:rPr>
          <w:sz w:val="28"/>
          <w:szCs w:val="24"/>
        </w:rPr>
        <w:t>преддипломной</w:t>
      </w:r>
      <w:r w:rsidRPr="00303B65">
        <w:rPr>
          <w:sz w:val="28"/>
          <w:szCs w:val="24"/>
        </w:rPr>
        <w:t>) практики, выставляя балл от 0 до 20 (где 20 указывает на полное соответствие критерию, 0 – полное несоответствие) по каждому критерию.</w:t>
      </w:r>
    </w:p>
    <w:p w14:paraId="7BC42E6A" w14:textId="77777777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3B65">
        <w:rPr>
          <w:sz w:val="28"/>
          <w:szCs w:val="24"/>
        </w:rPr>
        <w:t>Итоговый балл представляет собой сумму баллов, выставленных руководителем от Института. Максимальный балл за прохождение практики – 100 баллов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15"/>
        <w:gridCol w:w="1149"/>
        <w:gridCol w:w="3041"/>
      </w:tblGrid>
      <w:tr w:rsidR="00303B65" w:rsidRPr="00303B65" w14:paraId="4B26FACB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58AC6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119A7EC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BC1F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8B5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Балл</w:t>
            </w:r>
          </w:p>
          <w:p w14:paraId="40B70AD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0…20)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8384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омментарии</w:t>
            </w:r>
          </w:p>
          <w:p w14:paraId="27037833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при необходимости)</w:t>
            </w:r>
          </w:p>
        </w:tc>
      </w:tr>
      <w:tr w:rsidR="00303B65" w:rsidRPr="00303B65" w14:paraId="23DC8489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0156A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24AEA" w14:textId="32B7F188" w:rsidR="00303B65" w:rsidRPr="00303B65" w:rsidRDefault="00303B65" w:rsidP="008F2404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 xml:space="preserve">Понимание цели и задач задания на </w:t>
            </w:r>
            <w:r w:rsidR="008F2404">
              <w:rPr>
                <w:sz w:val="24"/>
                <w:szCs w:val="24"/>
                <w:lang w:eastAsia="en-US"/>
              </w:rPr>
              <w:t>производственную</w:t>
            </w:r>
            <w:r w:rsidRPr="00303B65">
              <w:rPr>
                <w:sz w:val="24"/>
                <w:szCs w:val="24"/>
                <w:lang w:eastAsia="en-US"/>
              </w:rPr>
              <w:t xml:space="preserve"> практику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0D0D1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7CBA5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8EDD968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53E8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CBB2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58A09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493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45FBF6C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473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BF4E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F4AE3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8C1C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4F249F5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F65E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6312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983C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07F5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18D1F40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C0091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E75D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CB286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96F3C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96E6820" w14:textId="77777777" w:rsidTr="00303B65">
        <w:trPr>
          <w:trHeight w:val="397"/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948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37E79" w14:textId="77777777" w:rsidR="00303B65" w:rsidRPr="00303B65" w:rsidRDefault="00303B65" w:rsidP="00303B65">
            <w:pPr>
              <w:widowControl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Итоговый балл: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7C9F7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BD2A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B9D8AB0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3C518B8A" w14:textId="77777777" w:rsidR="00303B65" w:rsidRPr="00303B65" w:rsidRDefault="00303B65" w:rsidP="00303B65">
      <w:pPr>
        <w:widowControl/>
        <w:ind w:firstLine="567"/>
        <w:rPr>
          <w:sz w:val="28"/>
          <w:szCs w:val="24"/>
        </w:rPr>
      </w:pPr>
      <w:r w:rsidRPr="00303B65">
        <w:rPr>
          <w:sz w:val="28"/>
          <w:szCs w:val="24"/>
        </w:rPr>
        <w:t>Общие выводы руководителя практики от Института:</w:t>
      </w:r>
    </w:p>
    <w:p w14:paraId="1F62EFE5" w14:textId="77777777" w:rsidR="00303B65" w:rsidRPr="00303B65" w:rsidRDefault="00303B65" w:rsidP="00303B65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03B65" w:rsidRPr="00303B65" w14:paraId="7ACA750D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9F7F6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88ED6FE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DC658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D00D3AC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A8A85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5A0270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0D14A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11C5496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76E5C66C" w14:textId="49573009" w:rsidR="00303B65" w:rsidRPr="00303B65" w:rsidRDefault="00303B65" w:rsidP="00303B65">
      <w:pPr>
        <w:widowControl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Обучающийся по итогам </w:t>
      </w:r>
      <w:r w:rsidR="00186D71"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(</w:t>
      </w:r>
      <w:r w:rsidR="007D3EB7">
        <w:rPr>
          <w:sz w:val="28"/>
          <w:szCs w:val="24"/>
        </w:rPr>
        <w:t>преддипломной</w:t>
      </w:r>
      <w:r w:rsidRPr="00303B65">
        <w:rPr>
          <w:sz w:val="28"/>
          <w:szCs w:val="24"/>
        </w:rPr>
        <w:t>) практики заслуживает оценку «____________________________».</w:t>
      </w:r>
    </w:p>
    <w:p w14:paraId="67FA0575" w14:textId="77777777" w:rsidR="00303B65" w:rsidRPr="00303B65" w:rsidRDefault="00303B65" w:rsidP="00303B65">
      <w:pPr>
        <w:keepNext/>
        <w:widowControl/>
        <w:outlineLvl w:val="1"/>
        <w:rPr>
          <w:b/>
          <w:sz w:val="28"/>
          <w:szCs w:val="28"/>
        </w:rPr>
      </w:pPr>
    </w:p>
    <w:p w14:paraId="38BB5E3A" w14:textId="179BB880" w:rsidR="009F6111" w:rsidRPr="00492F18" w:rsidRDefault="009F6111" w:rsidP="009F611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071AA9B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4EDB8BC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4ED4C350" w14:textId="77777777" w:rsidR="009F6111" w:rsidRPr="00492F18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sectPr w:rsidR="009F6111" w:rsidRPr="00492F18" w:rsidSect="00ED591B">
      <w:footerReference w:type="default" r:id="rId25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A406" w14:textId="77777777" w:rsidR="001113AB" w:rsidRDefault="001113AB" w:rsidP="00AE6FDE">
      <w:r>
        <w:separator/>
      </w:r>
    </w:p>
  </w:endnote>
  <w:endnote w:type="continuationSeparator" w:id="0">
    <w:p w14:paraId="4ACF90E4" w14:textId="77777777" w:rsidR="001113AB" w:rsidRDefault="001113AB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1113AB" w:rsidRDefault="001113AB">
    <w:pPr>
      <w:pStyle w:val="ac"/>
      <w:jc w:val="center"/>
    </w:pPr>
  </w:p>
  <w:p w14:paraId="4FC40AF3" w14:textId="77777777" w:rsidR="001113AB" w:rsidRDefault="001113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A019" w14:textId="77777777" w:rsidR="001113AB" w:rsidRDefault="001113AB" w:rsidP="00AE6FDE">
      <w:r>
        <w:separator/>
      </w:r>
    </w:p>
  </w:footnote>
  <w:footnote w:type="continuationSeparator" w:id="0">
    <w:p w14:paraId="140F0142" w14:textId="77777777" w:rsidR="001113AB" w:rsidRDefault="001113AB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AF2"/>
    <w:multiLevelType w:val="hybridMultilevel"/>
    <w:tmpl w:val="EF646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5B4B"/>
    <w:multiLevelType w:val="hybridMultilevel"/>
    <w:tmpl w:val="130E5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E2601"/>
    <w:multiLevelType w:val="hybridMultilevel"/>
    <w:tmpl w:val="F08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58C1"/>
    <w:multiLevelType w:val="hybridMultilevel"/>
    <w:tmpl w:val="6CE4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67C4"/>
    <w:multiLevelType w:val="hybridMultilevel"/>
    <w:tmpl w:val="41AA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666E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017D"/>
    <w:rsid w:val="000D12C3"/>
    <w:rsid w:val="000D4427"/>
    <w:rsid w:val="000E2F52"/>
    <w:rsid w:val="000E4F85"/>
    <w:rsid w:val="000F0908"/>
    <w:rsid w:val="000F7347"/>
    <w:rsid w:val="00106169"/>
    <w:rsid w:val="00106BC3"/>
    <w:rsid w:val="0010705C"/>
    <w:rsid w:val="001113AB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1DFC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B6AE5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224A"/>
    <w:rsid w:val="002D4232"/>
    <w:rsid w:val="002D6E36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22A7"/>
    <w:rsid w:val="003D478B"/>
    <w:rsid w:val="003E1E35"/>
    <w:rsid w:val="003E22EB"/>
    <w:rsid w:val="003E3846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12F7"/>
    <w:rsid w:val="0043262D"/>
    <w:rsid w:val="00433686"/>
    <w:rsid w:val="0043466D"/>
    <w:rsid w:val="0043576A"/>
    <w:rsid w:val="00441BC9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957E0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3542"/>
    <w:rsid w:val="00544F75"/>
    <w:rsid w:val="00565243"/>
    <w:rsid w:val="005705AB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0927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A5C3D"/>
    <w:rsid w:val="007B134C"/>
    <w:rsid w:val="007B186D"/>
    <w:rsid w:val="007B44FD"/>
    <w:rsid w:val="007B5EA3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3EB7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15C2F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1AA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59C0"/>
    <w:rsid w:val="00D9798F"/>
    <w:rsid w:val="00DA0A14"/>
    <w:rsid w:val="00DA0A5B"/>
    <w:rsid w:val="00DA168A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77D6F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39B2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urse.ru/" TargetMode="External"/><Relationship Id="rId18" Type="http://schemas.openxmlformats.org/officeDocument/2006/relationships/hyperlink" Target="https://loginom.ru/platform/pric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99782" TargetMode="External"/><Relationship Id="rId17" Type="http://schemas.openxmlformats.org/officeDocument/2006/relationships/hyperlink" Target="http://www.gimp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df24.org/ru/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29138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office.org/ru/" TargetMode="External"/><Relationship Id="rId23" Type="http://schemas.openxmlformats.org/officeDocument/2006/relationships/hyperlink" Target="http://fgosvo.ru/" TargetMode="External"/><Relationship Id="rId10" Type="http://schemas.openxmlformats.org/officeDocument/2006/relationships/hyperlink" Target="https://e.lanbook.com/book/73626" TargetMode="External"/><Relationship Id="rId19" Type="http://schemas.openxmlformats.org/officeDocument/2006/relationships/hyperlink" Target="http://www.inksca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92349" TargetMode="External"/><Relationship Id="rId14" Type="http://schemas.openxmlformats.org/officeDocument/2006/relationships/hyperlink" Target="https://7-zip.org/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E934-2841-4958-86A6-E7B8E705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4</Pages>
  <Words>8103</Words>
  <Characters>4619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asilev</dc:creator>
  <cp:lastModifiedBy>Головнич Анастасия Павловна</cp:lastModifiedBy>
  <cp:revision>23</cp:revision>
  <cp:lastPrinted>2025-10-02T06:11:00Z</cp:lastPrinted>
  <dcterms:created xsi:type="dcterms:W3CDTF">2022-10-10T10:05:00Z</dcterms:created>
  <dcterms:modified xsi:type="dcterms:W3CDTF">2025-10-06T08:46:00Z</dcterms:modified>
</cp:coreProperties>
</file>